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37C" w:rsidRDefault="00F8537C" w:rsidP="00C07DDB">
      <w:pPr>
        <w:pStyle w:val="a9"/>
      </w:pPr>
    </w:p>
    <w:p w:rsidR="00C07DDB" w:rsidRDefault="006F55C8" w:rsidP="00C07DDB">
      <w:pPr>
        <w:pStyle w:val="a9"/>
      </w:pPr>
      <w:r>
        <w:rPr>
          <w:rFonts w:hint="eastAsia"/>
        </w:rPr>
        <w:t>令和</w:t>
      </w:r>
      <w:r w:rsidR="00C07DDB">
        <w:rPr>
          <w:rFonts w:hint="eastAsia"/>
        </w:rPr>
        <w:t xml:space="preserve">　　　年　　　月　　　日</w:t>
      </w:r>
    </w:p>
    <w:p w:rsidR="00955E4A" w:rsidRPr="00955E4A" w:rsidRDefault="00955E4A" w:rsidP="00FA4F94">
      <w:pPr>
        <w:pStyle w:val="a9"/>
        <w:jc w:val="left"/>
        <w:rPr>
          <w:sz w:val="16"/>
          <w:szCs w:val="16"/>
        </w:rPr>
      </w:pPr>
    </w:p>
    <w:p w:rsidR="00C07DDB" w:rsidRDefault="00C07DDB" w:rsidP="001D0C46">
      <w:pPr>
        <w:jc w:val="center"/>
        <w:rPr>
          <w:rFonts w:eastAsia="ＭＳ ゴシック"/>
          <w:b/>
          <w:bCs/>
          <w:sz w:val="24"/>
        </w:rPr>
      </w:pPr>
      <w:r w:rsidRPr="001D0C46">
        <w:rPr>
          <w:rFonts w:eastAsia="ＭＳ ゴシック" w:hint="eastAsia"/>
          <w:b/>
          <w:bCs/>
          <w:kern w:val="0"/>
          <w:sz w:val="24"/>
        </w:rPr>
        <w:t>行</w:t>
      </w:r>
      <w:r w:rsidR="001D0C46">
        <w:rPr>
          <w:rFonts w:eastAsia="ＭＳ ゴシック" w:hint="eastAsia"/>
          <w:b/>
          <w:bCs/>
          <w:kern w:val="0"/>
          <w:sz w:val="24"/>
        </w:rPr>
        <w:t xml:space="preserve"> </w:t>
      </w:r>
      <w:r w:rsidRPr="001D0C46">
        <w:rPr>
          <w:rFonts w:eastAsia="ＭＳ ゴシック" w:hint="eastAsia"/>
          <w:b/>
          <w:bCs/>
          <w:kern w:val="0"/>
          <w:sz w:val="24"/>
        </w:rPr>
        <w:t>事</w:t>
      </w:r>
      <w:r w:rsidR="001D0C46">
        <w:rPr>
          <w:rFonts w:eastAsia="ＭＳ ゴシック" w:hint="eastAsia"/>
          <w:b/>
          <w:bCs/>
          <w:kern w:val="0"/>
          <w:sz w:val="24"/>
        </w:rPr>
        <w:t xml:space="preserve"> </w:t>
      </w:r>
      <w:r w:rsidRPr="001D0C46">
        <w:rPr>
          <w:rFonts w:eastAsia="ＭＳ ゴシック" w:hint="eastAsia"/>
          <w:b/>
          <w:bCs/>
          <w:kern w:val="0"/>
          <w:sz w:val="24"/>
        </w:rPr>
        <w:t>開</w:t>
      </w:r>
      <w:r w:rsidR="001D0C46">
        <w:rPr>
          <w:rFonts w:eastAsia="ＭＳ ゴシック" w:hint="eastAsia"/>
          <w:b/>
          <w:bCs/>
          <w:kern w:val="0"/>
          <w:sz w:val="24"/>
        </w:rPr>
        <w:t xml:space="preserve"> </w:t>
      </w:r>
      <w:r w:rsidRPr="001D0C46">
        <w:rPr>
          <w:rFonts w:eastAsia="ＭＳ ゴシック" w:hint="eastAsia"/>
          <w:b/>
          <w:bCs/>
          <w:kern w:val="0"/>
          <w:sz w:val="24"/>
        </w:rPr>
        <w:t>催</w:t>
      </w:r>
      <w:r w:rsidR="001D0C46">
        <w:rPr>
          <w:rFonts w:eastAsia="ＭＳ ゴシック" w:hint="eastAsia"/>
          <w:b/>
          <w:bCs/>
          <w:kern w:val="0"/>
          <w:sz w:val="24"/>
        </w:rPr>
        <w:t xml:space="preserve"> </w:t>
      </w:r>
      <w:r w:rsidRPr="001D0C46">
        <w:rPr>
          <w:rFonts w:eastAsia="ＭＳ ゴシック" w:hint="eastAsia"/>
          <w:b/>
          <w:bCs/>
          <w:kern w:val="0"/>
          <w:sz w:val="24"/>
        </w:rPr>
        <w:t>届</w:t>
      </w:r>
    </w:p>
    <w:p w:rsidR="00C07DDB" w:rsidRDefault="00C07DDB" w:rsidP="00C07DDB">
      <w:r>
        <w:rPr>
          <w:rFonts w:hint="eastAsia"/>
        </w:rPr>
        <w:t>荒川区保健所長　殿</w:t>
      </w:r>
    </w:p>
    <w:p w:rsidR="00656728" w:rsidRPr="00656728" w:rsidRDefault="00656728" w:rsidP="00C07DDB">
      <w:pPr>
        <w:rPr>
          <w:sz w:val="16"/>
          <w:szCs w:val="16"/>
        </w:rPr>
      </w:pPr>
    </w:p>
    <w:p w:rsidR="00C07DDB" w:rsidRDefault="00C07DDB" w:rsidP="00FA4F94">
      <w:pPr>
        <w:ind w:leftChars="2200" w:left="4620"/>
      </w:pPr>
      <w:r>
        <w:rPr>
          <w:rFonts w:hint="eastAsia"/>
        </w:rPr>
        <w:t>住　所</w:t>
      </w:r>
      <w:r w:rsidR="00FA4F94">
        <w:rPr>
          <w:rFonts w:hint="eastAsia"/>
        </w:rPr>
        <w:t xml:space="preserve">　　</w:t>
      </w:r>
    </w:p>
    <w:p w:rsidR="00C07DDB" w:rsidRDefault="00C07DDB" w:rsidP="00FA4F94">
      <w:pPr>
        <w:ind w:leftChars="2700" w:left="5670"/>
      </w:pPr>
    </w:p>
    <w:p w:rsidR="00C07DDB" w:rsidRDefault="00C07DDB" w:rsidP="00C07DDB">
      <w:pPr>
        <w:ind w:leftChars="1800" w:left="3780"/>
      </w:pPr>
      <w:r>
        <w:rPr>
          <w:rFonts w:hint="eastAsia"/>
        </w:rPr>
        <w:t>主催者　氏　名</w:t>
      </w:r>
      <w:r w:rsidR="00FA4F94">
        <w:rPr>
          <w:rFonts w:hint="eastAsia"/>
        </w:rPr>
        <w:t xml:space="preserve">　　</w:t>
      </w:r>
    </w:p>
    <w:p w:rsidR="00C07DDB" w:rsidRDefault="00C07DDB" w:rsidP="00FA4F94">
      <w:pPr>
        <w:ind w:leftChars="2700" w:left="5670"/>
      </w:pPr>
    </w:p>
    <w:p w:rsidR="00C07DDB" w:rsidRDefault="00C07DDB" w:rsidP="00C07DDB">
      <w:pPr>
        <w:ind w:leftChars="1900" w:left="3990" w:firstLineChars="300" w:firstLine="630"/>
      </w:pPr>
      <w:r>
        <w:rPr>
          <w:rFonts w:hint="eastAsia"/>
        </w:rPr>
        <w:t>電　話</w:t>
      </w:r>
      <w:r w:rsidR="00FA4F94">
        <w:rPr>
          <w:rFonts w:hint="eastAsia"/>
        </w:rPr>
        <w:t xml:space="preserve">　　</w:t>
      </w:r>
    </w:p>
    <w:p w:rsidR="00C07DDB" w:rsidRDefault="00C07DDB" w:rsidP="00FA4F94">
      <w:pPr>
        <w:ind w:leftChars="2700" w:left="5670"/>
      </w:pPr>
    </w:p>
    <w:p w:rsidR="00C07DDB" w:rsidRDefault="00C07DDB" w:rsidP="00C07DDB">
      <w:pPr>
        <w:ind w:firstLineChars="100" w:firstLine="210"/>
      </w:pPr>
      <w:r>
        <w:rPr>
          <w:rFonts w:hint="eastAsia"/>
        </w:rPr>
        <w:t>このことについて下記のとおり行事を行います。</w:t>
      </w:r>
    </w:p>
    <w:p w:rsidR="00C07DDB" w:rsidRPr="00571B9B" w:rsidRDefault="00C07DDB" w:rsidP="00C07DDB">
      <w:pPr>
        <w:rPr>
          <w:szCs w:val="21"/>
        </w:rPr>
      </w:pPr>
    </w:p>
    <w:p w:rsidR="00C07DDB" w:rsidRDefault="00C07DDB" w:rsidP="00C07DDB">
      <w:pPr>
        <w:pStyle w:val="a7"/>
      </w:pPr>
      <w:r>
        <w:rPr>
          <w:rFonts w:hint="eastAsia"/>
        </w:rPr>
        <w:t>記</w:t>
      </w:r>
    </w:p>
    <w:p w:rsidR="00C07DDB" w:rsidRPr="00BA6C8D" w:rsidRDefault="00E25DC7" w:rsidP="00E339D8">
      <w:pPr>
        <w:spacing w:beforeLines="30" w:before="72" w:afterLines="30" w:after="7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．行事名及び行事の期間</w:t>
      </w:r>
    </w:p>
    <w:p w:rsidR="00C07DDB" w:rsidRDefault="00366CC6" w:rsidP="00E339D8">
      <w:pPr>
        <w:spacing w:beforeLines="30" w:before="72" w:afterLines="30" w:after="72"/>
        <w:ind w:leftChars="300" w:left="630"/>
        <w:rPr>
          <w:szCs w:val="21"/>
        </w:rPr>
      </w:pPr>
      <w:r>
        <w:rPr>
          <w:rFonts w:hint="eastAsia"/>
          <w:szCs w:val="21"/>
        </w:rPr>
        <w:t>行</w:t>
      </w:r>
      <w:r w:rsidR="002A763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事</w:t>
      </w:r>
      <w:r w:rsidR="002A763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名</w:t>
      </w:r>
      <w:r w:rsidR="002A763D">
        <w:rPr>
          <w:rFonts w:hint="eastAsia"/>
          <w:szCs w:val="21"/>
        </w:rPr>
        <w:t>：</w:t>
      </w:r>
    </w:p>
    <w:p w:rsidR="00366CC6" w:rsidRPr="001D0C46" w:rsidRDefault="00366CC6" w:rsidP="00E25DC7">
      <w:pPr>
        <w:spacing w:beforeLines="30" w:before="72" w:afterLines="30" w:after="72"/>
        <w:ind w:leftChars="300" w:left="630"/>
        <w:rPr>
          <w:szCs w:val="21"/>
        </w:rPr>
      </w:pPr>
      <w:r>
        <w:rPr>
          <w:rFonts w:hint="eastAsia"/>
          <w:szCs w:val="21"/>
        </w:rPr>
        <w:t>行事の期間</w:t>
      </w:r>
      <w:r w:rsidR="002A763D">
        <w:rPr>
          <w:rFonts w:hint="eastAsia"/>
          <w:szCs w:val="21"/>
        </w:rPr>
        <w:t>：</w:t>
      </w:r>
    </w:p>
    <w:p w:rsidR="00C07DDB" w:rsidRPr="00BA6C8D" w:rsidRDefault="00C07DDB" w:rsidP="00E339D8">
      <w:pPr>
        <w:spacing w:beforeLines="30" w:before="72" w:afterLines="30" w:after="72"/>
        <w:rPr>
          <w:rFonts w:ascii="ＭＳ ゴシック" w:eastAsia="ＭＳ ゴシック" w:hAnsi="ＭＳ ゴシック"/>
        </w:rPr>
      </w:pPr>
      <w:r w:rsidRPr="00BA6C8D">
        <w:rPr>
          <w:rFonts w:ascii="ＭＳ ゴシック" w:eastAsia="ＭＳ ゴシック" w:hAnsi="ＭＳ ゴシック" w:hint="eastAsia"/>
        </w:rPr>
        <w:t>２．行事の主催者及び後援者</w:t>
      </w:r>
    </w:p>
    <w:p w:rsidR="00C07DDB" w:rsidRDefault="00366CC6" w:rsidP="00E339D8">
      <w:pPr>
        <w:spacing w:beforeLines="30" w:before="72" w:afterLines="30" w:after="72"/>
        <w:ind w:leftChars="300" w:left="630"/>
        <w:rPr>
          <w:szCs w:val="21"/>
        </w:rPr>
      </w:pPr>
      <w:r>
        <w:rPr>
          <w:rFonts w:hint="eastAsia"/>
          <w:szCs w:val="21"/>
        </w:rPr>
        <w:t>主</w:t>
      </w:r>
      <w:r w:rsidR="002A763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催</w:t>
      </w:r>
      <w:r w:rsidR="002A763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者</w:t>
      </w:r>
      <w:r w:rsidR="002A763D">
        <w:rPr>
          <w:rFonts w:hint="eastAsia"/>
          <w:szCs w:val="21"/>
        </w:rPr>
        <w:t>：</w:t>
      </w:r>
    </w:p>
    <w:p w:rsidR="00366CC6" w:rsidRPr="001D0C46" w:rsidRDefault="00366CC6" w:rsidP="00E339D8">
      <w:pPr>
        <w:spacing w:beforeLines="30" w:before="72" w:afterLines="30" w:after="72"/>
        <w:ind w:leftChars="300" w:left="630"/>
        <w:rPr>
          <w:szCs w:val="21"/>
        </w:rPr>
      </w:pPr>
      <w:r>
        <w:rPr>
          <w:rFonts w:hint="eastAsia"/>
          <w:szCs w:val="21"/>
        </w:rPr>
        <w:t>後</w:t>
      </w:r>
      <w:r w:rsidR="002A763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援</w:t>
      </w:r>
      <w:r w:rsidR="002A763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者</w:t>
      </w:r>
      <w:r w:rsidR="002A763D">
        <w:rPr>
          <w:rFonts w:hint="eastAsia"/>
          <w:szCs w:val="21"/>
        </w:rPr>
        <w:t>：</w:t>
      </w:r>
    </w:p>
    <w:p w:rsidR="00C07DDB" w:rsidRPr="00BA6C8D" w:rsidRDefault="00C07DDB" w:rsidP="00E339D8">
      <w:pPr>
        <w:spacing w:beforeLines="30" w:before="72" w:afterLines="30" w:after="72"/>
        <w:rPr>
          <w:rFonts w:ascii="ＭＳ ゴシック" w:eastAsia="ＭＳ ゴシック" w:hAnsi="ＭＳ ゴシック"/>
        </w:rPr>
      </w:pPr>
      <w:r w:rsidRPr="00BA6C8D">
        <w:rPr>
          <w:rFonts w:ascii="ＭＳ ゴシック" w:eastAsia="ＭＳ ゴシック" w:hAnsi="ＭＳ ゴシック" w:hint="eastAsia"/>
        </w:rPr>
        <w:t>３．行事の目的</w:t>
      </w:r>
    </w:p>
    <w:p w:rsidR="00C07DDB" w:rsidRPr="001D0C46" w:rsidRDefault="00366CC6" w:rsidP="00E339D8">
      <w:pPr>
        <w:spacing w:beforeLines="30" w:before="72" w:afterLines="30" w:after="72"/>
        <w:ind w:leftChars="300" w:left="630"/>
        <w:rPr>
          <w:szCs w:val="21"/>
        </w:rPr>
      </w:pPr>
      <w:r>
        <w:rPr>
          <w:rFonts w:hint="eastAsia"/>
          <w:szCs w:val="21"/>
        </w:rPr>
        <w:t>目</w:t>
      </w:r>
      <w:r w:rsidR="002A763D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>的</w:t>
      </w:r>
      <w:r w:rsidR="002A763D">
        <w:rPr>
          <w:rFonts w:hint="eastAsia"/>
          <w:szCs w:val="21"/>
        </w:rPr>
        <w:t>：</w:t>
      </w:r>
    </w:p>
    <w:p w:rsidR="00C07DDB" w:rsidRPr="00BA6C8D" w:rsidRDefault="00C07DDB" w:rsidP="00E339D8">
      <w:pPr>
        <w:spacing w:beforeLines="30" w:before="72" w:afterLines="30" w:after="72"/>
        <w:rPr>
          <w:rFonts w:ascii="ＭＳ ゴシック" w:eastAsia="ＭＳ ゴシック" w:hAnsi="ＭＳ ゴシック"/>
        </w:rPr>
      </w:pPr>
      <w:r w:rsidRPr="00BA6C8D">
        <w:rPr>
          <w:rFonts w:ascii="ＭＳ ゴシック" w:eastAsia="ＭＳ ゴシック" w:hAnsi="ＭＳ ゴシック" w:hint="eastAsia"/>
        </w:rPr>
        <w:t>４．臨時出店者の出店場所及び出店期間</w:t>
      </w:r>
    </w:p>
    <w:p w:rsidR="00C07DDB" w:rsidRDefault="00366CC6" w:rsidP="00E339D8">
      <w:pPr>
        <w:spacing w:beforeLines="30" w:before="72" w:afterLines="30" w:after="72"/>
        <w:ind w:leftChars="300" w:left="630"/>
        <w:rPr>
          <w:szCs w:val="21"/>
        </w:rPr>
      </w:pPr>
      <w:r w:rsidRPr="005623C1">
        <w:rPr>
          <w:rFonts w:hint="eastAsia"/>
          <w:spacing w:val="35"/>
          <w:kern w:val="0"/>
          <w:szCs w:val="21"/>
          <w:fitText w:val="1050" w:id="1147899904"/>
        </w:rPr>
        <w:t>出店場</w:t>
      </w:r>
      <w:r w:rsidRPr="005623C1">
        <w:rPr>
          <w:rFonts w:hint="eastAsia"/>
          <w:kern w:val="0"/>
          <w:szCs w:val="21"/>
          <w:fitText w:val="1050" w:id="1147899904"/>
        </w:rPr>
        <w:t>所</w:t>
      </w:r>
      <w:r w:rsidR="002A763D" w:rsidRPr="00E339D8">
        <w:rPr>
          <w:rFonts w:hint="eastAsia"/>
          <w:szCs w:val="21"/>
        </w:rPr>
        <w:t>：</w:t>
      </w:r>
    </w:p>
    <w:p w:rsidR="00366CC6" w:rsidRPr="001D0C46" w:rsidRDefault="00366CC6" w:rsidP="00E339D8">
      <w:pPr>
        <w:spacing w:beforeLines="30" w:before="72" w:afterLines="30" w:after="72"/>
        <w:ind w:leftChars="300" w:left="630"/>
        <w:rPr>
          <w:szCs w:val="21"/>
        </w:rPr>
      </w:pPr>
      <w:r w:rsidRPr="005623C1">
        <w:rPr>
          <w:rFonts w:hint="eastAsia"/>
          <w:spacing w:val="35"/>
          <w:kern w:val="0"/>
          <w:szCs w:val="21"/>
          <w:fitText w:val="1050" w:id="1147899905"/>
        </w:rPr>
        <w:t>出店期</w:t>
      </w:r>
      <w:r w:rsidRPr="005623C1">
        <w:rPr>
          <w:rFonts w:hint="eastAsia"/>
          <w:kern w:val="0"/>
          <w:szCs w:val="21"/>
          <w:fitText w:val="1050" w:id="1147899905"/>
        </w:rPr>
        <w:t>間</w:t>
      </w:r>
      <w:r w:rsidR="002A763D" w:rsidRPr="00E339D8">
        <w:rPr>
          <w:rFonts w:hint="eastAsia"/>
          <w:szCs w:val="21"/>
        </w:rPr>
        <w:t>：</w:t>
      </w:r>
    </w:p>
    <w:p w:rsidR="00C07DDB" w:rsidRPr="00BA6C8D" w:rsidRDefault="00C07DDB" w:rsidP="00E339D8">
      <w:pPr>
        <w:spacing w:beforeLines="30" w:before="72" w:afterLines="30" w:after="72"/>
        <w:rPr>
          <w:rFonts w:ascii="ＭＳ ゴシック" w:eastAsia="ＭＳ ゴシック" w:hAnsi="ＭＳ ゴシック"/>
        </w:rPr>
      </w:pPr>
      <w:r w:rsidRPr="00BA6C8D">
        <w:rPr>
          <w:rFonts w:ascii="ＭＳ ゴシック" w:eastAsia="ＭＳ ゴシック" w:hAnsi="ＭＳ ゴシック" w:hint="eastAsia"/>
        </w:rPr>
        <w:t>５．取扱食品等</w:t>
      </w:r>
    </w:p>
    <w:tbl>
      <w:tblPr>
        <w:tblW w:w="9214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371"/>
      </w:tblGrid>
      <w:tr w:rsidR="00E50A8C" w:rsidTr="00656728">
        <w:trPr>
          <w:trHeight w:val="379"/>
        </w:trPr>
        <w:tc>
          <w:tcPr>
            <w:tcW w:w="1843" w:type="dxa"/>
            <w:vAlign w:val="center"/>
          </w:tcPr>
          <w:p w:rsidR="00E50A8C" w:rsidRDefault="00E50A8C" w:rsidP="00E339D8">
            <w:pPr>
              <w:pStyle w:val="a7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7371" w:type="dxa"/>
            <w:vAlign w:val="center"/>
          </w:tcPr>
          <w:p w:rsidR="00E50A8C" w:rsidRDefault="00E50A8C" w:rsidP="00E339D8">
            <w:pPr>
              <w:pStyle w:val="a7"/>
            </w:pPr>
            <w:r>
              <w:rPr>
                <w:rFonts w:hint="eastAsia"/>
              </w:rPr>
              <w:t>取　扱　食　品</w:t>
            </w:r>
          </w:p>
        </w:tc>
      </w:tr>
      <w:tr w:rsidR="00E50A8C" w:rsidTr="00566671">
        <w:trPr>
          <w:trHeight w:val="567"/>
        </w:trPr>
        <w:tc>
          <w:tcPr>
            <w:tcW w:w="1843" w:type="dxa"/>
            <w:vAlign w:val="center"/>
          </w:tcPr>
          <w:p w:rsidR="00363E02" w:rsidRDefault="00E50A8C" w:rsidP="00E339D8">
            <w:pPr>
              <w:jc w:val="center"/>
            </w:pPr>
            <w:r>
              <w:rPr>
                <w:rFonts w:hint="eastAsia"/>
              </w:rPr>
              <w:t>飲食店</w:t>
            </w:r>
          </w:p>
          <w:p w:rsidR="00E50A8C" w:rsidRDefault="00363E02" w:rsidP="00E339D8">
            <w:pPr>
              <w:jc w:val="center"/>
            </w:pPr>
            <w:r>
              <w:rPr>
                <w:rFonts w:hint="eastAsia"/>
              </w:rPr>
              <w:t>（会場で</w:t>
            </w:r>
            <w:r w:rsidR="00E50A8C">
              <w:rPr>
                <w:rFonts w:hint="eastAsia"/>
              </w:rPr>
              <w:t>調理）</w:t>
            </w:r>
          </w:p>
        </w:tc>
        <w:tc>
          <w:tcPr>
            <w:tcW w:w="7371" w:type="dxa"/>
            <w:vAlign w:val="center"/>
          </w:tcPr>
          <w:p w:rsidR="00E50A8C" w:rsidRDefault="00E50A8C" w:rsidP="00FA4F94">
            <w:pPr>
              <w:jc w:val="left"/>
            </w:pPr>
          </w:p>
        </w:tc>
      </w:tr>
      <w:tr w:rsidR="00E50A8C" w:rsidTr="00E25DC7">
        <w:trPr>
          <w:trHeight w:val="537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50A8C" w:rsidRDefault="00E25DC7" w:rsidP="00E339D8">
            <w:pPr>
              <w:jc w:val="center"/>
            </w:pPr>
            <w:r>
              <w:rPr>
                <w:rFonts w:hint="eastAsia"/>
              </w:rPr>
              <w:t>食料品販売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E50A8C" w:rsidRDefault="00E50A8C" w:rsidP="00FA4F94">
            <w:pPr>
              <w:jc w:val="left"/>
            </w:pPr>
          </w:p>
        </w:tc>
      </w:tr>
    </w:tbl>
    <w:p w:rsidR="00C07DDB" w:rsidRDefault="00C07DDB" w:rsidP="00571B9B">
      <w:pPr>
        <w:pStyle w:val="a9"/>
      </w:pPr>
      <w:r>
        <w:rPr>
          <w:rFonts w:hint="eastAsia"/>
        </w:rPr>
        <w:t>注：出店者・出店品目ごとに取扱方法</w:t>
      </w:r>
      <w:r>
        <w:rPr>
          <w:rFonts w:hint="eastAsia"/>
        </w:rPr>
        <w:t>(</w:t>
      </w:r>
      <w:r>
        <w:rPr>
          <w:rFonts w:hint="eastAsia"/>
        </w:rPr>
        <w:t>原材料の仕入先等</w:t>
      </w:r>
      <w:r>
        <w:rPr>
          <w:rFonts w:hint="eastAsia"/>
        </w:rPr>
        <w:t>)</w:t>
      </w:r>
      <w:r>
        <w:rPr>
          <w:rFonts w:hint="eastAsia"/>
        </w:rPr>
        <w:t>を裏面または別紙に記載すること</w:t>
      </w:r>
    </w:p>
    <w:p w:rsidR="00C07DDB" w:rsidRPr="00BA6C8D" w:rsidRDefault="00C07DDB" w:rsidP="00E339D8">
      <w:pPr>
        <w:spacing w:beforeLines="30" w:before="72" w:afterLines="30" w:after="72"/>
        <w:rPr>
          <w:rFonts w:ascii="ＭＳ ゴシック" w:eastAsia="ＭＳ ゴシック" w:hAnsi="ＭＳ ゴシック"/>
        </w:rPr>
      </w:pPr>
      <w:r w:rsidRPr="00BA6C8D">
        <w:rPr>
          <w:rFonts w:ascii="ＭＳ ゴシック" w:eastAsia="ＭＳ ゴシック" w:hAnsi="ＭＳ ゴシック" w:hint="eastAsia"/>
        </w:rPr>
        <w:t>６．食品衛生に関する総括責任者及び連絡先</w:t>
      </w:r>
    </w:p>
    <w:p w:rsidR="00C07DDB" w:rsidRDefault="002A763D" w:rsidP="00E339D8">
      <w:pPr>
        <w:spacing w:beforeLines="30" w:before="72" w:afterLines="30" w:after="72"/>
        <w:ind w:leftChars="300" w:left="630"/>
        <w:rPr>
          <w:szCs w:val="21"/>
        </w:rPr>
      </w:pPr>
      <w:r>
        <w:rPr>
          <w:rFonts w:hint="eastAsia"/>
          <w:szCs w:val="21"/>
        </w:rPr>
        <w:t>責　任　者：</w:t>
      </w:r>
    </w:p>
    <w:p w:rsidR="002A763D" w:rsidRPr="001D0C46" w:rsidRDefault="002A763D" w:rsidP="00E339D8">
      <w:pPr>
        <w:spacing w:beforeLines="30" w:before="72" w:afterLines="30" w:after="72"/>
        <w:ind w:leftChars="300" w:left="630"/>
        <w:rPr>
          <w:szCs w:val="21"/>
        </w:rPr>
      </w:pPr>
      <w:r>
        <w:rPr>
          <w:rFonts w:hint="eastAsia"/>
          <w:szCs w:val="21"/>
        </w:rPr>
        <w:t>連　絡　先：</w:t>
      </w:r>
    </w:p>
    <w:p w:rsidR="00C07DDB" w:rsidRPr="00BA6C8D" w:rsidRDefault="00C07DDB" w:rsidP="00E339D8">
      <w:pPr>
        <w:spacing w:beforeLines="30" w:before="72" w:afterLines="30" w:after="72"/>
        <w:rPr>
          <w:rFonts w:ascii="ＭＳ ゴシック" w:eastAsia="ＭＳ ゴシック" w:hAnsi="ＭＳ ゴシック"/>
        </w:rPr>
      </w:pPr>
      <w:r w:rsidRPr="00BA6C8D">
        <w:rPr>
          <w:rFonts w:ascii="ＭＳ ゴシック" w:eastAsia="ＭＳ ゴシック" w:hAnsi="ＭＳ ゴシック" w:hint="eastAsia"/>
        </w:rPr>
        <w:t>７．臨時出店店舗の配置図（食品関係店舗ごとに番号で示す。）</w:t>
      </w:r>
    </w:p>
    <w:p w:rsidR="00C07DDB" w:rsidRDefault="002A763D" w:rsidP="00E339D8">
      <w:pPr>
        <w:spacing w:beforeLines="30" w:before="72"/>
        <w:ind w:leftChars="300" w:left="630"/>
        <w:rPr>
          <w:szCs w:val="21"/>
        </w:rPr>
      </w:pPr>
      <w:r>
        <w:rPr>
          <w:rFonts w:hint="eastAsia"/>
          <w:szCs w:val="21"/>
        </w:rPr>
        <w:t>配　置　図：</w:t>
      </w:r>
      <w:r w:rsidR="00C07DDB" w:rsidRPr="001D0C46">
        <w:rPr>
          <w:rFonts w:hint="eastAsia"/>
          <w:szCs w:val="21"/>
        </w:rPr>
        <w:t>裏面・別紙のとおり</w:t>
      </w:r>
    </w:p>
    <w:p w:rsidR="003A1DBA" w:rsidRPr="001D0C46" w:rsidRDefault="003A1DBA" w:rsidP="00E339D8">
      <w:pPr>
        <w:spacing w:beforeLines="30" w:before="72"/>
        <w:ind w:leftChars="300" w:left="630"/>
        <w:rPr>
          <w:szCs w:val="21"/>
        </w:rPr>
      </w:pPr>
    </w:p>
    <w:p w:rsidR="00C07DDB" w:rsidRPr="00656728" w:rsidRDefault="00C07DDB" w:rsidP="00C07DDB">
      <w:pPr>
        <w:rPr>
          <w:sz w:val="16"/>
          <w:szCs w:val="16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7365"/>
        <w:gridCol w:w="930"/>
        <w:gridCol w:w="917"/>
      </w:tblGrid>
      <w:tr w:rsidR="00296380" w:rsidTr="00656728">
        <w:trPr>
          <w:cantSplit/>
          <w:trHeight w:val="567"/>
        </w:trPr>
        <w:tc>
          <w:tcPr>
            <w:tcW w:w="420" w:type="dxa"/>
            <w:vMerge w:val="restart"/>
            <w:textDirection w:val="tbRlV"/>
            <w:vAlign w:val="center"/>
          </w:tcPr>
          <w:p w:rsidR="00296380" w:rsidRDefault="00296380" w:rsidP="00E205F0">
            <w:pPr>
              <w:ind w:left="113" w:right="113"/>
              <w:jc w:val="center"/>
            </w:pPr>
            <w:r>
              <w:rPr>
                <w:rFonts w:hint="eastAsia"/>
              </w:rPr>
              <w:t>指導事項</w:t>
            </w:r>
          </w:p>
        </w:tc>
        <w:tc>
          <w:tcPr>
            <w:tcW w:w="7365" w:type="dxa"/>
            <w:vMerge w:val="restart"/>
            <w:vAlign w:val="center"/>
          </w:tcPr>
          <w:p w:rsidR="00296380" w:rsidRDefault="00296380" w:rsidP="001D0C46">
            <w:pPr>
              <w:spacing w:beforeLines="30" w:before="7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テント内での調理・販売　□保存方法の遵守　　　　　　　　□販売食品の表示</w:t>
            </w:r>
          </w:p>
          <w:p w:rsidR="00296380" w:rsidRPr="00DF2B70" w:rsidRDefault="00296380" w:rsidP="001D0C46">
            <w:pPr>
              <w:spacing w:beforeLines="30" w:before="7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2B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仕込み場所の衛生確保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□手洗いの徹底・アルコール消毒　□</w:t>
            </w:r>
            <w:r w:rsidRPr="00DF2B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手袋の着用</w:t>
            </w:r>
          </w:p>
          <w:p w:rsidR="00296380" w:rsidRPr="00DF2B70" w:rsidRDefault="00296380" w:rsidP="001D0C46">
            <w:pPr>
              <w:spacing w:beforeLines="30" w:before="7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2B7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当日調理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F2B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食材の充分な加熱　　　　　　　□持ち帰りなし</w:t>
            </w:r>
          </w:p>
          <w:p w:rsidR="00296380" w:rsidRPr="00DF2B70" w:rsidRDefault="005632F5" w:rsidP="001D0C46">
            <w:pPr>
              <w:spacing w:beforeLines="30" w:before="7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E52382D" wp14:editId="63420A43">
                      <wp:simplePos x="0" y="0"/>
                      <wp:positionH relativeFrom="column">
                        <wp:posOffset>4365625</wp:posOffset>
                      </wp:positionH>
                      <wp:positionV relativeFrom="paragraph">
                        <wp:posOffset>189230</wp:posOffset>
                      </wp:positionV>
                      <wp:extent cx="45085" cy="581025"/>
                      <wp:effectExtent l="0" t="0" r="12065" b="28575"/>
                      <wp:wrapNone/>
                      <wp:docPr id="9" name="右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8102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152FF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9" o:spid="_x0000_s1026" type="#_x0000_t86" style="position:absolute;left:0;text-align:left;margin-left:343.75pt;margin-top:14.9pt;width:3.55pt;height:45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" adj="140" strokecolor="#0d0d0d [3069]"/>
                  </w:pict>
                </mc:Fallback>
              </mc:AlternateContent>
            </w:r>
            <w:r w:rsidR="00296380" w:rsidRPr="00DF2B7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個人衛生チェック　　　</w:t>
            </w:r>
            <w:r w:rsidR="0029638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296380" w:rsidRPr="00DF2B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提供時間の短縮　　　　　　　　□検食指導</w:t>
            </w:r>
          </w:p>
          <w:p w:rsidR="00296380" w:rsidRDefault="00296380" w:rsidP="001D0C46">
            <w:pPr>
              <w:spacing w:beforeLines="30" w:before="72"/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790862D" wp14:editId="7E786461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99695</wp:posOffset>
                      </wp:positionV>
                      <wp:extent cx="66675" cy="457200"/>
                      <wp:effectExtent l="0" t="0" r="28575" b="1905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45720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439EA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42.85pt;margin-top:7.85pt;width:5.25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" adj="262" strokecolor="#0d0d0d [3069]"/>
                  </w:pict>
                </mc:Fallback>
              </mc:AlternateContent>
            </w:r>
            <w:r w:rsidRPr="00DF2B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その他　　　　　　　　　　　　　　　　　　　　　　　　　　　　　　　　　</w:t>
            </w:r>
          </w:p>
          <w:p w:rsidR="00296380" w:rsidRDefault="00296380" w:rsidP="006F55C8">
            <w:pPr>
              <w:spacing w:beforeLines="30" w:before="72"/>
              <w:ind w:firstLineChars="500" w:firstLine="1050"/>
            </w:pPr>
            <w:r w:rsidRPr="009E6E35">
              <w:rPr>
                <w:rFonts w:hint="eastAsia"/>
              </w:rPr>
              <w:t xml:space="preserve">　　　　　　　　　　　　</w:t>
            </w:r>
          </w:p>
          <w:p w:rsidR="00296380" w:rsidRDefault="00296380" w:rsidP="00FE1346">
            <w:pPr>
              <w:spacing w:beforeLines="30" w:before="72"/>
              <w:rPr>
                <w:rFonts w:ascii="ＭＳ 明朝" w:hAnsi="ＭＳ 明朝"/>
              </w:rPr>
            </w:pPr>
          </w:p>
          <w:p w:rsidR="00296380" w:rsidRPr="00FE1346" w:rsidRDefault="00296380" w:rsidP="00FE1346">
            <w:pPr>
              <w:spacing w:beforeLines="30" w:before="72"/>
              <w:rPr>
                <w:rFonts w:ascii="ＭＳ 明朝" w:hAnsi="ＭＳ 明朝"/>
              </w:rPr>
            </w:pPr>
            <w:r w:rsidRPr="009E6E35">
              <w:rPr>
                <w:rFonts w:ascii="ＭＳ 明朝" w:hAnsi="ＭＳ 明朝" w:hint="eastAsia"/>
              </w:rPr>
              <w:t>行事開催等に係る指導事項等の説明を受けました。</w:t>
            </w:r>
          </w:p>
          <w:p w:rsidR="00296380" w:rsidRPr="00642CFB" w:rsidRDefault="00296380" w:rsidP="006F55C8">
            <w:pPr>
              <w:spacing w:beforeLines="30" w:before="72"/>
              <w:ind w:firstLineChars="500" w:firstLine="1050"/>
              <w:rPr>
                <w:rFonts w:ascii="ＭＳ 明朝" w:hAnsi="ＭＳ 明朝"/>
              </w:rPr>
            </w:pPr>
            <w:r>
              <w:rPr>
                <w:rFonts w:hint="eastAsia"/>
              </w:rPr>
              <w:t>令和</w:t>
            </w:r>
            <w:r w:rsidRPr="009E6E35">
              <w:rPr>
                <w:rFonts w:hint="eastAsia"/>
              </w:rPr>
              <w:t xml:space="preserve">　　年　　月　　日　　　氏名</w:t>
            </w:r>
          </w:p>
        </w:tc>
        <w:tc>
          <w:tcPr>
            <w:tcW w:w="930" w:type="dxa"/>
            <w:vAlign w:val="center"/>
          </w:tcPr>
          <w:p w:rsidR="00296380" w:rsidRDefault="00296380" w:rsidP="001D0C46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917" w:type="dxa"/>
            <w:vAlign w:val="center"/>
          </w:tcPr>
          <w:p w:rsidR="00296380" w:rsidRDefault="00296380" w:rsidP="001D0C46">
            <w:pPr>
              <w:jc w:val="center"/>
            </w:pPr>
            <w:r>
              <w:rPr>
                <w:rFonts w:hint="eastAsia"/>
              </w:rPr>
              <w:t>受付者</w:t>
            </w:r>
          </w:p>
        </w:tc>
      </w:tr>
      <w:tr w:rsidR="00296380" w:rsidTr="00296380">
        <w:trPr>
          <w:cantSplit/>
          <w:trHeight w:val="1155"/>
        </w:trPr>
        <w:tc>
          <w:tcPr>
            <w:tcW w:w="420" w:type="dxa"/>
            <w:vMerge/>
            <w:textDirection w:val="tbRlV"/>
          </w:tcPr>
          <w:p w:rsidR="00296380" w:rsidRDefault="00296380" w:rsidP="00E205F0">
            <w:pPr>
              <w:ind w:left="113" w:right="113"/>
            </w:pPr>
          </w:p>
        </w:tc>
        <w:tc>
          <w:tcPr>
            <w:tcW w:w="7365" w:type="dxa"/>
            <w:vMerge/>
          </w:tcPr>
          <w:p w:rsidR="00296380" w:rsidRDefault="00296380" w:rsidP="00E205F0"/>
        </w:tc>
        <w:tc>
          <w:tcPr>
            <w:tcW w:w="930" w:type="dxa"/>
          </w:tcPr>
          <w:p w:rsidR="00296380" w:rsidRDefault="00296380" w:rsidP="00E205F0"/>
        </w:tc>
        <w:tc>
          <w:tcPr>
            <w:tcW w:w="917" w:type="dxa"/>
            <w:vMerge w:val="restart"/>
          </w:tcPr>
          <w:p w:rsidR="00296380" w:rsidRDefault="00296380" w:rsidP="00E205F0"/>
        </w:tc>
      </w:tr>
      <w:tr w:rsidR="00296380" w:rsidTr="00296380">
        <w:trPr>
          <w:cantSplit/>
          <w:trHeight w:val="360"/>
        </w:trPr>
        <w:tc>
          <w:tcPr>
            <w:tcW w:w="420" w:type="dxa"/>
            <w:vMerge/>
            <w:textDirection w:val="tbRlV"/>
          </w:tcPr>
          <w:p w:rsidR="00296380" w:rsidRDefault="00296380" w:rsidP="00E205F0">
            <w:pPr>
              <w:ind w:left="113" w:right="113"/>
            </w:pPr>
          </w:p>
        </w:tc>
        <w:tc>
          <w:tcPr>
            <w:tcW w:w="7365" w:type="dxa"/>
            <w:vMerge/>
          </w:tcPr>
          <w:p w:rsidR="00296380" w:rsidRDefault="00296380" w:rsidP="00E205F0"/>
        </w:tc>
        <w:tc>
          <w:tcPr>
            <w:tcW w:w="930" w:type="dxa"/>
          </w:tcPr>
          <w:p w:rsidR="00296380" w:rsidRDefault="00296380" w:rsidP="00E205F0">
            <w:r>
              <w:rPr>
                <w:rFonts w:hint="eastAsia"/>
              </w:rPr>
              <w:t>班　長</w:t>
            </w:r>
          </w:p>
        </w:tc>
        <w:tc>
          <w:tcPr>
            <w:tcW w:w="917" w:type="dxa"/>
            <w:vMerge/>
          </w:tcPr>
          <w:p w:rsidR="00296380" w:rsidRDefault="00296380" w:rsidP="00E205F0"/>
        </w:tc>
      </w:tr>
      <w:tr w:rsidR="00296380" w:rsidTr="00656728">
        <w:trPr>
          <w:cantSplit/>
          <w:trHeight w:val="765"/>
        </w:trPr>
        <w:tc>
          <w:tcPr>
            <w:tcW w:w="420" w:type="dxa"/>
            <w:vMerge/>
            <w:tcBorders>
              <w:bottom w:val="single" w:sz="4" w:space="0" w:color="auto"/>
            </w:tcBorders>
            <w:textDirection w:val="tbRlV"/>
          </w:tcPr>
          <w:p w:rsidR="00296380" w:rsidRDefault="00296380" w:rsidP="00E205F0">
            <w:pPr>
              <w:ind w:left="113" w:right="113"/>
            </w:pPr>
          </w:p>
        </w:tc>
        <w:tc>
          <w:tcPr>
            <w:tcW w:w="7365" w:type="dxa"/>
            <w:vMerge/>
            <w:tcBorders>
              <w:bottom w:val="single" w:sz="4" w:space="0" w:color="auto"/>
            </w:tcBorders>
          </w:tcPr>
          <w:p w:rsidR="00296380" w:rsidRDefault="00296380" w:rsidP="00E205F0"/>
        </w:tc>
        <w:tc>
          <w:tcPr>
            <w:tcW w:w="930" w:type="dxa"/>
            <w:tcBorders>
              <w:bottom w:val="single" w:sz="4" w:space="0" w:color="auto"/>
            </w:tcBorders>
          </w:tcPr>
          <w:p w:rsidR="00296380" w:rsidRDefault="00296380" w:rsidP="00E205F0"/>
        </w:tc>
        <w:tc>
          <w:tcPr>
            <w:tcW w:w="917" w:type="dxa"/>
            <w:vMerge/>
            <w:tcBorders>
              <w:bottom w:val="single" w:sz="4" w:space="0" w:color="auto"/>
            </w:tcBorders>
          </w:tcPr>
          <w:p w:rsidR="00296380" w:rsidRDefault="00296380" w:rsidP="00E205F0"/>
        </w:tc>
      </w:tr>
    </w:tbl>
    <w:p w:rsidR="003A1DBA" w:rsidRPr="00656728" w:rsidRDefault="003A1DBA" w:rsidP="00C07DDB">
      <w:pPr>
        <w:rPr>
          <w:sz w:val="16"/>
          <w:szCs w:val="16"/>
        </w:rPr>
      </w:pPr>
    </w:p>
    <w:p w:rsidR="001D0C46" w:rsidRDefault="001D0C46" w:rsidP="003212F8">
      <w:pPr>
        <w:jc w:val="right"/>
      </w:pPr>
      <w:r w:rsidRPr="003212F8">
        <w:rPr>
          <w:rFonts w:hint="eastAsia"/>
          <w:bdr w:val="single" w:sz="4" w:space="0" w:color="auto"/>
        </w:rPr>
        <w:t>別紙</w:t>
      </w:r>
    </w:p>
    <w:p w:rsidR="001D0C46" w:rsidRPr="003212F8" w:rsidRDefault="001D0C46" w:rsidP="001D0C46">
      <w:pPr>
        <w:jc w:val="center"/>
        <w:rPr>
          <w:rFonts w:eastAsia="ＭＳ ゴシック"/>
          <w:b/>
          <w:bCs/>
          <w:w w:val="150"/>
          <w:kern w:val="0"/>
          <w:sz w:val="24"/>
        </w:rPr>
      </w:pPr>
      <w:r w:rsidRPr="003212F8">
        <w:rPr>
          <w:rFonts w:eastAsia="ＭＳ ゴシック" w:hint="eastAsia"/>
          <w:b/>
          <w:bCs/>
          <w:w w:val="150"/>
          <w:kern w:val="0"/>
          <w:sz w:val="24"/>
        </w:rPr>
        <w:t>臨時出店店舗の配置図</w:t>
      </w:r>
    </w:p>
    <w:p w:rsidR="00366CC6" w:rsidRDefault="00366CC6" w:rsidP="001D0C46">
      <w:pPr>
        <w:jc w:val="right"/>
        <w:rPr>
          <w:szCs w:val="21"/>
        </w:rPr>
      </w:pPr>
    </w:p>
    <w:p w:rsidR="001D0C46" w:rsidRDefault="001D0C46" w:rsidP="001D0C46">
      <w:pPr>
        <w:jc w:val="right"/>
        <w:rPr>
          <w:szCs w:val="21"/>
        </w:rPr>
      </w:pPr>
      <w:r>
        <w:rPr>
          <w:rFonts w:hint="eastAsia"/>
          <w:szCs w:val="21"/>
        </w:rPr>
        <w:t>※</w:t>
      </w:r>
      <w:r w:rsidRPr="001D0C46">
        <w:rPr>
          <w:rFonts w:hint="eastAsia"/>
          <w:szCs w:val="21"/>
        </w:rPr>
        <w:t>食品関係店舗ごとに番号で示</w:t>
      </w:r>
      <w:r w:rsidR="00CC3418">
        <w:rPr>
          <w:rFonts w:hint="eastAsia"/>
          <w:szCs w:val="21"/>
        </w:rPr>
        <w:t>してください</w:t>
      </w:r>
      <w:r w:rsidRPr="001D0C46">
        <w:rPr>
          <w:rFonts w:hint="eastAsia"/>
          <w:szCs w:val="21"/>
        </w:rPr>
        <w:t>。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3212F8" w:rsidTr="005623C1">
        <w:trPr>
          <w:trHeight w:val="13032"/>
        </w:trPr>
        <w:tc>
          <w:tcPr>
            <w:tcW w:w="9836" w:type="dxa"/>
          </w:tcPr>
          <w:p w:rsidR="003212F8" w:rsidRDefault="003212F8" w:rsidP="003212F8">
            <w:pPr>
              <w:jc w:val="left"/>
            </w:pPr>
          </w:p>
        </w:tc>
      </w:tr>
    </w:tbl>
    <w:p w:rsidR="001D0C46" w:rsidRDefault="001D0C46" w:rsidP="003212F8">
      <w:pPr>
        <w:jc w:val="left"/>
      </w:pPr>
    </w:p>
    <w:p w:rsidR="00955E4A" w:rsidRDefault="00955E4A" w:rsidP="003212F8">
      <w:pPr>
        <w:jc w:val="left"/>
      </w:pPr>
    </w:p>
    <w:p w:rsidR="00955E4A" w:rsidRDefault="00955E4A" w:rsidP="003212F8">
      <w:pPr>
        <w:jc w:val="left"/>
      </w:pPr>
    </w:p>
    <w:p w:rsidR="00B8556E" w:rsidRDefault="00B8556E" w:rsidP="00B8556E">
      <w:pPr>
        <w:jc w:val="right"/>
        <w:rPr>
          <w:bdr w:val="single" w:sz="4" w:space="0" w:color="auto"/>
        </w:rPr>
      </w:pPr>
      <w:r w:rsidRPr="003212F8">
        <w:rPr>
          <w:rFonts w:hint="eastAsia"/>
          <w:bdr w:val="single" w:sz="4" w:space="0" w:color="auto"/>
        </w:rPr>
        <w:t>別紙</w:t>
      </w:r>
    </w:p>
    <w:p w:rsidR="00B8556E" w:rsidRDefault="00B8556E" w:rsidP="00B8556E">
      <w:pPr>
        <w:jc w:val="right"/>
      </w:pPr>
      <w:r>
        <w:rPr>
          <w:rFonts w:hint="eastAsia"/>
          <w:bdr w:val="single" w:sz="4" w:space="0" w:color="auto"/>
        </w:rPr>
        <w:t>１出店者用</w:t>
      </w:r>
    </w:p>
    <w:p w:rsidR="00B8556E" w:rsidRDefault="00B8556E" w:rsidP="00B8556E">
      <w:pPr>
        <w:jc w:val="center"/>
        <w:rPr>
          <w:rFonts w:eastAsia="ＭＳ ゴシック"/>
          <w:b/>
          <w:bCs/>
          <w:w w:val="150"/>
          <w:kern w:val="0"/>
          <w:sz w:val="24"/>
        </w:rPr>
      </w:pPr>
      <w:r>
        <w:rPr>
          <w:rFonts w:eastAsia="ＭＳ ゴシック" w:hint="eastAsia"/>
          <w:b/>
          <w:bCs/>
          <w:w w:val="150"/>
          <w:kern w:val="0"/>
          <w:sz w:val="24"/>
        </w:rPr>
        <w:t>食品の取扱方法（調理・製造）</w:t>
      </w:r>
    </w:p>
    <w:p w:rsidR="00B8556E" w:rsidRPr="003212F8" w:rsidRDefault="00B8556E" w:rsidP="00B8556E">
      <w:pPr>
        <w:jc w:val="center"/>
        <w:rPr>
          <w:rFonts w:eastAsia="ＭＳ ゴシック"/>
          <w:b/>
          <w:bCs/>
          <w:w w:val="150"/>
          <w:kern w:val="0"/>
          <w:sz w:val="24"/>
        </w:rPr>
      </w:pPr>
    </w:p>
    <w:p w:rsidR="00B8556E" w:rsidRPr="00B25D98" w:rsidRDefault="00B8556E" w:rsidP="00B8556E">
      <w:pPr>
        <w:ind w:leftChars="100" w:left="210" w:rightChars="-200" w:right="-420"/>
        <w:jc w:val="left"/>
        <w:rPr>
          <w:rFonts w:ascii="ＭＳ Ｐ明朝" w:eastAsia="ＭＳ Ｐ明朝" w:hAnsi="ＭＳ Ｐ明朝"/>
          <w:szCs w:val="21"/>
        </w:rPr>
      </w:pPr>
      <w:r w:rsidRPr="00B25D98">
        <w:rPr>
          <w:rFonts w:ascii="ＭＳ Ｐ明朝" w:eastAsia="ＭＳ Ｐ明朝" w:hAnsi="ＭＳ Ｐ明朝" w:hint="eastAsia"/>
          <w:szCs w:val="21"/>
        </w:rPr>
        <w:t>※</w:t>
      </w:r>
      <w:r>
        <w:rPr>
          <w:rFonts w:ascii="ＭＳ Ｐ明朝" w:eastAsia="ＭＳ Ｐ明朝" w:hAnsi="ＭＳ Ｐ明朝" w:hint="eastAsia"/>
          <w:szCs w:val="21"/>
        </w:rPr>
        <w:t>出店場所で調理等を行う</w:t>
      </w:r>
      <w:r w:rsidRPr="00B25D98">
        <w:rPr>
          <w:rFonts w:ascii="ＭＳ Ｐ明朝" w:eastAsia="ＭＳ Ｐ明朝" w:hAnsi="ＭＳ Ｐ明朝" w:hint="eastAsia"/>
          <w:szCs w:val="21"/>
        </w:rPr>
        <w:t>食品（</w:t>
      </w:r>
      <w:r>
        <w:rPr>
          <w:rFonts w:ascii="ＭＳ Ｐ明朝" w:eastAsia="ＭＳ Ｐ明朝" w:hAnsi="ＭＳ Ｐ明朝" w:hint="eastAsia"/>
          <w:szCs w:val="21"/>
        </w:rPr>
        <w:t>豚汁、たこ焼き、焼きそば、蒸しまんじゅう</w:t>
      </w:r>
      <w:r w:rsidRPr="00B25D98">
        <w:rPr>
          <w:rFonts w:ascii="ＭＳ Ｐ明朝" w:eastAsia="ＭＳ Ｐ明朝" w:hAnsi="ＭＳ Ｐ明朝" w:hint="eastAsia"/>
          <w:szCs w:val="21"/>
        </w:rPr>
        <w:t>等）について、記入する用紙です。</w:t>
      </w:r>
    </w:p>
    <w:p w:rsidR="00B8556E" w:rsidRDefault="00B8556E" w:rsidP="00B8556E">
      <w:pPr>
        <w:ind w:leftChars="100" w:left="210" w:rightChars="-200" w:right="-420"/>
        <w:jc w:val="left"/>
        <w:rPr>
          <w:rFonts w:ascii="ＭＳ Ｐ明朝" w:eastAsia="ＭＳ Ｐ明朝" w:hAnsi="ＭＳ Ｐ明朝"/>
          <w:szCs w:val="21"/>
        </w:rPr>
      </w:pPr>
      <w:r w:rsidRPr="00B25D98">
        <w:rPr>
          <w:rFonts w:ascii="ＭＳ Ｐ明朝" w:eastAsia="ＭＳ Ｐ明朝" w:hAnsi="ＭＳ Ｐ明朝" w:hint="eastAsia"/>
          <w:szCs w:val="21"/>
        </w:rPr>
        <w:t>※</w:t>
      </w:r>
      <w:r>
        <w:rPr>
          <w:rFonts w:ascii="ＭＳ Ｐ明朝" w:eastAsia="ＭＳ Ｐ明朝" w:hAnsi="ＭＳ Ｐ明朝" w:hint="eastAsia"/>
          <w:szCs w:val="21"/>
        </w:rPr>
        <w:t>出店者</w:t>
      </w:r>
      <w:r w:rsidRPr="00B25D98">
        <w:rPr>
          <w:rFonts w:ascii="ＭＳ Ｐ明朝" w:eastAsia="ＭＳ Ｐ明朝" w:hAnsi="ＭＳ Ｐ明朝" w:hint="eastAsia"/>
          <w:szCs w:val="21"/>
        </w:rPr>
        <w:t>ごとに記入してください。</w:t>
      </w:r>
    </w:p>
    <w:p w:rsidR="00B8556E" w:rsidRDefault="00B8556E" w:rsidP="00B8556E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b"/>
        <w:tblW w:w="9913" w:type="dxa"/>
        <w:jc w:val="center"/>
        <w:tblLook w:val="04A0" w:firstRow="1" w:lastRow="0" w:firstColumn="1" w:lastColumn="0" w:noHBand="0" w:noVBand="1"/>
      </w:tblPr>
      <w:tblGrid>
        <w:gridCol w:w="31"/>
        <w:gridCol w:w="1920"/>
        <w:gridCol w:w="31"/>
        <w:gridCol w:w="7911"/>
        <w:gridCol w:w="20"/>
      </w:tblGrid>
      <w:tr w:rsidR="00B8556E" w:rsidTr="00634C8B">
        <w:trPr>
          <w:gridBefore w:val="1"/>
          <w:wBefore w:w="31" w:type="dxa"/>
          <w:trHeight w:val="1209"/>
          <w:jc w:val="center"/>
        </w:trPr>
        <w:tc>
          <w:tcPr>
            <w:tcW w:w="1951" w:type="dxa"/>
            <w:gridSpan w:val="2"/>
            <w:vAlign w:val="center"/>
          </w:tcPr>
          <w:p w:rsidR="00B8556E" w:rsidRPr="007E7835" w:rsidRDefault="00B8556E" w:rsidP="00634C8B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7E7835">
              <w:rPr>
                <w:rFonts w:asciiTheme="majorEastAsia" w:eastAsiaTheme="majorEastAsia" w:hAnsiTheme="majorEastAsia" w:hint="eastAsia"/>
                <w:szCs w:val="21"/>
              </w:rPr>
              <w:t>出店者氏名</w:t>
            </w:r>
          </w:p>
          <w:p w:rsidR="00B8556E" w:rsidRDefault="00B8556E" w:rsidP="00634C8B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7E7835">
              <w:rPr>
                <w:rFonts w:asciiTheme="majorEastAsia" w:eastAsiaTheme="majorEastAsia" w:hAnsiTheme="majorEastAsia" w:hint="eastAsia"/>
                <w:szCs w:val="21"/>
              </w:rPr>
              <w:t>団体名</w:t>
            </w:r>
          </w:p>
          <w:p w:rsidR="00B8556E" w:rsidRPr="007E7835" w:rsidRDefault="00B8556E" w:rsidP="00634C8B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</w:tc>
        <w:tc>
          <w:tcPr>
            <w:tcW w:w="7931" w:type="dxa"/>
            <w:gridSpan w:val="2"/>
            <w:vAlign w:val="center"/>
          </w:tcPr>
          <w:p w:rsidR="00B8556E" w:rsidRDefault="00B8556E" w:rsidP="00634C8B">
            <w:pPr>
              <w:jc w:val="center"/>
              <w:rPr>
                <w:szCs w:val="21"/>
              </w:rPr>
            </w:pPr>
          </w:p>
        </w:tc>
      </w:tr>
      <w:tr w:rsidR="00B8556E" w:rsidTr="00634C8B">
        <w:trPr>
          <w:gridBefore w:val="1"/>
          <w:wBefore w:w="31" w:type="dxa"/>
          <w:trHeight w:val="1256"/>
          <w:jc w:val="center"/>
        </w:trPr>
        <w:tc>
          <w:tcPr>
            <w:tcW w:w="1951" w:type="dxa"/>
            <w:gridSpan w:val="2"/>
            <w:vAlign w:val="center"/>
          </w:tcPr>
          <w:p w:rsidR="00B8556E" w:rsidRDefault="00B8556E" w:rsidP="00634C8B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7E7835">
              <w:rPr>
                <w:rFonts w:asciiTheme="majorEastAsia" w:eastAsiaTheme="majorEastAsia" w:hAnsiTheme="majorEastAsia" w:hint="eastAsia"/>
                <w:szCs w:val="21"/>
              </w:rPr>
              <w:t>責任者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  <w:p w:rsidR="00B8556E" w:rsidRPr="007E7835" w:rsidRDefault="00B8556E" w:rsidP="00634C8B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7E7835">
              <w:rPr>
                <w:rFonts w:asciiTheme="majorEastAsia" w:eastAsiaTheme="majorEastAsia" w:hAnsiTheme="majorEastAsia" w:hint="eastAsia"/>
                <w:szCs w:val="21"/>
              </w:rPr>
              <w:t>連絡先</w:t>
            </w:r>
          </w:p>
        </w:tc>
        <w:tc>
          <w:tcPr>
            <w:tcW w:w="7931" w:type="dxa"/>
            <w:gridSpan w:val="2"/>
            <w:vAlign w:val="center"/>
          </w:tcPr>
          <w:p w:rsidR="00B8556E" w:rsidRDefault="00B8556E" w:rsidP="00634C8B">
            <w:pPr>
              <w:jc w:val="center"/>
              <w:rPr>
                <w:szCs w:val="21"/>
              </w:rPr>
            </w:pPr>
          </w:p>
          <w:p w:rsidR="00B8556E" w:rsidRDefault="00B8556E" w:rsidP="00634C8B">
            <w:pPr>
              <w:jc w:val="center"/>
              <w:rPr>
                <w:szCs w:val="21"/>
              </w:rPr>
            </w:pPr>
          </w:p>
        </w:tc>
      </w:tr>
      <w:tr w:rsidR="00B8556E" w:rsidRPr="00EB734C" w:rsidTr="00634C8B">
        <w:tblPrEx>
          <w:jc w:val="left"/>
        </w:tblPrEx>
        <w:trPr>
          <w:gridAfter w:val="1"/>
          <w:wAfter w:w="20" w:type="dxa"/>
          <w:trHeight w:val="827"/>
        </w:trPr>
        <w:tc>
          <w:tcPr>
            <w:tcW w:w="1951" w:type="dxa"/>
            <w:gridSpan w:val="2"/>
            <w:vAlign w:val="center"/>
          </w:tcPr>
          <w:p w:rsidR="00B8556E" w:rsidRPr="00EB734C" w:rsidRDefault="00B8556E" w:rsidP="00634C8B">
            <w:pPr>
              <w:jc w:val="distribute"/>
              <w:rPr>
                <w:rFonts w:asciiTheme="majorEastAsia" w:eastAsiaTheme="majorEastAsia" w:hAnsiTheme="majorEastAsia"/>
              </w:rPr>
            </w:pPr>
            <w:r w:rsidRPr="00EB734C">
              <w:rPr>
                <w:rFonts w:asciiTheme="majorEastAsia" w:eastAsiaTheme="majorEastAsia" w:hAnsiTheme="majorEastAsia" w:hint="eastAsia"/>
              </w:rPr>
              <w:t>取扱食品</w:t>
            </w:r>
          </w:p>
        </w:tc>
        <w:tc>
          <w:tcPr>
            <w:tcW w:w="7942" w:type="dxa"/>
            <w:gridSpan w:val="2"/>
            <w:vAlign w:val="bottom"/>
          </w:tcPr>
          <w:p w:rsidR="00B8556E" w:rsidRPr="00EB734C" w:rsidRDefault="00B8556E" w:rsidP="00634C8B">
            <w:pPr>
              <w:jc w:val="right"/>
              <w:rPr>
                <w:rFonts w:asciiTheme="majorEastAsia" w:eastAsiaTheme="majorEastAsia" w:hAnsiTheme="majorEastAsia"/>
              </w:rPr>
            </w:pPr>
            <w:r w:rsidRPr="00EB734C">
              <w:rPr>
                <w:rFonts w:asciiTheme="majorEastAsia" w:eastAsiaTheme="majorEastAsia" w:hAnsiTheme="majorEastAsia" w:hint="eastAsia"/>
              </w:rPr>
              <w:t>予定食数（　　　　食）</w:t>
            </w:r>
          </w:p>
        </w:tc>
      </w:tr>
      <w:tr w:rsidR="00B8556E" w:rsidRPr="00EB734C" w:rsidTr="00634C8B">
        <w:tblPrEx>
          <w:jc w:val="left"/>
        </w:tblPrEx>
        <w:trPr>
          <w:gridAfter w:val="1"/>
          <w:wAfter w:w="20" w:type="dxa"/>
          <w:trHeight w:val="1807"/>
        </w:trPr>
        <w:tc>
          <w:tcPr>
            <w:tcW w:w="1951" w:type="dxa"/>
            <w:gridSpan w:val="2"/>
            <w:vAlign w:val="center"/>
          </w:tcPr>
          <w:p w:rsidR="00B8556E" w:rsidRDefault="00B8556E" w:rsidP="00634C8B">
            <w:pPr>
              <w:jc w:val="distribute"/>
              <w:rPr>
                <w:rFonts w:asciiTheme="majorEastAsia" w:eastAsiaTheme="majorEastAsia" w:hAnsiTheme="majorEastAsia"/>
              </w:rPr>
            </w:pPr>
            <w:r w:rsidRPr="00EB734C">
              <w:rPr>
                <w:rFonts w:asciiTheme="majorEastAsia" w:eastAsiaTheme="majorEastAsia" w:hAnsiTheme="majorEastAsia" w:hint="eastAsia"/>
              </w:rPr>
              <w:t>原材料名</w:t>
            </w:r>
          </w:p>
          <w:p w:rsidR="00B8556E" w:rsidRDefault="00B8556E" w:rsidP="00634C8B">
            <w:pPr>
              <w:spacing w:beforeLines="50" w:before="120" w:afterLines="50" w:after="120"/>
              <w:jc w:val="center"/>
              <w:rPr>
                <w:rFonts w:asciiTheme="majorEastAsia" w:eastAsiaTheme="majorEastAsia" w:hAnsiTheme="majorEastAsia"/>
              </w:rPr>
            </w:pPr>
            <w:r w:rsidRPr="00EB734C">
              <w:rPr>
                <w:rFonts w:asciiTheme="majorEastAsia" w:eastAsiaTheme="majorEastAsia" w:hAnsiTheme="majorEastAsia" w:hint="eastAsia"/>
              </w:rPr>
              <w:t>及び</w:t>
            </w:r>
          </w:p>
          <w:p w:rsidR="00B8556E" w:rsidRPr="00EB734C" w:rsidRDefault="00B8556E" w:rsidP="00634C8B">
            <w:pPr>
              <w:jc w:val="distribute"/>
              <w:rPr>
                <w:rFonts w:asciiTheme="majorEastAsia" w:eastAsiaTheme="majorEastAsia" w:hAnsiTheme="majorEastAsia"/>
              </w:rPr>
            </w:pPr>
            <w:r w:rsidRPr="00EB734C">
              <w:rPr>
                <w:rFonts w:asciiTheme="majorEastAsia" w:eastAsiaTheme="majorEastAsia" w:hAnsiTheme="majorEastAsia" w:hint="eastAsia"/>
              </w:rPr>
              <w:t>仕入先</w:t>
            </w:r>
          </w:p>
        </w:tc>
        <w:tc>
          <w:tcPr>
            <w:tcW w:w="7942" w:type="dxa"/>
            <w:gridSpan w:val="2"/>
          </w:tcPr>
          <w:p w:rsidR="00B8556E" w:rsidRPr="00EB734C" w:rsidRDefault="00B8556E" w:rsidP="00634C8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B8556E" w:rsidRPr="00EB734C" w:rsidTr="00634C8B">
        <w:tblPrEx>
          <w:jc w:val="left"/>
        </w:tblPrEx>
        <w:trPr>
          <w:gridAfter w:val="1"/>
          <w:wAfter w:w="20" w:type="dxa"/>
          <w:trHeight w:val="566"/>
        </w:trPr>
        <w:tc>
          <w:tcPr>
            <w:tcW w:w="1951" w:type="dxa"/>
            <w:gridSpan w:val="2"/>
            <w:vMerge w:val="restart"/>
            <w:vAlign w:val="center"/>
          </w:tcPr>
          <w:p w:rsidR="00B8556E" w:rsidRPr="00EB734C" w:rsidRDefault="00B8556E" w:rsidP="00634C8B">
            <w:pPr>
              <w:jc w:val="distribute"/>
              <w:rPr>
                <w:rFonts w:asciiTheme="majorEastAsia" w:eastAsiaTheme="majorEastAsia" w:hAnsiTheme="majorEastAsia"/>
              </w:rPr>
            </w:pPr>
            <w:r w:rsidRPr="00EB734C">
              <w:rPr>
                <w:rFonts w:asciiTheme="majorEastAsia" w:eastAsiaTheme="majorEastAsia" w:hAnsiTheme="majorEastAsia" w:hint="eastAsia"/>
              </w:rPr>
              <w:t>原材料の</w:t>
            </w:r>
          </w:p>
          <w:p w:rsidR="00B8556E" w:rsidRPr="00EB734C" w:rsidRDefault="00B8556E" w:rsidP="00634C8B">
            <w:pPr>
              <w:jc w:val="distribute"/>
              <w:rPr>
                <w:rFonts w:asciiTheme="majorEastAsia" w:eastAsiaTheme="majorEastAsia" w:hAnsiTheme="majorEastAsia"/>
              </w:rPr>
            </w:pPr>
            <w:r w:rsidRPr="00EB734C">
              <w:rPr>
                <w:rFonts w:asciiTheme="majorEastAsia" w:eastAsiaTheme="majorEastAsia" w:hAnsiTheme="majorEastAsia" w:hint="eastAsia"/>
              </w:rPr>
              <w:t>仕込方法</w:t>
            </w:r>
          </w:p>
          <w:p w:rsidR="00B8556E" w:rsidRPr="00EB734C" w:rsidRDefault="00B8556E" w:rsidP="00634C8B">
            <w:pPr>
              <w:spacing w:beforeLines="50" w:before="120" w:afterLines="50" w:after="120"/>
              <w:jc w:val="center"/>
              <w:rPr>
                <w:rFonts w:asciiTheme="majorEastAsia" w:eastAsiaTheme="majorEastAsia" w:hAnsiTheme="majorEastAsia"/>
              </w:rPr>
            </w:pPr>
            <w:r w:rsidRPr="00EB734C">
              <w:rPr>
                <w:rFonts w:asciiTheme="majorEastAsia" w:eastAsiaTheme="majorEastAsia" w:hAnsiTheme="majorEastAsia" w:hint="eastAsia"/>
              </w:rPr>
              <w:t>及び</w:t>
            </w:r>
          </w:p>
          <w:p w:rsidR="00B8556E" w:rsidRPr="00EB734C" w:rsidRDefault="00B8556E" w:rsidP="00634C8B">
            <w:pPr>
              <w:jc w:val="distribute"/>
              <w:rPr>
                <w:rFonts w:asciiTheme="majorEastAsia" w:eastAsiaTheme="majorEastAsia" w:hAnsiTheme="majorEastAsia"/>
              </w:rPr>
            </w:pPr>
            <w:r w:rsidRPr="00EB734C">
              <w:rPr>
                <w:rFonts w:asciiTheme="majorEastAsia" w:eastAsiaTheme="majorEastAsia" w:hAnsiTheme="majorEastAsia" w:hint="eastAsia"/>
              </w:rPr>
              <w:t>調理までの保管方法</w:t>
            </w:r>
          </w:p>
        </w:tc>
        <w:tc>
          <w:tcPr>
            <w:tcW w:w="7942" w:type="dxa"/>
            <w:gridSpan w:val="2"/>
          </w:tcPr>
          <w:p w:rsidR="00B8556E" w:rsidRPr="00EB734C" w:rsidRDefault="00B8556E" w:rsidP="00634C8B">
            <w:pPr>
              <w:spacing w:beforeLines="30" w:before="72"/>
              <w:jc w:val="left"/>
              <w:rPr>
                <w:rFonts w:asciiTheme="majorEastAsia" w:eastAsiaTheme="majorEastAsia" w:hAnsiTheme="majorEastAsia"/>
              </w:rPr>
            </w:pPr>
            <w:r w:rsidRPr="00EB734C">
              <w:rPr>
                <w:rFonts w:asciiTheme="majorEastAsia" w:eastAsiaTheme="majorEastAsia" w:hAnsiTheme="majorEastAsia" w:hint="eastAsia"/>
              </w:rPr>
              <w:t xml:space="preserve">仕込場所（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B734C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A42994">
              <w:rPr>
                <w:rFonts w:asciiTheme="majorEastAsia" w:eastAsiaTheme="majorEastAsia" w:hAnsiTheme="majorEastAsia" w:hint="eastAsia"/>
              </w:rPr>
              <w:t xml:space="preserve">　　　　　　　　　　　　　　　　　　</w:t>
            </w:r>
            <w:bookmarkStart w:id="0" w:name="_GoBack"/>
            <w:bookmarkEnd w:id="0"/>
            <w:r w:rsidRPr="00EB734C"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</w:tc>
      </w:tr>
      <w:tr w:rsidR="00B8556E" w:rsidRPr="00EB734C" w:rsidTr="00634C8B">
        <w:tblPrEx>
          <w:jc w:val="left"/>
        </w:tblPrEx>
        <w:trPr>
          <w:gridAfter w:val="1"/>
          <w:wAfter w:w="20" w:type="dxa"/>
          <w:trHeight w:val="2389"/>
        </w:trPr>
        <w:tc>
          <w:tcPr>
            <w:tcW w:w="1951" w:type="dxa"/>
            <w:gridSpan w:val="2"/>
            <w:vMerge/>
            <w:vAlign w:val="center"/>
          </w:tcPr>
          <w:p w:rsidR="00B8556E" w:rsidRPr="00EB734C" w:rsidRDefault="00B8556E" w:rsidP="00634C8B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42" w:type="dxa"/>
            <w:gridSpan w:val="2"/>
          </w:tcPr>
          <w:p w:rsidR="00B8556E" w:rsidRPr="00EB734C" w:rsidRDefault="00B8556E" w:rsidP="00634C8B">
            <w:pPr>
              <w:spacing w:beforeLines="30" w:before="72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B8556E" w:rsidRPr="00EB734C" w:rsidTr="00634C8B">
        <w:tblPrEx>
          <w:jc w:val="left"/>
        </w:tblPrEx>
        <w:trPr>
          <w:gridAfter w:val="1"/>
          <w:wAfter w:w="20" w:type="dxa"/>
          <w:trHeight w:val="3273"/>
        </w:trPr>
        <w:tc>
          <w:tcPr>
            <w:tcW w:w="1951" w:type="dxa"/>
            <w:gridSpan w:val="2"/>
            <w:vAlign w:val="center"/>
          </w:tcPr>
          <w:p w:rsidR="00B8556E" w:rsidRPr="00EB734C" w:rsidRDefault="00B8556E" w:rsidP="00634C8B">
            <w:pPr>
              <w:jc w:val="distribute"/>
              <w:rPr>
                <w:rFonts w:asciiTheme="majorEastAsia" w:eastAsiaTheme="majorEastAsia" w:hAnsiTheme="majorEastAsia"/>
              </w:rPr>
            </w:pPr>
            <w:r w:rsidRPr="00EB734C">
              <w:rPr>
                <w:rFonts w:asciiTheme="majorEastAsia" w:eastAsiaTheme="majorEastAsia" w:hAnsiTheme="majorEastAsia" w:hint="eastAsia"/>
              </w:rPr>
              <w:t>会場での</w:t>
            </w:r>
          </w:p>
          <w:p w:rsidR="00B8556E" w:rsidRPr="00EB734C" w:rsidRDefault="00B8556E" w:rsidP="00634C8B">
            <w:pPr>
              <w:jc w:val="distribute"/>
              <w:rPr>
                <w:rFonts w:asciiTheme="majorEastAsia" w:eastAsiaTheme="majorEastAsia" w:hAnsiTheme="majorEastAsia"/>
              </w:rPr>
            </w:pPr>
            <w:r w:rsidRPr="00EB734C">
              <w:rPr>
                <w:rFonts w:asciiTheme="majorEastAsia" w:eastAsiaTheme="majorEastAsia" w:hAnsiTheme="majorEastAsia" w:hint="eastAsia"/>
              </w:rPr>
              <w:t>調理方法</w:t>
            </w:r>
          </w:p>
        </w:tc>
        <w:tc>
          <w:tcPr>
            <w:tcW w:w="7942" w:type="dxa"/>
            <w:gridSpan w:val="2"/>
          </w:tcPr>
          <w:p w:rsidR="00B8556E" w:rsidRPr="00EB734C" w:rsidRDefault="00B8556E" w:rsidP="00634C8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B8556E" w:rsidRPr="00EB734C" w:rsidTr="00634C8B">
        <w:tblPrEx>
          <w:jc w:val="left"/>
        </w:tblPrEx>
        <w:trPr>
          <w:gridAfter w:val="1"/>
          <w:wAfter w:w="20" w:type="dxa"/>
          <w:trHeight w:val="1123"/>
        </w:trPr>
        <w:tc>
          <w:tcPr>
            <w:tcW w:w="1951" w:type="dxa"/>
            <w:gridSpan w:val="2"/>
            <w:vAlign w:val="center"/>
          </w:tcPr>
          <w:p w:rsidR="00B8556E" w:rsidRDefault="00B8556E" w:rsidP="00634C8B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本年度の累計出店日数</w:t>
            </w:r>
          </w:p>
          <w:p w:rsidR="00B8556E" w:rsidRPr="007B00B7" w:rsidRDefault="00B8556E" w:rsidP="00634C8B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00B7">
              <w:rPr>
                <w:rFonts w:asciiTheme="majorEastAsia" w:eastAsiaTheme="majorEastAsia" w:hAnsiTheme="majorEastAsia" w:hint="eastAsia"/>
                <w:sz w:val="18"/>
                <w:szCs w:val="18"/>
              </w:rPr>
              <w:t>(今回を含む)</w:t>
            </w:r>
          </w:p>
        </w:tc>
        <w:tc>
          <w:tcPr>
            <w:tcW w:w="7942" w:type="dxa"/>
            <w:gridSpan w:val="2"/>
          </w:tcPr>
          <w:p w:rsidR="00B8556E" w:rsidRDefault="00B8556E" w:rsidP="00634C8B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</w:t>
            </w:r>
          </w:p>
          <w:p w:rsidR="00B8556E" w:rsidRDefault="00B8556E" w:rsidP="00634C8B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B8556E" w:rsidRPr="00EB734C" w:rsidRDefault="00B8556E" w:rsidP="00634C8B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日</w:t>
            </w:r>
          </w:p>
        </w:tc>
      </w:tr>
    </w:tbl>
    <w:p w:rsidR="00B8556E" w:rsidRDefault="00B8556E" w:rsidP="00B8556E">
      <w:pPr>
        <w:ind w:right="840"/>
        <w:rPr>
          <w:bdr w:val="single" w:sz="4" w:space="0" w:color="auto"/>
        </w:rPr>
      </w:pPr>
    </w:p>
    <w:p w:rsidR="00B8556E" w:rsidRDefault="00B8556E" w:rsidP="003212F8">
      <w:pPr>
        <w:jc w:val="left"/>
      </w:pPr>
    </w:p>
    <w:p w:rsidR="003212F8" w:rsidRDefault="003212F8" w:rsidP="003212F8">
      <w:pPr>
        <w:jc w:val="right"/>
        <w:rPr>
          <w:bdr w:val="single" w:sz="4" w:space="0" w:color="auto"/>
        </w:rPr>
      </w:pPr>
      <w:r w:rsidRPr="003212F8">
        <w:rPr>
          <w:rFonts w:hint="eastAsia"/>
          <w:bdr w:val="single" w:sz="4" w:space="0" w:color="auto"/>
        </w:rPr>
        <w:t>別紙</w:t>
      </w:r>
    </w:p>
    <w:p w:rsidR="00722351" w:rsidRDefault="00722351" w:rsidP="003212F8">
      <w:pPr>
        <w:jc w:val="right"/>
      </w:pPr>
      <w:r>
        <w:rPr>
          <w:rFonts w:hint="eastAsia"/>
          <w:bdr w:val="single" w:sz="4" w:space="0" w:color="auto"/>
        </w:rPr>
        <w:t>２出店者</w:t>
      </w:r>
      <w:r w:rsidR="00B5658D">
        <w:rPr>
          <w:rFonts w:hint="eastAsia"/>
          <w:bdr w:val="single" w:sz="4" w:space="0" w:color="auto"/>
        </w:rPr>
        <w:t>用</w:t>
      </w:r>
    </w:p>
    <w:p w:rsidR="003212F8" w:rsidRDefault="00CC3418" w:rsidP="003212F8">
      <w:pPr>
        <w:jc w:val="center"/>
        <w:rPr>
          <w:rFonts w:eastAsia="ＭＳ ゴシック"/>
          <w:b/>
          <w:bCs/>
          <w:w w:val="150"/>
          <w:kern w:val="0"/>
          <w:sz w:val="24"/>
        </w:rPr>
      </w:pPr>
      <w:r>
        <w:rPr>
          <w:rFonts w:eastAsia="ＭＳ ゴシック" w:hint="eastAsia"/>
          <w:b/>
          <w:bCs/>
          <w:w w:val="150"/>
          <w:kern w:val="0"/>
          <w:sz w:val="24"/>
        </w:rPr>
        <w:t>食品の取扱方法（調理</w:t>
      </w:r>
      <w:r w:rsidR="003C536C">
        <w:rPr>
          <w:rFonts w:eastAsia="ＭＳ ゴシック" w:hint="eastAsia"/>
          <w:b/>
          <w:bCs/>
          <w:w w:val="150"/>
          <w:kern w:val="0"/>
          <w:sz w:val="24"/>
        </w:rPr>
        <w:t>・製造</w:t>
      </w:r>
      <w:r>
        <w:rPr>
          <w:rFonts w:eastAsia="ＭＳ ゴシック" w:hint="eastAsia"/>
          <w:b/>
          <w:bCs/>
          <w:w w:val="150"/>
          <w:kern w:val="0"/>
          <w:sz w:val="24"/>
        </w:rPr>
        <w:t>）</w:t>
      </w:r>
    </w:p>
    <w:p w:rsidR="007B00B7" w:rsidRPr="003212F8" w:rsidRDefault="007B00B7" w:rsidP="003212F8">
      <w:pPr>
        <w:jc w:val="center"/>
        <w:rPr>
          <w:rFonts w:eastAsia="ＭＳ ゴシック"/>
          <w:b/>
          <w:bCs/>
          <w:w w:val="150"/>
          <w:kern w:val="0"/>
          <w:sz w:val="24"/>
        </w:rPr>
      </w:pPr>
    </w:p>
    <w:p w:rsidR="004A30F4" w:rsidRPr="00B25D98" w:rsidRDefault="004A30F4" w:rsidP="004A30F4">
      <w:pPr>
        <w:ind w:leftChars="100" w:left="210" w:rightChars="-200" w:right="-420"/>
        <w:jc w:val="left"/>
        <w:rPr>
          <w:rFonts w:ascii="ＭＳ Ｐ明朝" w:eastAsia="ＭＳ Ｐ明朝" w:hAnsi="ＭＳ Ｐ明朝"/>
          <w:szCs w:val="21"/>
        </w:rPr>
      </w:pPr>
      <w:r w:rsidRPr="00B25D98">
        <w:rPr>
          <w:rFonts w:ascii="ＭＳ Ｐ明朝" w:eastAsia="ＭＳ Ｐ明朝" w:hAnsi="ＭＳ Ｐ明朝" w:hint="eastAsia"/>
          <w:szCs w:val="21"/>
        </w:rPr>
        <w:t>※</w:t>
      </w:r>
      <w:r>
        <w:rPr>
          <w:rFonts w:ascii="ＭＳ Ｐ明朝" w:eastAsia="ＭＳ Ｐ明朝" w:hAnsi="ＭＳ Ｐ明朝" w:hint="eastAsia"/>
          <w:szCs w:val="21"/>
        </w:rPr>
        <w:t>出店場所で調理等を行う</w:t>
      </w:r>
      <w:r w:rsidRPr="00B25D98">
        <w:rPr>
          <w:rFonts w:ascii="ＭＳ Ｐ明朝" w:eastAsia="ＭＳ Ｐ明朝" w:hAnsi="ＭＳ Ｐ明朝" w:hint="eastAsia"/>
          <w:szCs w:val="21"/>
        </w:rPr>
        <w:t>食品（</w:t>
      </w:r>
      <w:r>
        <w:rPr>
          <w:rFonts w:ascii="ＭＳ Ｐ明朝" w:eastAsia="ＭＳ Ｐ明朝" w:hAnsi="ＭＳ Ｐ明朝" w:hint="eastAsia"/>
          <w:szCs w:val="21"/>
        </w:rPr>
        <w:t>豚汁、たこ焼き、焼きそば、蒸しまんじゅう</w:t>
      </w:r>
      <w:r w:rsidRPr="00B25D98">
        <w:rPr>
          <w:rFonts w:ascii="ＭＳ Ｐ明朝" w:eastAsia="ＭＳ Ｐ明朝" w:hAnsi="ＭＳ Ｐ明朝" w:hint="eastAsia"/>
          <w:szCs w:val="21"/>
        </w:rPr>
        <w:t>等）について、記入する用紙です。</w:t>
      </w:r>
    </w:p>
    <w:p w:rsidR="004A30F4" w:rsidRDefault="004A30F4" w:rsidP="004A30F4">
      <w:pPr>
        <w:ind w:leftChars="100" w:left="210" w:rightChars="-200" w:right="-420"/>
        <w:jc w:val="left"/>
        <w:rPr>
          <w:rFonts w:ascii="ＭＳ Ｐ明朝" w:eastAsia="ＭＳ Ｐ明朝" w:hAnsi="ＭＳ Ｐ明朝"/>
          <w:szCs w:val="21"/>
        </w:rPr>
      </w:pPr>
      <w:r w:rsidRPr="00B25D98">
        <w:rPr>
          <w:rFonts w:ascii="ＭＳ Ｐ明朝" w:eastAsia="ＭＳ Ｐ明朝" w:hAnsi="ＭＳ Ｐ明朝" w:hint="eastAsia"/>
          <w:szCs w:val="21"/>
        </w:rPr>
        <w:t>※</w:t>
      </w:r>
      <w:r w:rsidR="004A006C">
        <w:rPr>
          <w:rFonts w:ascii="ＭＳ Ｐ明朝" w:eastAsia="ＭＳ Ｐ明朝" w:hAnsi="ＭＳ Ｐ明朝" w:hint="eastAsia"/>
          <w:szCs w:val="21"/>
        </w:rPr>
        <w:t>出店者</w:t>
      </w:r>
      <w:r w:rsidRPr="00B25D98">
        <w:rPr>
          <w:rFonts w:ascii="ＭＳ Ｐ明朝" w:eastAsia="ＭＳ Ｐ明朝" w:hAnsi="ＭＳ Ｐ明朝" w:hint="eastAsia"/>
          <w:szCs w:val="21"/>
        </w:rPr>
        <w:t>ごとに記入してください。</w:t>
      </w:r>
    </w:p>
    <w:p w:rsidR="00E50A8C" w:rsidRPr="004A30F4" w:rsidRDefault="00E50A8C" w:rsidP="00E50A8C">
      <w:pPr>
        <w:jc w:val="right"/>
        <w:rPr>
          <w:sz w:val="18"/>
          <w:szCs w:val="18"/>
        </w:rPr>
      </w:pPr>
    </w:p>
    <w:tbl>
      <w:tblPr>
        <w:tblStyle w:val="ab"/>
        <w:tblW w:w="9916" w:type="dxa"/>
        <w:jc w:val="center"/>
        <w:tblLook w:val="04A0" w:firstRow="1" w:lastRow="0" w:firstColumn="1" w:lastColumn="0" w:noHBand="0" w:noVBand="1"/>
      </w:tblPr>
      <w:tblGrid>
        <w:gridCol w:w="31"/>
        <w:gridCol w:w="1353"/>
        <w:gridCol w:w="32"/>
        <w:gridCol w:w="4219"/>
        <w:gridCol w:w="31"/>
        <w:gridCol w:w="4223"/>
        <w:gridCol w:w="27"/>
      </w:tblGrid>
      <w:tr w:rsidR="004A30F4" w:rsidTr="00FC4C44">
        <w:trPr>
          <w:gridBefore w:val="1"/>
          <w:wBefore w:w="31" w:type="dxa"/>
          <w:trHeight w:val="1209"/>
          <w:jc w:val="center"/>
        </w:trPr>
        <w:tc>
          <w:tcPr>
            <w:tcW w:w="1385" w:type="dxa"/>
            <w:gridSpan w:val="2"/>
            <w:vAlign w:val="center"/>
          </w:tcPr>
          <w:p w:rsidR="004A30F4" w:rsidRPr="007E7835" w:rsidRDefault="004A30F4" w:rsidP="00BA6C8D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7E7835">
              <w:rPr>
                <w:rFonts w:asciiTheme="majorEastAsia" w:eastAsiaTheme="majorEastAsia" w:hAnsiTheme="majorEastAsia" w:hint="eastAsia"/>
                <w:szCs w:val="21"/>
              </w:rPr>
              <w:t>出店者氏名</w:t>
            </w:r>
          </w:p>
          <w:p w:rsidR="003C1AA8" w:rsidRDefault="004A30F4" w:rsidP="003C1AA8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7E7835">
              <w:rPr>
                <w:rFonts w:asciiTheme="majorEastAsia" w:eastAsiaTheme="majorEastAsia" w:hAnsiTheme="majorEastAsia" w:hint="eastAsia"/>
                <w:szCs w:val="21"/>
              </w:rPr>
              <w:t>団体名</w:t>
            </w:r>
          </w:p>
          <w:p w:rsidR="0012597C" w:rsidRPr="007E7835" w:rsidRDefault="0012597C" w:rsidP="003C1AA8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</w:tc>
        <w:tc>
          <w:tcPr>
            <w:tcW w:w="4250" w:type="dxa"/>
            <w:gridSpan w:val="2"/>
            <w:vAlign w:val="center"/>
          </w:tcPr>
          <w:p w:rsidR="004A30F4" w:rsidRDefault="004A30F4" w:rsidP="00662CF0">
            <w:pPr>
              <w:jc w:val="center"/>
              <w:rPr>
                <w:szCs w:val="21"/>
              </w:rPr>
            </w:pPr>
          </w:p>
        </w:tc>
        <w:tc>
          <w:tcPr>
            <w:tcW w:w="4250" w:type="dxa"/>
            <w:gridSpan w:val="2"/>
          </w:tcPr>
          <w:p w:rsidR="004A30F4" w:rsidRDefault="004A30F4" w:rsidP="00662CF0">
            <w:pPr>
              <w:jc w:val="center"/>
              <w:rPr>
                <w:szCs w:val="21"/>
              </w:rPr>
            </w:pPr>
          </w:p>
        </w:tc>
      </w:tr>
      <w:tr w:rsidR="004A30F4" w:rsidTr="00FC4C44">
        <w:trPr>
          <w:gridBefore w:val="1"/>
          <w:wBefore w:w="31" w:type="dxa"/>
          <w:trHeight w:val="1256"/>
          <w:jc w:val="center"/>
        </w:trPr>
        <w:tc>
          <w:tcPr>
            <w:tcW w:w="1385" w:type="dxa"/>
            <w:gridSpan w:val="2"/>
            <w:vAlign w:val="center"/>
          </w:tcPr>
          <w:p w:rsidR="004A30F4" w:rsidRDefault="004A30F4" w:rsidP="00662CF0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7E7835">
              <w:rPr>
                <w:rFonts w:asciiTheme="majorEastAsia" w:eastAsiaTheme="majorEastAsia" w:hAnsiTheme="majorEastAsia" w:hint="eastAsia"/>
                <w:szCs w:val="21"/>
              </w:rPr>
              <w:t>責任者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  <w:p w:rsidR="004A30F4" w:rsidRPr="007E7835" w:rsidRDefault="004A30F4" w:rsidP="00662CF0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7E7835">
              <w:rPr>
                <w:rFonts w:asciiTheme="majorEastAsia" w:eastAsiaTheme="majorEastAsia" w:hAnsiTheme="majorEastAsia" w:hint="eastAsia"/>
                <w:szCs w:val="21"/>
              </w:rPr>
              <w:t>連絡先</w:t>
            </w:r>
          </w:p>
        </w:tc>
        <w:tc>
          <w:tcPr>
            <w:tcW w:w="4250" w:type="dxa"/>
            <w:gridSpan w:val="2"/>
            <w:vAlign w:val="center"/>
          </w:tcPr>
          <w:p w:rsidR="004A30F4" w:rsidRDefault="004A30F4" w:rsidP="00662CF0">
            <w:pPr>
              <w:jc w:val="center"/>
              <w:rPr>
                <w:szCs w:val="21"/>
              </w:rPr>
            </w:pPr>
          </w:p>
          <w:p w:rsidR="004A30F4" w:rsidRDefault="004A30F4" w:rsidP="00662CF0">
            <w:pPr>
              <w:jc w:val="center"/>
              <w:rPr>
                <w:szCs w:val="21"/>
              </w:rPr>
            </w:pPr>
          </w:p>
        </w:tc>
        <w:tc>
          <w:tcPr>
            <w:tcW w:w="4250" w:type="dxa"/>
            <w:gridSpan w:val="2"/>
          </w:tcPr>
          <w:p w:rsidR="004A30F4" w:rsidRDefault="004A30F4" w:rsidP="00662CF0">
            <w:pPr>
              <w:jc w:val="center"/>
              <w:rPr>
                <w:szCs w:val="21"/>
              </w:rPr>
            </w:pPr>
          </w:p>
        </w:tc>
      </w:tr>
      <w:tr w:rsidR="00E50A8C" w:rsidRPr="00EB734C" w:rsidTr="00FC4C44">
        <w:tblPrEx>
          <w:jc w:val="left"/>
        </w:tblPrEx>
        <w:trPr>
          <w:gridAfter w:val="1"/>
          <w:wAfter w:w="27" w:type="dxa"/>
          <w:trHeight w:val="1127"/>
        </w:trPr>
        <w:tc>
          <w:tcPr>
            <w:tcW w:w="1384" w:type="dxa"/>
            <w:gridSpan w:val="2"/>
            <w:vAlign w:val="center"/>
          </w:tcPr>
          <w:p w:rsidR="00E50A8C" w:rsidRPr="00EB734C" w:rsidRDefault="00E50A8C" w:rsidP="00EB734C">
            <w:pPr>
              <w:jc w:val="distribute"/>
              <w:rPr>
                <w:rFonts w:asciiTheme="majorEastAsia" w:eastAsiaTheme="majorEastAsia" w:hAnsiTheme="majorEastAsia"/>
              </w:rPr>
            </w:pPr>
            <w:r w:rsidRPr="00EB734C">
              <w:rPr>
                <w:rFonts w:asciiTheme="majorEastAsia" w:eastAsiaTheme="majorEastAsia" w:hAnsiTheme="majorEastAsia" w:hint="eastAsia"/>
              </w:rPr>
              <w:t>取扱食品</w:t>
            </w:r>
          </w:p>
        </w:tc>
        <w:tc>
          <w:tcPr>
            <w:tcW w:w="4251" w:type="dxa"/>
            <w:gridSpan w:val="2"/>
            <w:vAlign w:val="bottom"/>
          </w:tcPr>
          <w:p w:rsidR="00E50A8C" w:rsidRPr="00EB734C" w:rsidRDefault="00E50A8C" w:rsidP="00E50A8C">
            <w:pPr>
              <w:jc w:val="right"/>
              <w:rPr>
                <w:rFonts w:asciiTheme="majorEastAsia" w:eastAsiaTheme="majorEastAsia" w:hAnsiTheme="majorEastAsia"/>
              </w:rPr>
            </w:pPr>
            <w:r w:rsidRPr="00EB734C">
              <w:rPr>
                <w:rFonts w:asciiTheme="majorEastAsia" w:eastAsiaTheme="majorEastAsia" w:hAnsiTheme="majorEastAsia" w:hint="eastAsia"/>
              </w:rPr>
              <w:t>予定食数（　　　　食）</w:t>
            </w:r>
          </w:p>
        </w:tc>
        <w:tc>
          <w:tcPr>
            <w:tcW w:w="4254" w:type="dxa"/>
            <w:gridSpan w:val="2"/>
            <w:vAlign w:val="bottom"/>
          </w:tcPr>
          <w:p w:rsidR="00E50A8C" w:rsidRPr="00EB734C" w:rsidRDefault="00E50A8C" w:rsidP="00662CF0">
            <w:pPr>
              <w:jc w:val="right"/>
              <w:rPr>
                <w:rFonts w:asciiTheme="majorEastAsia" w:eastAsiaTheme="majorEastAsia" w:hAnsiTheme="majorEastAsia"/>
              </w:rPr>
            </w:pPr>
            <w:r w:rsidRPr="00EB734C">
              <w:rPr>
                <w:rFonts w:asciiTheme="majorEastAsia" w:eastAsiaTheme="majorEastAsia" w:hAnsiTheme="majorEastAsia" w:hint="eastAsia"/>
              </w:rPr>
              <w:t>予定食数（　　　　食）</w:t>
            </w:r>
          </w:p>
        </w:tc>
      </w:tr>
      <w:tr w:rsidR="00E50A8C" w:rsidRPr="00EB734C" w:rsidTr="003C1AA8">
        <w:tblPrEx>
          <w:jc w:val="left"/>
        </w:tblPrEx>
        <w:trPr>
          <w:gridAfter w:val="1"/>
          <w:wAfter w:w="27" w:type="dxa"/>
          <w:trHeight w:val="2651"/>
        </w:trPr>
        <w:tc>
          <w:tcPr>
            <w:tcW w:w="1384" w:type="dxa"/>
            <w:gridSpan w:val="2"/>
            <w:vAlign w:val="center"/>
          </w:tcPr>
          <w:p w:rsidR="00E50A8C" w:rsidRDefault="00E50A8C" w:rsidP="00EB734C">
            <w:pPr>
              <w:jc w:val="distribute"/>
              <w:rPr>
                <w:rFonts w:asciiTheme="majorEastAsia" w:eastAsiaTheme="majorEastAsia" w:hAnsiTheme="majorEastAsia"/>
              </w:rPr>
            </w:pPr>
            <w:r w:rsidRPr="00EB734C">
              <w:rPr>
                <w:rFonts w:asciiTheme="majorEastAsia" w:eastAsiaTheme="majorEastAsia" w:hAnsiTheme="majorEastAsia" w:hint="eastAsia"/>
              </w:rPr>
              <w:t>原材料名</w:t>
            </w:r>
          </w:p>
          <w:p w:rsidR="00E50A8C" w:rsidRDefault="00E50A8C" w:rsidP="009F4853">
            <w:pPr>
              <w:spacing w:beforeLines="50" w:before="120" w:afterLines="50" w:after="120"/>
              <w:jc w:val="center"/>
              <w:rPr>
                <w:rFonts w:asciiTheme="majorEastAsia" w:eastAsiaTheme="majorEastAsia" w:hAnsiTheme="majorEastAsia"/>
              </w:rPr>
            </w:pPr>
            <w:r w:rsidRPr="00EB734C">
              <w:rPr>
                <w:rFonts w:asciiTheme="majorEastAsia" w:eastAsiaTheme="majorEastAsia" w:hAnsiTheme="majorEastAsia" w:hint="eastAsia"/>
              </w:rPr>
              <w:t>及び</w:t>
            </w:r>
          </w:p>
          <w:p w:rsidR="00E50A8C" w:rsidRPr="00EB734C" w:rsidRDefault="00E50A8C" w:rsidP="00EB734C">
            <w:pPr>
              <w:jc w:val="distribute"/>
              <w:rPr>
                <w:rFonts w:asciiTheme="majorEastAsia" w:eastAsiaTheme="majorEastAsia" w:hAnsiTheme="majorEastAsia"/>
              </w:rPr>
            </w:pPr>
            <w:r w:rsidRPr="00EB734C">
              <w:rPr>
                <w:rFonts w:asciiTheme="majorEastAsia" w:eastAsiaTheme="majorEastAsia" w:hAnsiTheme="majorEastAsia" w:hint="eastAsia"/>
              </w:rPr>
              <w:t>仕入先</w:t>
            </w:r>
          </w:p>
        </w:tc>
        <w:tc>
          <w:tcPr>
            <w:tcW w:w="4251" w:type="dxa"/>
            <w:gridSpan w:val="2"/>
          </w:tcPr>
          <w:p w:rsidR="00E50A8C" w:rsidRPr="00EB734C" w:rsidRDefault="00E50A8C" w:rsidP="005666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4" w:type="dxa"/>
            <w:gridSpan w:val="2"/>
          </w:tcPr>
          <w:p w:rsidR="00E50A8C" w:rsidRPr="00EB734C" w:rsidRDefault="00E50A8C" w:rsidP="003212F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719A0" w:rsidRPr="00EB734C" w:rsidTr="0012597C">
        <w:tblPrEx>
          <w:jc w:val="left"/>
        </w:tblPrEx>
        <w:trPr>
          <w:gridAfter w:val="1"/>
          <w:wAfter w:w="27" w:type="dxa"/>
          <w:trHeight w:val="549"/>
        </w:trPr>
        <w:tc>
          <w:tcPr>
            <w:tcW w:w="1384" w:type="dxa"/>
            <w:gridSpan w:val="2"/>
            <w:vMerge w:val="restart"/>
            <w:vAlign w:val="center"/>
          </w:tcPr>
          <w:p w:rsidR="000719A0" w:rsidRPr="00EB734C" w:rsidRDefault="000719A0" w:rsidP="00EB734C">
            <w:pPr>
              <w:jc w:val="distribute"/>
              <w:rPr>
                <w:rFonts w:asciiTheme="majorEastAsia" w:eastAsiaTheme="majorEastAsia" w:hAnsiTheme="majorEastAsia"/>
              </w:rPr>
            </w:pPr>
            <w:r w:rsidRPr="00EB734C">
              <w:rPr>
                <w:rFonts w:asciiTheme="majorEastAsia" w:eastAsiaTheme="majorEastAsia" w:hAnsiTheme="majorEastAsia" w:hint="eastAsia"/>
              </w:rPr>
              <w:t>原材料の</w:t>
            </w:r>
          </w:p>
          <w:p w:rsidR="000719A0" w:rsidRPr="00EB734C" w:rsidRDefault="000719A0" w:rsidP="00EB734C">
            <w:pPr>
              <w:jc w:val="distribute"/>
              <w:rPr>
                <w:rFonts w:asciiTheme="majorEastAsia" w:eastAsiaTheme="majorEastAsia" w:hAnsiTheme="majorEastAsia"/>
              </w:rPr>
            </w:pPr>
            <w:r w:rsidRPr="00EB734C">
              <w:rPr>
                <w:rFonts w:asciiTheme="majorEastAsia" w:eastAsiaTheme="majorEastAsia" w:hAnsiTheme="majorEastAsia" w:hint="eastAsia"/>
              </w:rPr>
              <w:t>仕込方法</w:t>
            </w:r>
          </w:p>
          <w:p w:rsidR="000719A0" w:rsidRPr="00EB734C" w:rsidRDefault="000719A0" w:rsidP="009F4853">
            <w:pPr>
              <w:spacing w:beforeLines="50" w:before="120" w:afterLines="50" w:after="120"/>
              <w:jc w:val="center"/>
              <w:rPr>
                <w:rFonts w:asciiTheme="majorEastAsia" w:eastAsiaTheme="majorEastAsia" w:hAnsiTheme="majorEastAsia"/>
              </w:rPr>
            </w:pPr>
            <w:r w:rsidRPr="00EB734C">
              <w:rPr>
                <w:rFonts w:asciiTheme="majorEastAsia" w:eastAsiaTheme="majorEastAsia" w:hAnsiTheme="majorEastAsia" w:hint="eastAsia"/>
              </w:rPr>
              <w:t>及び</w:t>
            </w:r>
          </w:p>
          <w:p w:rsidR="000719A0" w:rsidRPr="00EB734C" w:rsidRDefault="000719A0" w:rsidP="00EB734C">
            <w:pPr>
              <w:jc w:val="distribute"/>
              <w:rPr>
                <w:rFonts w:asciiTheme="majorEastAsia" w:eastAsiaTheme="majorEastAsia" w:hAnsiTheme="majorEastAsia"/>
              </w:rPr>
            </w:pPr>
            <w:r w:rsidRPr="00EB734C">
              <w:rPr>
                <w:rFonts w:asciiTheme="majorEastAsia" w:eastAsiaTheme="majorEastAsia" w:hAnsiTheme="majorEastAsia" w:hint="eastAsia"/>
              </w:rPr>
              <w:t>調理までの保管方法</w:t>
            </w:r>
          </w:p>
        </w:tc>
        <w:tc>
          <w:tcPr>
            <w:tcW w:w="4251" w:type="dxa"/>
            <w:gridSpan w:val="2"/>
          </w:tcPr>
          <w:p w:rsidR="000719A0" w:rsidRPr="00EB734C" w:rsidRDefault="000719A0" w:rsidP="000719A0">
            <w:pPr>
              <w:spacing w:beforeLines="30" w:before="72"/>
              <w:jc w:val="left"/>
              <w:rPr>
                <w:rFonts w:asciiTheme="majorEastAsia" w:eastAsiaTheme="majorEastAsia" w:hAnsiTheme="majorEastAsia"/>
              </w:rPr>
            </w:pPr>
            <w:r w:rsidRPr="00EB734C">
              <w:rPr>
                <w:rFonts w:asciiTheme="majorEastAsia" w:eastAsiaTheme="majorEastAsia" w:hAnsiTheme="majorEastAsia" w:hint="eastAsia"/>
              </w:rPr>
              <w:t xml:space="preserve">仕込場所（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B734C">
              <w:rPr>
                <w:rFonts w:asciiTheme="majorEastAsia" w:eastAsiaTheme="majorEastAsia" w:hAnsiTheme="majorEastAsia" w:hint="eastAsia"/>
              </w:rPr>
              <w:t xml:space="preserve">　　　　　　）</w:t>
            </w:r>
          </w:p>
        </w:tc>
        <w:tc>
          <w:tcPr>
            <w:tcW w:w="4254" w:type="dxa"/>
            <w:gridSpan w:val="2"/>
          </w:tcPr>
          <w:p w:rsidR="000719A0" w:rsidRPr="00E50A8C" w:rsidRDefault="000719A0" w:rsidP="009F4853">
            <w:pPr>
              <w:spacing w:beforeLines="30" w:before="72"/>
              <w:jc w:val="left"/>
              <w:rPr>
                <w:rFonts w:asciiTheme="majorEastAsia" w:eastAsiaTheme="majorEastAsia" w:hAnsiTheme="majorEastAsia"/>
              </w:rPr>
            </w:pPr>
            <w:r w:rsidRPr="00EB734C">
              <w:rPr>
                <w:rFonts w:asciiTheme="majorEastAsia" w:eastAsiaTheme="majorEastAsia" w:hAnsiTheme="majorEastAsia" w:hint="eastAsia"/>
              </w:rPr>
              <w:t>仕込場所（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EB734C">
              <w:rPr>
                <w:rFonts w:asciiTheme="majorEastAsia" w:eastAsiaTheme="majorEastAsia" w:hAnsiTheme="majorEastAsia" w:hint="eastAsia"/>
              </w:rPr>
              <w:t xml:space="preserve">　　　　　　　　　　　　）</w:t>
            </w:r>
          </w:p>
        </w:tc>
      </w:tr>
      <w:tr w:rsidR="000719A0" w:rsidRPr="00EB734C" w:rsidTr="00FC4C44">
        <w:tblPrEx>
          <w:jc w:val="left"/>
        </w:tblPrEx>
        <w:trPr>
          <w:gridAfter w:val="1"/>
          <w:wAfter w:w="27" w:type="dxa"/>
          <w:trHeight w:val="2037"/>
        </w:trPr>
        <w:tc>
          <w:tcPr>
            <w:tcW w:w="1384" w:type="dxa"/>
            <w:gridSpan w:val="2"/>
            <w:vMerge/>
            <w:vAlign w:val="center"/>
          </w:tcPr>
          <w:p w:rsidR="000719A0" w:rsidRPr="00EB734C" w:rsidRDefault="000719A0" w:rsidP="00EB734C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1" w:type="dxa"/>
            <w:gridSpan w:val="2"/>
          </w:tcPr>
          <w:p w:rsidR="000719A0" w:rsidRPr="00EB734C" w:rsidRDefault="000719A0" w:rsidP="00EB734C">
            <w:pPr>
              <w:spacing w:beforeLines="30" w:before="72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4" w:type="dxa"/>
            <w:gridSpan w:val="2"/>
          </w:tcPr>
          <w:p w:rsidR="000719A0" w:rsidRPr="00EB734C" w:rsidRDefault="000719A0" w:rsidP="009F4853">
            <w:pPr>
              <w:spacing w:beforeLines="30" w:before="72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E50A8C" w:rsidRPr="00EB734C" w:rsidTr="00FC4C44">
        <w:tblPrEx>
          <w:jc w:val="left"/>
        </w:tblPrEx>
        <w:trPr>
          <w:gridAfter w:val="1"/>
          <w:wAfter w:w="27" w:type="dxa"/>
          <w:trHeight w:val="2392"/>
        </w:trPr>
        <w:tc>
          <w:tcPr>
            <w:tcW w:w="1384" w:type="dxa"/>
            <w:gridSpan w:val="2"/>
            <w:vAlign w:val="center"/>
          </w:tcPr>
          <w:p w:rsidR="00E50A8C" w:rsidRPr="00EB734C" w:rsidRDefault="00E50A8C" w:rsidP="00EB734C">
            <w:pPr>
              <w:jc w:val="distribute"/>
              <w:rPr>
                <w:rFonts w:asciiTheme="majorEastAsia" w:eastAsiaTheme="majorEastAsia" w:hAnsiTheme="majorEastAsia"/>
              </w:rPr>
            </w:pPr>
            <w:r w:rsidRPr="00EB734C">
              <w:rPr>
                <w:rFonts w:asciiTheme="majorEastAsia" w:eastAsiaTheme="majorEastAsia" w:hAnsiTheme="majorEastAsia" w:hint="eastAsia"/>
              </w:rPr>
              <w:t>会場での</w:t>
            </w:r>
          </w:p>
          <w:p w:rsidR="00E50A8C" w:rsidRPr="00EB734C" w:rsidRDefault="00E50A8C" w:rsidP="00EB734C">
            <w:pPr>
              <w:jc w:val="distribute"/>
              <w:rPr>
                <w:rFonts w:asciiTheme="majorEastAsia" w:eastAsiaTheme="majorEastAsia" w:hAnsiTheme="majorEastAsia"/>
              </w:rPr>
            </w:pPr>
            <w:r w:rsidRPr="00EB734C">
              <w:rPr>
                <w:rFonts w:asciiTheme="majorEastAsia" w:eastAsiaTheme="majorEastAsia" w:hAnsiTheme="majorEastAsia" w:hint="eastAsia"/>
              </w:rPr>
              <w:t>調理方法</w:t>
            </w:r>
          </w:p>
        </w:tc>
        <w:tc>
          <w:tcPr>
            <w:tcW w:w="4251" w:type="dxa"/>
            <w:gridSpan w:val="2"/>
          </w:tcPr>
          <w:p w:rsidR="00E50A8C" w:rsidRPr="00EB734C" w:rsidRDefault="00E50A8C" w:rsidP="005666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4" w:type="dxa"/>
            <w:gridSpan w:val="2"/>
          </w:tcPr>
          <w:p w:rsidR="00E50A8C" w:rsidRPr="00EB734C" w:rsidRDefault="00E50A8C" w:rsidP="003212F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90422" w:rsidRPr="00EB734C" w:rsidTr="00FC4C44">
        <w:tblPrEx>
          <w:jc w:val="left"/>
        </w:tblPrEx>
        <w:trPr>
          <w:gridAfter w:val="1"/>
          <w:wAfter w:w="27" w:type="dxa"/>
          <w:trHeight w:val="1123"/>
        </w:trPr>
        <w:tc>
          <w:tcPr>
            <w:tcW w:w="1384" w:type="dxa"/>
            <w:gridSpan w:val="2"/>
            <w:vAlign w:val="center"/>
          </w:tcPr>
          <w:p w:rsidR="00090422" w:rsidRDefault="00090422" w:rsidP="00EB734C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本年度の累計出店日数</w:t>
            </w:r>
          </w:p>
          <w:p w:rsidR="00090422" w:rsidRPr="007B00B7" w:rsidRDefault="00090422" w:rsidP="00090422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00B7">
              <w:rPr>
                <w:rFonts w:asciiTheme="majorEastAsia" w:eastAsiaTheme="majorEastAsia" w:hAnsiTheme="majorEastAsia" w:hint="eastAsia"/>
                <w:sz w:val="18"/>
                <w:szCs w:val="18"/>
              </w:rPr>
              <w:t>(今回を含む)</w:t>
            </w:r>
          </w:p>
        </w:tc>
        <w:tc>
          <w:tcPr>
            <w:tcW w:w="4251" w:type="dxa"/>
            <w:gridSpan w:val="2"/>
          </w:tcPr>
          <w:p w:rsidR="00090422" w:rsidRDefault="00090422" w:rsidP="00566671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7B00B7" w:rsidRPr="00EB734C" w:rsidRDefault="007B00B7" w:rsidP="0056667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                              </w:t>
            </w:r>
            <w:r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4254" w:type="dxa"/>
            <w:gridSpan w:val="2"/>
          </w:tcPr>
          <w:p w:rsidR="00090422" w:rsidRDefault="00090422" w:rsidP="003212F8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7B00B7" w:rsidRPr="00EB734C" w:rsidRDefault="007B00B7" w:rsidP="003212F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日</w:t>
            </w:r>
          </w:p>
        </w:tc>
      </w:tr>
    </w:tbl>
    <w:p w:rsidR="00B8556E" w:rsidRDefault="00B8556E" w:rsidP="00B8556E">
      <w:pPr>
        <w:ind w:right="840"/>
        <w:rPr>
          <w:bdr w:val="single" w:sz="4" w:space="0" w:color="auto"/>
        </w:rPr>
      </w:pPr>
    </w:p>
    <w:p w:rsidR="00662FFB" w:rsidRDefault="00662FFB" w:rsidP="00662FFB">
      <w:pPr>
        <w:jc w:val="right"/>
      </w:pPr>
      <w:r w:rsidRPr="003212F8">
        <w:rPr>
          <w:rFonts w:hint="eastAsia"/>
          <w:bdr w:val="single" w:sz="4" w:space="0" w:color="auto"/>
        </w:rPr>
        <w:lastRenderedPageBreak/>
        <w:t>別紙</w:t>
      </w:r>
    </w:p>
    <w:p w:rsidR="00662FFB" w:rsidRPr="003212F8" w:rsidRDefault="00662FFB" w:rsidP="00662FFB">
      <w:pPr>
        <w:jc w:val="center"/>
        <w:rPr>
          <w:rFonts w:eastAsia="ＭＳ ゴシック"/>
          <w:b/>
          <w:bCs/>
          <w:w w:val="150"/>
          <w:kern w:val="0"/>
          <w:sz w:val="24"/>
        </w:rPr>
      </w:pPr>
      <w:r>
        <w:rPr>
          <w:rFonts w:eastAsia="ＭＳ ゴシック" w:hint="eastAsia"/>
          <w:b/>
          <w:bCs/>
          <w:w w:val="150"/>
          <w:kern w:val="0"/>
          <w:sz w:val="24"/>
        </w:rPr>
        <w:t>食品の取扱方法（販売）</w:t>
      </w:r>
    </w:p>
    <w:p w:rsidR="00B25D98" w:rsidRPr="00B25D98" w:rsidRDefault="00B25D98" w:rsidP="00B8556E">
      <w:pPr>
        <w:ind w:right="720"/>
        <w:rPr>
          <w:sz w:val="18"/>
          <w:szCs w:val="18"/>
        </w:rPr>
      </w:pPr>
    </w:p>
    <w:tbl>
      <w:tblPr>
        <w:tblStyle w:val="ab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27"/>
        <w:gridCol w:w="4668"/>
      </w:tblGrid>
      <w:tr w:rsidR="00AE7853" w:rsidTr="00022318">
        <w:trPr>
          <w:trHeight w:val="680"/>
          <w:jc w:val="center"/>
        </w:trPr>
        <w:tc>
          <w:tcPr>
            <w:tcW w:w="1527" w:type="dxa"/>
            <w:vAlign w:val="center"/>
          </w:tcPr>
          <w:p w:rsidR="00AE7853" w:rsidRPr="007E7835" w:rsidRDefault="00AE7853" w:rsidP="00662CF0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7E7835">
              <w:rPr>
                <w:rFonts w:asciiTheme="majorEastAsia" w:eastAsiaTheme="majorEastAsia" w:hAnsiTheme="majorEastAsia" w:hint="eastAsia"/>
                <w:szCs w:val="21"/>
              </w:rPr>
              <w:t>出店者氏名</w:t>
            </w:r>
          </w:p>
          <w:p w:rsidR="00AE7853" w:rsidRDefault="00AE7853" w:rsidP="00662CF0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7E7835">
              <w:rPr>
                <w:rFonts w:asciiTheme="majorEastAsia" w:eastAsiaTheme="majorEastAsia" w:hAnsiTheme="majorEastAsia" w:hint="eastAsia"/>
                <w:szCs w:val="21"/>
              </w:rPr>
              <w:t>団体名</w:t>
            </w:r>
          </w:p>
          <w:p w:rsidR="00B8556E" w:rsidRPr="007E7835" w:rsidRDefault="00B8556E" w:rsidP="00B8556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　　　　所</w:t>
            </w:r>
          </w:p>
        </w:tc>
        <w:tc>
          <w:tcPr>
            <w:tcW w:w="4668" w:type="dxa"/>
            <w:vAlign w:val="center"/>
          </w:tcPr>
          <w:p w:rsidR="00AE7853" w:rsidRDefault="00AE7853" w:rsidP="00662CF0">
            <w:pPr>
              <w:jc w:val="center"/>
              <w:rPr>
                <w:szCs w:val="21"/>
              </w:rPr>
            </w:pPr>
          </w:p>
          <w:p w:rsidR="000C448A" w:rsidRDefault="000C448A" w:rsidP="00662CF0">
            <w:pPr>
              <w:jc w:val="center"/>
              <w:rPr>
                <w:szCs w:val="21"/>
              </w:rPr>
            </w:pPr>
          </w:p>
          <w:p w:rsidR="000C448A" w:rsidRDefault="000C448A" w:rsidP="00662CF0">
            <w:pPr>
              <w:jc w:val="center"/>
              <w:rPr>
                <w:szCs w:val="21"/>
              </w:rPr>
            </w:pPr>
          </w:p>
        </w:tc>
      </w:tr>
      <w:tr w:rsidR="00AE7853" w:rsidTr="00022318">
        <w:trPr>
          <w:trHeight w:val="680"/>
          <w:jc w:val="center"/>
        </w:trPr>
        <w:tc>
          <w:tcPr>
            <w:tcW w:w="1527" w:type="dxa"/>
            <w:vAlign w:val="center"/>
          </w:tcPr>
          <w:p w:rsidR="00FA4F94" w:rsidRDefault="00AE7853" w:rsidP="00662CF0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7E7835">
              <w:rPr>
                <w:rFonts w:asciiTheme="majorEastAsia" w:eastAsiaTheme="majorEastAsia" w:hAnsiTheme="majorEastAsia" w:hint="eastAsia"/>
                <w:szCs w:val="21"/>
              </w:rPr>
              <w:t>責任者</w:t>
            </w:r>
            <w:r w:rsidR="00FA4F94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  <w:p w:rsidR="00AE7853" w:rsidRPr="007E7835" w:rsidRDefault="00AE7853" w:rsidP="00662CF0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7E7835">
              <w:rPr>
                <w:rFonts w:asciiTheme="majorEastAsia" w:eastAsiaTheme="majorEastAsia" w:hAnsiTheme="majorEastAsia" w:hint="eastAsia"/>
                <w:szCs w:val="21"/>
              </w:rPr>
              <w:t>連絡先</w:t>
            </w:r>
          </w:p>
        </w:tc>
        <w:tc>
          <w:tcPr>
            <w:tcW w:w="4668" w:type="dxa"/>
            <w:vAlign w:val="center"/>
          </w:tcPr>
          <w:p w:rsidR="00AE7853" w:rsidRDefault="00AE7853" w:rsidP="00662CF0">
            <w:pPr>
              <w:jc w:val="center"/>
              <w:rPr>
                <w:szCs w:val="21"/>
              </w:rPr>
            </w:pPr>
          </w:p>
          <w:p w:rsidR="00FA4F94" w:rsidRDefault="00FA4F94" w:rsidP="00662CF0">
            <w:pPr>
              <w:jc w:val="center"/>
              <w:rPr>
                <w:szCs w:val="21"/>
              </w:rPr>
            </w:pPr>
          </w:p>
        </w:tc>
      </w:tr>
    </w:tbl>
    <w:p w:rsidR="00B25D98" w:rsidRPr="00B25D98" w:rsidRDefault="00B25D98" w:rsidP="00B25D98">
      <w:pPr>
        <w:jc w:val="left"/>
        <w:rPr>
          <w:rFonts w:ascii="ＭＳ Ｐ明朝" w:eastAsia="ＭＳ Ｐ明朝" w:hAnsi="ＭＳ Ｐ明朝"/>
          <w:sz w:val="12"/>
          <w:szCs w:val="12"/>
        </w:rPr>
      </w:pPr>
    </w:p>
    <w:p w:rsidR="00B25D98" w:rsidRPr="00B25D98" w:rsidRDefault="00B25D98" w:rsidP="00B25D98">
      <w:pPr>
        <w:ind w:leftChars="100" w:left="210" w:rightChars="-200" w:right="-420"/>
        <w:jc w:val="left"/>
        <w:rPr>
          <w:rFonts w:ascii="ＭＳ Ｐ明朝" w:eastAsia="ＭＳ Ｐ明朝" w:hAnsi="ＭＳ Ｐ明朝"/>
          <w:szCs w:val="21"/>
        </w:rPr>
      </w:pPr>
      <w:r w:rsidRPr="00B25D98">
        <w:rPr>
          <w:rFonts w:ascii="ＭＳ Ｐ明朝" w:eastAsia="ＭＳ Ｐ明朝" w:hAnsi="ＭＳ Ｐ明朝" w:hint="eastAsia"/>
          <w:szCs w:val="21"/>
        </w:rPr>
        <w:t>※仕入れたものを、そのまま販売する食品（野菜、果物、瓶詰、缶詰、駄菓子等）について、記入する用紙です。</w:t>
      </w:r>
    </w:p>
    <w:p w:rsidR="002F3CAB" w:rsidRDefault="00B25D98" w:rsidP="00B25D98">
      <w:pPr>
        <w:ind w:leftChars="100" w:left="210" w:rightChars="-200" w:right="-420"/>
        <w:jc w:val="left"/>
        <w:rPr>
          <w:rFonts w:ascii="ＭＳ Ｐ明朝" w:eastAsia="ＭＳ Ｐ明朝" w:hAnsi="ＭＳ Ｐ明朝"/>
          <w:szCs w:val="21"/>
        </w:rPr>
      </w:pPr>
      <w:r w:rsidRPr="00B25D98">
        <w:rPr>
          <w:rFonts w:ascii="ＭＳ Ｐ明朝" w:eastAsia="ＭＳ Ｐ明朝" w:hAnsi="ＭＳ Ｐ明朝" w:hint="eastAsia"/>
          <w:szCs w:val="21"/>
        </w:rPr>
        <w:t>※</w:t>
      </w:r>
      <w:r w:rsidR="00E50A8C" w:rsidRPr="00B25D98">
        <w:rPr>
          <w:rFonts w:ascii="ＭＳ Ｐ明朝" w:eastAsia="ＭＳ Ｐ明朝" w:hAnsi="ＭＳ Ｐ明朝" w:hint="eastAsia"/>
          <w:szCs w:val="21"/>
        </w:rPr>
        <w:t>取扱食品ごとに記入してください。</w:t>
      </w:r>
    </w:p>
    <w:p w:rsidR="00B25D98" w:rsidRPr="00B25D98" w:rsidRDefault="00B25D98" w:rsidP="00B25D98">
      <w:pPr>
        <w:ind w:leftChars="100" w:left="210" w:rightChars="-200" w:right="-420"/>
        <w:jc w:val="left"/>
        <w:rPr>
          <w:rFonts w:ascii="ＭＳ Ｐ明朝" w:eastAsia="ＭＳ Ｐ明朝" w:hAnsi="ＭＳ Ｐ明朝"/>
          <w:sz w:val="12"/>
          <w:szCs w:val="12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551"/>
        <w:gridCol w:w="1684"/>
        <w:gridCol w:w="708"/>
        <w:gridCol w:w="2268"/>
        <w:gridCol w:w="851"/>
        <w:gridCol w:w="1134"/>
        <w:gridCol w:w="426"/>
        <w:gridCol w:w="2267"/>
      </w:tblGrid>
      <w:tr w:rsidR="002F3CAB" w:rsidRPr="002F3CAB" w:rsidTr="00A46F40">
        <w:trPr>
          <w:trHeight w:val="794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2F3CAB" w:rsidRPr="002F3CAB" w:rsidRDefault="002F3CAB" w:rsidP="009E12E4">
            <w:pPr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No.</w:t>
            </w:r>
          </w:p>
        </w:tc>
        <w:tc>
          <w:tcPr>
            <w:tcW w:w="168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F3CAB" w:rsidRPr="002F3CAB" w:rsidRDefault="002F3CAB" w:rsidP="009E12E4">
            <w:pPr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取扱食品名</w:t>
            </w:r>
          </w:p>
          <w:p w:rsidR="002F3CAB" w:rsidRPr="002F3CAB" w:rsidRDefault="002F3CAB" w:rsidP="009E12E4">
            <w:pPr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（分類）</w:t>
            </w:r>
          </w:p>
        </w:tc>
        <w:tc>
          <w:tcPr>
            <w:tcW w:w="708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F3CAB" w:rsidRPr="002F3CAB" w:rsidRDefault="002F3CAB" w:rsidP="009E12E4">
            <w:pPr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予定</w:t>
            </w:r>
          </w:p>
          <w:p w:rsidR="002F3CAB" w:rsidRPr="002F3CAB" w:rsidRDefault="002F3CAB" w:rsidP="009E12E4">
            <w:pPr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食数</w:t>
            </w:r>
          </w:p>
        </w:tc>
        <w:tc>
          <w:tcPr>
            <w:tcW w:w="2268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F3CAB" w:rsidRPr="002F3CAB" w:rsidRDefault="002F3CAB" w:rsidP="009E12E4">
            <w:pPr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仕入先</w:t>
            </w:r>
          </w:p>
          <w:p w:rsidR="002F3CAB" w:rsidRPr="002F3CAB" w:rsidRDefault="002F3CAB" w:rsidP="009E12E4">
            <w:pPr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（製造者、販売者等）</w:t>
            </w:r>
          </w:p>
        </w:tc>
        <w:tc>
          <w:tcPr>
            <w:tcW w:w="851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F3CAB" w:rsidRPr="002F3CAB" w:rsidRDefault="002F3CAB" w:rsidP="009E12E4">
            <w:pPr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表示の有無</w:t>
            </w:r>
          </w:p>
        </w:tc>
        <w:tc>
          <w:tcPr>
            <w:tcW w:w="113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F3CAB" w:rsidRPr="002F3CAB" w:rsidRDefault="00B25D98" w:rsidP="009E12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販売時の</w:t>
            </w:r>
            <w:r w:rsidR="002F3CAB" w:rsidRPr="002F3CAB">
              <w:rPr>
                <w:rFonts w:asciiTheme="majorEastAsia" w:eastAsiaTheme="majorEastAsia" w:hAnsiTheme="majorEastAsia" w:hint="eastAsia"/>
              </w:rPr>
              <w:t>保存方法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F3CAB" w:rsidRPr="002F3CAB" w:rsidRDefault="002F3CAB" w:rsidP="009E12E4">
            <w:pPr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試食の有無（提供方法）</w:t>
            </w:r>
          </w:p>
        </w:tc>
      </w:tr>
      <w:tr w:rsidR="002F3CAB" w:rsidRPr="00FA4F94" w:rsidTr="00FA4F94">
        <w:trPr>
          <w:trHeight w:hRule="exact" w:val="1021"/>
        </w:trPr>
        <w:tc>
          <w:tcPr>
            <w:tcW w:w="5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F3CAB" w:rsidRPr="002F3CAB" w:rsidRDefault="002F3CAB" w:rsidP="009E12E4">
            <w:pPr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168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F3CAB" w:rsidRPr="002F3CAB" w:rsidRDefault="002F3CAB" w:rsidP="009E12E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F3CAB" w:rsidRPr="002F3CAB" w:rsidRDefault="002F3CAB" w:rsidP="009E12E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F3CAB" w:rsidRPr="002F3CAB" w:rsidRDefault="002F3CAB" w:rsidP="009E12E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F3CAB" w:rsidRPr="002F3CAB" w:rsidRDefault="002F3CAB" w:rsidP="009E12E4">
            <w:pPr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無</w:t>
            </w:r>
          </w:p>
          <w:p w:rsidR="002F3CAB" w:rsidRPr="002F3CAB" w:rsidRDefault="002F3CAB" w:rsidP="009E12E4">
            <w:pPr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・</w:t>
            </w:r>
          </w:p>
          <w:p w:rsidR="002F3CAB" w:rsidRPr="002F3CAB" w:rsidRDefault="002F3CAB" w:rsidP="009E12E4">
            <w:pPr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有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F3CAB" w:rsidRPr="002F3CAB" w:rsidRDefault="002F3CAB" w:rsidP="00B70776">
            <w:pPr>
              <w:spacing w:beforeLines="20" w:before="48" w:afterLines="10" w:after="24"/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冷凍庫</w:t>
            </w:r>
          </w:p>
          <w:p w:rsidR="002F3CAB" w:rsidRPr="002F3CAB" w:rsidRDefault="002F3CAB" w:rsidP="00B70776">
            <w:pPr>
              <w:spacing w:beforeLines="20" w:before="48" w:afterLines="10" w:after="24"/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冷蔵庫</w:t>
            </w:r>
          </w:p>
          <w:p w:rsidR="002F3CAB" w:rsidRPr="002F3CAB" w:rsidRDefault="002F3CAB" w:rsidP="00B70776">
            <w:pPr>
              <w:spacing w:beforeLines="20" w:before="48" w:afterLines="10" w:after="24"/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常温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8" w:space="0" w:color="auto"/>
              <w:right w:val="nil"/>
            </w:tcBorders>
            <w:vAlign w:val="center"/>
          </w:tcPr>
          <w:p w:rsidR="002F3CAB" w:rsidRPr="002F3CAB" w:rsidRDefault="002F3CAB" w:rsidP="009E12E4">
            <w:pPr>
              <w:jc w:val="left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無</w:t>
            </w:r>
          </w:p>
          <w:p w:rsidR="002F3CAB" w:rsidRPr="002F3CAB" w:rsidRDefault="002F3CAB" w:rsidP="009E12E4">
            <w:pPr>
              <w:jc w:val="left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・</w:t>
            </w:r>
          </w:p>
          <w:p w:rsidR="002F3CAB" w:rsidRPr="002F3CAB" w:rsidRDefault="002F3CAB" w:rsidP="009E12E4">
            <w:pPr>
              <w:jc w:val="left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有</w:t>
            </w:r>
          </w:p>
        </w:tc>
        <w:tc>
          <w:tcPr>
            <w:tcW w:w="226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4F94" w:rsidRPr="00FA4F94" w:rsidRDefault="00FA4F94" w:rsidP="00FA4F94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A4F94" w:rsidRDefault="00FA4F94" w:rsidP="00FA4F94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F94"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CFB04A" wp14:editId="56AADC73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79375</wp:posOffset>
                      </wp:positionV>
                      <wp:extent cx="1381760" cy="381000"/>
                      <wp:effectExtent l="0" t="0" r="27940" b="19050"/>
                      <wp:wrapNone/>
                      <wp:docPr id="61" name="大かっこ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760" cy="3810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BD6F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1" o:spid="_x0000_s1026" type="#_x0000_t185" style="position:absolute;left:0;text-align:left;margin-left:-3.4pt;margin-top:6.25pt;width:108.8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" strokecolor="black [3213]"/>
                  </w:pict>
                </mc:Fallback>
              </mc:AlternateContent>
            </w:r>
          </w:p>
          <w:p w:rsidR="00FA4F94" w:rsidRDefault="00FA4F94" w:rsidP="00FA4F94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2F3CAB" w:rsidRPr="00FA4F94" w:rsidRDefault="002F3CAB" w:rsidP="00FA4F94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A4F94" w:rsidRPr="002F3CAB" w:rsidTr="00DE40AF">
        <w:trPr>
          <w:trHeight w:hRule="exact" w:val="1021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A4F94" w:rsidRPr="002F3CAB" w:rsidRDefault="00FA4F94" w:rsidP="009E12E4">
            <w:pPr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16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4F94" w:rsidRPr="002F3CAB" w:rsidRDefault="00FA4F94" w:rsidP="009E12E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4F94" w:rsidRPr="002F3CAB" w:rsidRDefault="00FA4F94" w:rsidP="009E12E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4F94" w:rsidRPr="002F3CAB" w:rsidRDefault="00FA4F94" w:rsidP="009E12E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4F94" w:rsidRPr="002F3CAB" w:rsidRDefault="00FA4F94" w:rsidP="009E12E4">
            <w:pPr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無</w:t>
            </w:r>
          </w:p>
          <w:p w:rsidR="00FA4F94" w:rsidRPr="002F3CAB" w:rsidRDefault="00FA4F94" w:rsidP="009E12E4">
            <w:pPr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・</w:t>
            </w:r>
          </w:p>
          <w:p w:rsidR="00FA4F94" w:rsidRPr="002F3CAB" w:rsidRDefault="00FA4F94" w:rsidP="009E12E4">
            <w:pPr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有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4F94" w:rsidRPr="002F3CAB" w:rsidRDefault="00FA4F94" w:rsidP="00B70776">
            <w:pPr>
              <w:spacing w:beforeLines="20" w:before="48" w:afterLines="10" w:after="24"/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冷凍庫</w:t>
            </w:r>
          </w:p>
          <w:p w:rsidR="00FA4F94" w:rsidRPr="002F3CAB" w:rsidRDefault="00FA4F94" w:rsidP="00B70776">
            <w:pPr>
              <w:spacing w:beforeLines="20" w:before="48" w:afterLines="10" w:after="24"/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冷蔵庫</w:t>
            </w:r>
          </w:p>
          <w:p w:rsidR="00FA4F94" w:rsidRPr="002F3CAB" w:rsidRDefault="00FA4F94" w:rsidP="00B70776">
            <w:pPr>
              <w:spacing w:beforeLines="20" w:before="48" w:afterLines="10" w:after="24"/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常温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A4F94" w:rsidRPr="002F3CAB" w:rsidRDefault="00FA4F94" w:rsidP="009E12E4">
            <w:pPr>
              <w:jc w:val="left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無</w:t>
            </w:r>
          </w:p>
          <w:p w:rsidR="00FA4F94" w:rsidRPr="002F3CAB" w:rsidRDefault="00FA4F94" w:rsidP="009E12E4">
            <w:pPr>
              <w:jc w:val="left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・</w:t>
            </w:r>
          </w:p>
          <w:p w:rsidR="00FA4F94" w:rsidRPr="002F3CAB" w:rsidRDefault="00FA4F94" w:rsidP="009E12E4">
            <w:pPr>
              <w:jc w:val="left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有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4F94" w:rsidRPr="00FA4F94" w:rsidRDefault="00FA4F94" w:rsidP="00A6175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A4F94" w:rsidRDefault="00FA4F94" w:rsidP="00A6175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F94"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B089CF7" wp14:editId="547A95DB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79375</wp:posOffset>
                      </wp:positionV>
                      <wp:extent cx="1381760" cy="381000"/>
                      <wp:effectExtent l="0" t="0" r="2794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760" cy="3810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EB186" id="大かっこ 2" o:spid="_x0000_s1026" type="#_x0000_t185" style="position:absolute;left:0;text-align:left;margin-left:-3.4pt;margin-top:6.25pt;width:108.8pt;height:3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" strokecolor="black [3213]"/>
                  </w:pict>
                </mc:Fallback>
              </mc:AlternateContent>
            </w:r>
          </w:p>
          <w:p w:rsidR="00FA4F94" w:rsidRDefault="00FA4F94" w:rsidP="00A6175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A4F94" w:rsidRPr="00FA4F94" w:rsidRDefault="00FA4F94" w:rsidP="00A6175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A4F94" w:rsidRPr="002F3CAB" w:rsidTr="00DE40AF">
        <w:trPr>
          <w:trHeight w:hRule="exact" w:val="1021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A4F94" w:rsidRPr="002F3CAB" w:rsidRDefault="00FA4F94" w:rsidP="009E12E4">
            <w:pPr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16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4F94" w:rsidRPr="002F3CAB" w:rsidRDefault="00FA4F94" w:rsidP="009E12E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4F94" w:rsidRPr="002F3CAB" w:rsidRDefault="00FA4F94" w:rsidP="009E12E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4F94" w:rsidRPr="002F3CAB" w:rsidRDefault="00FA4F94" w:rsidP="009E12E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4F94" w:rsidRPr="002F3CAB" w:rsidRDefault="00FA4F94" w:rsidP="009E12E4">
            <w:pPr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無</w:t>
            </w:r>
          </w:p>
          <w:p w:rsidR="00FA4F94" w:rsidRPr="002F3CAB" w:rsidRDefault="00FA4F94" w:rsidP="009E12E4">
            <w:pPr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・</w:t>
            </w:r>
          </w:p>
          <w:p w:rsidR="00FA4F94" w:rsidRPr="002F3CAB" w:rsidRDefault="00FA4F94" w:rsidP="009E12E4">
            <w:pPr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有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4F94" w:rsidRPr="002F3CAB" w:rsidRDefault="00FA4F94" w:rsidP="00B70776">
            <w:pPr>
              <w:spacing w:beforeLines="20" w:before="48" w:afterLines="10" w:after="24"/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冷凍庫</w:t>
            </w:r>
          </w:p>
          <w:p w:rsidR="00FA4F94" w:rsidRPr="002F3CAB" w:rsidRDefault="00FA4F94" w:rsidP="00B70776">
            <w:pPr>
              <w:spacing w:beforeLines="20" w:before="48" w:afterLines="10" w:after="24"/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冷蔵庫</w:t>
            </w:r>
          </w:p>
          <w:p w:rsidR="00FA4F94" w:rsidRPr="002F3CAB" w:rsidRDefault="00FA4F94" w:rsidP="00B70776">
            <w:pPr>
              <w:spacing w:beforeLines="20" w:before="48" w:afterLines="10" w:after="24"/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常温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A4F94" w:rsidRPr="002F3CAB" w:rsidRDefault="00FA4F94" w:rsidP="009E12E4">
            <w:pPr>
              <w:jc w:val="left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無</w:t>
            </w:r>
          </w:p>
          <w:p w:rsidR="00FA4F94" w:rsidRPr="002F3CAB" w:rsidRDefault="00FA4F94" w:rsidP="009E12E4">
            <w:pPr>
              <w:jc w:val="left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・</w:t>
            </w:r>
          </w:p>
          <w:p w:rsidR="00FA4F94" w:rsidRPr="002F3CAB" w:rsidRDefault="00FA4F94" w:rsidP="009E12E4">
            <w:pPr>
              <w:jc w:val="left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有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4F94" w:rsidRPr="00FA4F94" w:rsidRDefault="00FA4F94" w:rsidP="00A6175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A4F94" w:rsidRDefault="00FA4F94" w:rsidP="00A6175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F94"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2D9CFB6" wp14:editId="2902810A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79375</wp:posOffset>
                      </wp:positionV>
                      <wp:extent cx="1381760" cy="381000"/>
                      <wp:effectExtent l="0" t="0" r="2794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760" cy="3810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0B395" id="大かっこ 3" o:spid="_x0000_s1026" type="#_x0000_t185" style="position:absolute;left:0;text-align:left;margin-left:-3.4pt;margin-top:6.25pt;width:108.8pt;height:3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" strokecolor="black [3213]"/>
                  </w:pict>
                </mc:Fallback>
              </mc:AlternateContent>
            </w:r>
          </w:p>
          <w:p w:rsidR="00FA4F94" w:rsidRDefault="00FA4F94" w:rsidP="00A6175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A4F94" w:rsidRPr="00FA4F94" w:rsidRDefault="00FA4F94" w:rsidP="00A6175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A4F94" w:rsidRPr="002F3CAB" w:rsidTr="00DE40AF">
        <w:trPr>
          <w:trHeight w:hRule="exact" w:val="1021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A4F94" w:rsidRPr="002F3CAB" w:rsidRDefault="00FA4F94" w:rsidP="009E12E4">
            <w:pPr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/>
              </w:rPr>
              <w:t>4</w:t>
            </w:r>
          </w:p>
        </w:tc>
        <w:tc>
          <w:tcPr>
            <w:tcW w:w="16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4F94" w:rsidRPr="002F3CAB" w:rsidRDefault="00FA4F94" w:rsidP="009E12E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4F94" w:rsidRPr="002F3CAB" w:rsidRDefault="00FA4F94" w:rsidP="009E12E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4F94" w:rsidRPr="002F3CAB" w:rsidRDefault="00FA4F94" w:rsidP="009E12E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4F94" w:rsidRPr="002F3CAB" w:rsidRDefault="00FA4F94" w:rsidP="009E12E4">
            <w:pPr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無</w:t>
            </w:r>
          </w:p>
          <w:p w:rsidR="00FA4F94" w:rsidRPr="002F3CAB" w:rsidRDefault="00FA4F94" w:rsidP="009E12E4">
            <w:pPr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・</w:t>
            </w:r>
          </w:p>
          <w:p w:rsidR="00FA4F94" w:rsidRPr="002F3CAB" w:rsidRDefault="00FA4F94" w:rsidP="009E12E4">
            <w:pPr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有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4F94" w:rsidRPr="002F3CAB" w:rsidRDefault="00FA4F94" w:rsidP="00B70776">
            <w:pPr>
              <w:spacing w:beforeLines="20" w:before="48" w:afterLines="10" w:after="24"/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冷凍庫</w:t>
            </w:r>
          </w:p>
          <w:p w:rsidR="00FA4F94" w:rsidRPr="002F3CAB" w:rsidRDefault="00FA4F94" w:rsidP="00B70776">
            <w:pPr>
              <w:spacing w:beforeLines="20" w:before="48" w:afterLines="10" w:after="24"/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冷蔵庫</w:t>
            </w:r>
          </w:p>
          <w:p w:rsidR="00FA4F94" w:rsidRPr="002F3CAB" w:rsidRDefault="00FA4F94" w:rsidP="00B70776">
            <w:pPr>
              <w:spacing w:beforeLines="20" w:before="48" w:afterLines="10" w:after="24"/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常温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A4F94" w:rsidRPr="002F3CAB" w:rsidRDefault="00FA4F94" w:rsidP="009E12E4">
            <w:pPr>
              <w:jc w:val="left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無</w:t>
            </w:r>
          </w:p>
          <w:p w:rsidR="00FA4F94" w:rsidRPr="002F3CAB" w:rsidRDefault="00FA4F94" w:rsidP="009E12E4">
            <w:pPr>
              <w:jc w:val="left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・</w:t>
            </w:r>
          </w:p>
          <w:p w:rsidR="00FA4F94" w:rsidRPr="002F3CAB" w:rsidRDefault="00FA4F94" w:rsidP="009E12E4">
            <w:pPr>
              <w:jc w:val="left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有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4F94" w:rsidRPr="00FA4F94" w:rsidRDefault="00FA4F94" w:rsidP="00A6175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A4F94" w:rsidRDefault="00FA4F94" w:rsidP="00A6175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F94"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E9F6949" wp14:editId="1496D12A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79375</wp:posOffset>
                      </wp:positionV>
                      <wp:extent cx="1381760" cy="381000"/>
                      <wp:effectExtent l="0" t="0" r="2794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760" cy="3810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30BFC" id="大かっこ 4" o:spid="_x0000_s1026" type="#_x0000_t185" style="position:absolute;left:0;text-align:left;margin-left:-3.4pt;margin-top:6.25pt;width:108.8pt;height:3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" strokecolor="black [3213]"/>
                  </w:pict>
                </mc:Fallback>
              </mc:AlternateContent>
            </w:r>
          </w:p>
          <w:p w:rsidR="00FA4F94" w:rsidRDefault="00FA4F94" w:rsidP="00A6175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A4F94" w:rsidRPr="00FA4F94" w:rsidRDefault="00FA4F94" w:rsidP="00A6175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A4F94" w:rsidRPr="002F3CAB" w:rsidTr="00DE40AF">
        <w:trPr>
          <w:trHeight w:hRule="exact" w:val="1021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A4F94" w:rsidRPr="002F3CAB" w:rsidRDefault="00FA4F94" w:rsidP="009E12E4">
            <w:pPr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/>
              </w:rPr>
              <w:t>5</w:t>
            </w:r>
          </w:p>
        </w:tc>
        <w:tc>
          <w:tcPr>
            <w:tcW w:w="16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4F94" w:rsidRPr="002F3CAB" w:rsidRDefault="00FA4F94" w:rsidP="009E12E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4F94" w:rsidRPr="002F3CAB" w:rsidRDefault="00FA4F94" w:rsidP="009E12E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4F94" w:rsidRPr="002F3CAB" w:rsidRDefault="00FA4F94" w:rsidP="009E12E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4F94" w:rsidRPr="002F3CAB" w:rsidRDefault="00FA4F94" w:rsidP="009E12E4">
            <w:pPr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無</w:t>
            </w:r>
          </w:p>
          <w:p w:rsidR="00FA4F94" w:rsidRPr="002F3CAB" w:rsidRDefault="00FA4F94" w:rsidP="009E12E4">
            <w:pPr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・</w:t>
            </w:r>
          </w:p>
          <w:p w:rsidR="00FA4F94" w:rsidRPr="002F3CAB" w:rsidRDefault="00FA4F94" w:rsidP="009E12E4">
            <w:pPr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有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4F94" w:rsidRPr="002F3CAB" w:rsidRDefault="00FA4F94" w:rsidP="00B70776">
            <w:pPr>
              <w:spacing w:beforeLines="20" w:before="48" w:afterLines="10" w:after="24"/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冷凍庫</w:t>
            </w:r>
          </w:p>
          <w:p w:rsidR="00FA4F94" w:rsidRPr="002F3CAB" w:rsidRDefault="00FA4F94" w:rsidP="00B70776">
            <w:pPr>
              <w:spacing w:beforeLines="20" w:before="48" w:afterLines="10" w:after="24"/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冷蔵庫</w:t>
            </w:r>
          </w:p>
          <w:p w:rsidR="00FA4F94" w:rsidRPr="002F3CAB" w:rsidRDefault="00FA4F94" w:rsidP="00B70776">
            <w:pPr>
              <w:spacing w:beforeLines="20" w:before="48" w:afterLines="10" w:after="24"/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常温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A4F94" w:rsidRPr="002F3CAB" w:rsidRDefault="00FA4F94" w:rsidP="009E12E4">
            <w:pPr>
              <w:jc w:val="left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無</w:t>
            </w:r>
          </w:p>
          <w:p w:rsidR="00FA4F94" w:rsidRPr="002F3CAB" w:rsidRDefault="00FA4F94" w:rsidP="009E12E4">
            <w:pPr>
              <w:jc w:val="left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・</w:t>
            </w:r>
          </w:p>
          <w:p w:rsidR="00FA4F94" w:rsidRPr="002F3CAB" w:rsidRDefault="00FA4F94" w:rsidP="009E12E4">
            <w:pPr>
              <w:jc w:val="left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有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4F94" w:rsidRPr="00FA4F94" w:rsidRDefault="00FA4F94" w:rsidP="00A6175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A4F94" w:rsidRDefault="00FA4F94" w:rsidP="00A6175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F94"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86BC9E1" wp14:editId="3A2CAA0F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79375</wp:posOffset>
                      </wp:positionV>
                      <wp:extent cx="1381760" cy="381000"/>
                      <wp:effectExtent l="0" t="0" r="2794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760" cy="3810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5C7C8" id="大かっこ 5" o:spid="_x0000_s1026" type="#_x0000_t185" style="position:absolute;left:0;text-align:left;margin-left:-3.4pt;margin-top:6.25pt;width:108.8pt;height:3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" strokecolor="black [3213]"/>
                  </w:pict>
                </mc:Fallback>
              </mc:AlternateContent>
            </w:r>
          </w:p>
          <w:p w:rsidR="00FA4F94" w:rsidRDefault="00FA4F94" w:rsidP="00A6175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A4F94" w:rsidRPr="00FA4F94" w:rsidRDefault="00FA4F94" w:rsidP="00A6175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A4F94" w:rsidRPr="002F3CAB" w:rsidTr="00DE40AF">
        <w:trPr>
          <w:trHeight w:hRule="exact" w:val="1021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A4F94" w:rsidRPr="002F3CAB" w:rsidRDefault="00FA4F94" w:rsidP="009E12E4">
            <w:pPr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/>
              </w:rPr>
              <w:t>6</w:t>
            </w:r>
          </w:p>
        </w:tc>
        <w:tc>
          <w:tcPr>
            <w:tcW w:w="16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4F94" w:rsidRPr="002F3CAB" w:rsidRDefault="00FA4F94" w:rsidP="009E12E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4F94" w:rsidRPr="002F3CAB" w:rsidRDefault="00FA4F94" w:rsidP="009E12E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4F94" w:rsidRPr="002F3CAB" w:rsidRDefault="00FA4F94" w:rsidP="009E12E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4F94" w:rsidRPr="002F3CAB" w:rsidRDefault="00FA4F94" w:rsidP="009E12E4">
            <w:pPr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無</w:t>
            </w:r>
          </w:p>
          <w:p w:rsidR="00FA4F94" w:rsidRPr="002F3CAB" w:rsidRDefault="00FA4F94" w:rsidP="009E12E4">
            <w:pPr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・</w:t>
            </w:r>
          </w:p>
          <w:p w:rsidR="00FA4F94" w:rsidRPr="002F3CAB" w:rsidRDefault="00FA4F94" w:rsidP="009E12E4">
            <w:pPr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有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4F94" w:rsidRPr="002F3CAB" w:rsidRDefault="00FA4F94" w:rsidP="00B70776">
            <w:pPr>
              <w:spacing w:beforeLines="20" w:before="48" w:afterLines="10" w:after="24"/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冷凍庫</w:t>
            </w:r>
          </w:p>
          <w:p w:rsidR="00FA4F94" w:rsidRPr="002F3CAB" w:rsidRDefault="00FA4F94" w:rsidP="00B70776">
            <w:pPr>
              <w:spacing w:beforeLines="20" w:before="48" w:afterLines="10" w:after="24"/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冷蔵庫</w:t>
            </w:r>
          </w:p>
          <w:p w:rsidR="00FA4F94" w:rsidRPr="002F3CAB" w:rsidRDefault="00FA4F94" w:rsidP="00B70776">
            <w:pPr>
              <w:spacing w:beforeLines="20" w:before="48" w:afterLines="10" w:after="24"/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常温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A4F94" w:rsidRPr="002F3CAB" w:rsidRDefault="00FA4F94" w:rsidP="009E12E4">
            <w:pPr>
              <w:jc w:val="left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無</w:t>
            </w:r>
          </w:p>
          <w:p w:rsidR="00FA4F94" w:rsidRPr="002F3CAB" w:rsidRDefault="00FA4F94" w:rsidP="009E12E4">
            <w:pPr>
              <w:jc w:val="left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・</w:t>
            </w:r>
          </w:p>
          <w:p w:rsidR="00FA4F94" w:rsidRPr="002F3CAB" w:rsidRDefault="00FA4F94" w:rsidP="009E12E4">
            <w:pPr>
              <w:jc w:val="left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有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4F94" w:rsidRPr="00FA4F94" w:rsidRDefault="00FA4F94" w:rsidP="00A6175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A4F94" w:rsidRDefault="00FA4F94" w:rsidP="00A6175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F94"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BABFFB1" wp14:editId="407D24DC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79375</wp:posOffset>
                      </wp:positionV>
                      <wp:extent cx="1381760" cy="381000"/>
                      <wp:effectExtent l="0" t="0" r="27940" b="1905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760" cy="3810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16ED3" id="大かっこ 6" o:spid="_x0000_s1026" type="#_x0000_t185" style="position:absolute;left:0;text-align:left;margin-left:-3.4pt;margin-top:6.25pt;width:108.8pt;height:3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" strokecolor="black [3213]"/>
                  </w:pict>
                </mc:Fallback>
              </mc:AlternateContent>
            </w:r>
          </w:p>
          <w:p w:rsidR="00FA4F94" w:rsidRDefault="00FA4F94" w:rsidP="00A6175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A4F94" w:rsidRPr="00FA4F94" w:rsidRDefault="00FA4F94" w:rsidP="00A6175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A4F94" w:rsidRPr="002F3CAB" w:rsidTr="00DE40AF">
        <w:trPr>
          <w:trHeight w:hRule="exact" w:val="1021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A4F94" w:rsidRPr="002F3CAB" w:rsidRDefault="00FA4F94" w:rsidP="009E12E4">
            <w:pPr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/>
              </w:rPr>
              <w:t>7</w:t>
            </w:r>
          </w:p>
        </w:tc>
        <w:tc>
          <w:tcPr>
            <w:tcW w:w="16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4F94" w:rsidRPr="002F3CAB" w:rsidRDefault="00FA4F94" w:rsidP="009E12E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4F94" w:rsidRPr="002F3CAB" w:rsidRDefault="00FA4F94" w:rsidP="009E12E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4F94" w:rsidRPr="002F3CAB" w:rsidRDefault="00FA4F94" w:rsidP="009E12E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4F94" w:rsidRPr="002F3CAB" w:rsidRDefault="00FA4F94" w:rsidP="009E12E4">
            <w:pPr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無</w:t>
            </w:r>
          </w:p>
          <w:p w:rsidR="00FA4F94" w:rsidRPr="002F3CAB" w:rsidRDefault="00FA4F94" w:rsidP="009E12E4">
            <w:pPr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・</w:t>
            </w:r>
          </w:p>
          <w:p w:rsidR="00FA4F94" w:rsidRPr="002F3CAB" w:rsidRDefault="00FA4F94" w:rsidP="009E12E4">
            <w:pPr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有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4F94" w:rsidRPr="002F3CAB" w:rsidRDefault="00FA4F94" w:rsidP="00B70776">
            <w:pPr>
              <w:spacing w:beforeLines="20" w:before="48" w:afterLines="10" w:after="24"/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冷凍庫</w:t>
            </w:r>
          </w:p>
          <w:p w:rsidR="00FA4F94" w:rsidRPr="002F3CAB" w:rsidRDefault="00FA4F94" w:rsidP="00B70776">
            <w:pPr>
              <w:spacing w:beforeLines="20" w:before="48" w:afterLines="10" w:after="24"/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冷蔵庫</w:t>
            </w:r>
          </w:p>
          <w:p w:rsidR="00FA4F94" w:rsidRPr="002F3CAB" w:rsidRDefault="00FA4F94" w:rsidP="00B70776">
            <w:pPr>
              <w:spacing w:beforeLines="20" w:before="48" w:afterLines="10" w:after="24"/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常温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A4F94" w:rsidRPr="002F3CAB" w:rsidRDefault="00FA4F94" w:rsidP="009E12E4">
            <w:pPr>
              <w:jc w:val="left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無</w:t>
            </w:r>
          </w:p>
          <w:p w:rsidR="00FA4F94" w:rsidRPr="002F3CAB" w:rsidRDefault="00FA4F94" w:rsidP="009E12E4">
            <w:pPr>
              <w:jc w:val="left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・</w:t>
            </w:r>
          </w:p>
          <w:p w:rsidR="00FA4F94" w:rsidRPr="002F3CAB" w:rsidRDefault="00FA4F94" w:rsidP="009E12E4">
            <w:pPr>
              <w:jc w:val="left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有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4F94" w:rsidRPr="00FA4F94" w:rsidRDefault="00FA4F94" w:rsidP="00A6175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A4F94" w:rsidRDefault="00FA4F94" w:rsidP="00A6175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F94"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040C099" wp14:editId="7F299F2B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79375</wp:posOffset>
                      </wp:positionV>
                      <wp:extent cx="1381760" cy="381000"/>
                      <wp:effectExtent l="0" t="0" r="27940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760" cy="3810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1E43F" id="大かっこ 7" o:spid="_x0000_s1026" type="#_x0000_t185" style="position:absolute;left:0;text-align:left;margin-left:-3.4pt;margin-top:6.25pt;width:108.8pt;height:3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" strokecolor="black [3213]"/>
                  </w:pict>
                </mc:Fallback>
              </mc:AlternateContent>
            </w:r>
          </w:p>
          <w:p w:rsidR="00FA4F94" w:rsidRDefault="00FA4F94" w:rsidP="00A6175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A4F94" w:rsidRPr="00FA4F94" w:rsidRDefault="00FA4F94" w:rsidP="00A6175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A4F94" w:rsidRPr="002F3CAB" w:rsidTr="00DE40AF">
        <w:trPr>
          <w:trHeight w:hRule="exact" w:val="1021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A4F94" w:rsidRPr="002F3CAB" w:rsidRDefault="00FA4F94" w:rsidP="009E12E4">
            <w:pPr>
              <w:spacing w:beforeLines="50" w:before="120"/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/>
              </w:rPr>
              <w:t>8</w:t>
            </w:r>
          </w:p>
        </w:tc>
        <w:tc>
          <w:tcPr>
            <w:tcW w:w="16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4F94" w:rsidRPr="002F3CAB" w:rsidRDefault="00FA4F94" w:rsidP="009E12E4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4F94" w:rsidRPr="002F3CAB" w:rsidRDefault="00FA4F94" w:rsidP="009E12E4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4F94" w:rsidRPr="002F3CAB" w:rsidRDefault="00FA4F94" w:rsidP="009E12E4">
            <w:pPr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4F94" w:rsidRPr="002F3CAB" w:rsidRDefault="00FA4F94" w:rsidP="009E12E4">
            <w:pPr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無</w:t>
            </w:r>
          </w:p>
          <w:p w:rsidR="00FA4F94" w:rsidRPr="002F3CAB" w:rsidRDefault="00FA4F94" w:rsidP="009E12E4">
            <w:pPr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・</w:t>
            </w:r>
          </w:p>
          <w:p w:rsidR="00FA4F94" w:rsidRPr="002F3CAB" w:rsidRDefault="00FA4F94" w:rsidP="009E12E4">
            <w:pPr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有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4F94" w:rsidRPr="002F3CAB" w:rsidRDefault="00FA4F94" w:rsidP="00B70776">
            <w:pPr>
              <w:spacing w:beforeLines="20" w:before="48" w:afterLines="10" w:after="24"/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冷凍庫</w:t>
            </w:r>
          </w:p>
          <w:p w:rsidR="00FA4F94" w:rsidRPr="002F3CAB" w:rsidRDefault="00FA4F94" w:rsidP="00B70776">
            <w:pPr>
              <w:spacing w:beforeLines="20" w:before="48" w:afterLines="10" w:after="24"/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冷蔵庫</w:t>
            </w:r>
          </w:p>
          <w:p w:rsidR="00FA4F94" w:rsidRPr="002F3CAB" w:rsidRDefault="00FA4F94" w:rsidP="00B70776">
            <w:pPr>
              <w:spacing w:beforeLines="20" w:before="48" w:afterLines="10" w:after="24"/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常温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A4F94" w:rsidRPr="002F3CAB" w:rsidRDefault="00FA4F94" w:rsidP="009E12E4">
            <w:pPr>
              <w:jc w:val="left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無</w:t>
            </w:r>
          </w:p>
          <w:p w:rsidR="00FA4F94" w:rsidRPr="002F3CAB" w:rsidRDefault="00FA4F94" w:rsidP="009E12E4">
            <w:pPr>
              <w:jc w:val="left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・</w:t>
            </w:r>
          </w:p>
          <w:p w:rsidR="00FA4F94" w:rsidRPr="002F3CAB" w:rsidRDefault="00FA4F94" w:rsidP="009E12E4">
            <w:pPr>
              <w:jc w:val="left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有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4F94" w:rsidRPr="00FA4F94" w:rsidRDefault="00FA4F94" w:rsidP="00A6175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A4F94" w:rsidRDefault="00FA4F94" w:rsidP="00A6175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F94"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5DD376D" wp14:editId="32A41A54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79375</wp:posOffset>
                      </wp:positionV>
                      <wp:extent cx="1381760" cy="381000"/>
                      <wp:effectExtent l="0" t="0" r="27940" b="1905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760" cy="3810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21DBB" id="大かっこ 8" o:spid="_x0000_s1026" type="#_x0000_t185" style="position:absolute;left:0;text-align:left;margin-left:-3.4pt;margin-top:6.25pt;width:108.8pt;height:3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" strokecolor="black [3213]"/>
                  </w:pict>
                </mc:Fallback>
              </mc:AlternateContent>
            </w:r>
          </w:p>
          <w:p w:rsidR="00FA4F94" w:rsidRDefault="00FA4F94" w:rsidP="00A6175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A4F94" w:rsidRPr="00FA4F94" w:rsidRDefault="00FA4F94" w:rsidP="00A6175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A4F94" w:rsidRPr="002F3CAB" w:rsidTr="00DE40AF">
        <w:trPr>
          <w:trHeight w:hRule="exact" w:val="1021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A4F94" w:rsidRPr="002F3CAB" w:rsidRDefault="00FA4F94" w:rsidP="009E12E4">
            <w:pPr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/>
              </w:rPr>
              <w:t>9</w:t>
            </w:r>
          </w:p>
        </w:tc>
        <w:tc>
          <w:tcPr>
            <w:tcW w:w="16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4F94" w:rsidRPr="002F3CAB" w:rsidRDefault="00FA4F94" w:rsidP="009E12E4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4F94" w:rsidRPr="002F3CAB" w:rsidRDefault="00FA4F94" w:rsidP="009E12E4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4F94" w:rsidRPr="002F3CAB" w:rsidRDefault="00FA4F94" w:rsidP="009E12E4">
            <w:pPr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4F94" w:rsidRPr="002F3CAB" w:rsidRDefault="00FA4F94" w:rsidP="009E12E4">
            <w:pPr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無</w:t>
            </w:r>
          </w:p>
          <w:p w:rsidR="00FA4F94" w:rsidRPr="002F3CAB" w:rsidRDefault="00FA4F94" w:rsidP="009E12E4">
            <w:pPr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・</w:t>
            </w:r>
          </w:p>
          <w:p w:rsidR="00FA4F94" w:rsidRPr="002F3CAB" w:rsidRDefault="00FA4F94" w:rsidP="009E12E4">
            <w:pPr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有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4F94" w:rsidRPr="002F3CAB" w:rsidRDefault="00FA4F94" w:rsidP="00B70776">
            <w:pPr>
              <w:spacing w:beforeLines="20" w:before="48" w:afterLines="10" w:after="24"/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冷凍庫</w:t>
            </w:r>
          </w:p>
          <w:p w:rsidR="00FA4F94" w:rsidRPr="002F3CAB" w:rsidRDefault="00FA4F94" w:rsidP="00B70776">
            <w:pPr>
              <w:spacing w:beforeLines="20" w:before="48" w:afterLines="10" w:after="24"/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冷蔵庫</w:t>
            </w:r>
          </w:p>
          <w:p w:rsidR="00FA4F94" w:rsidRPr="002F3CAB" w:rsidRDefault="00FA4F94" w:rsidP="00B70776">
            <w:pPr>
              <w:spacing w:beforeLines="20" w:before="48" w:afterLines="10" w:after="24"/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常温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A4F94" w:rsidRPr="002F3CAB" w:rsidRDefault="00FA4F94" w:rsidP="009E12E4">
            <w:pPr>
              <w:jc w:val="left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無</w:t>
            </w:r>
          </w:p>
          <w:p w:rsidR="00FA4F94" w:rsidRPr="002F3CAB" w:rsidRDefault="00FA4F94" w:rsidP="009E12E4">
            <w:pPr>
              <w:jc w:val="left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・</w:t>
            </w:r>
          </w:p>
          <w:p w:rsidR="00FA4F94" w:rsidRPr="002F3CAB" w:rsidRDefault="00FA4F94" w:rsidP="009E12E4">
            <w:pPr>
              <w:jc w:val="left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有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4F94" w:rsidRPr="00FA4F94" w:rsidRDefault="00FA4F94" w:rsidP="00A6175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A4F94" w:rsidRDefault="00FA4F94" w:rsidP="00A6175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F94"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8BF4DCF" wp14:editId="6E18CC0C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79375</wp:posOffset>
                      </wp:positionV>
                      <wp:extent cx="1381760" cy="381000"/>
                      <wp:effectExtent l="0" t="0" r="27940" b="1905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760" cy="3810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6D52F" id="大かっこ 10" o:spid="_x0000_s1026" type="#_x0000_t185" style="position:absolute;left:0;text-align:left;margin-left:-3.4pt;margin-top:6.25pt;width:108.8pt;height:3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" strokecolor="black [3213]"/>
                  </w:pict>
                </mc:Fallback>
              </mc:AlternateContent>
            </w:r>
          </w:p>
          <w:p w:rsidR="00FA4F94" w:rsidRDefault="00FA4F94" w:rsidP="00A6175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A4F94" w:rsidRPr="00FA4F94" w:rsidRDefault="00FA4F94" w:rsidP="00A6175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A4F94" w:rsidRPr="002F3CAB" w:rsidTr="00DE40AF">
        <w:trPr>
          <w:trHeight w:hRule="exact" w:val="1021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A4F94" w:rsidRPr="002F3CAB" w:rsidRDefault="00FA4F94" w:rsidP="009E12E4">
            <w:pPr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/>
              </w:rPr>
              <w:t>10</w:t>
            </w:r>
          </w:p>
        </w:tc>
        <w:tc>
          <w:tcPr>
            <w:tcW w:w="16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4F94" w:rsidRPr="002F3CAB" w:rsidRDefault="00FA4F94" w:rsidP="009E12E4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4F94" w:rsidRPr="002F3CAB" w:rsidRDefault="00FA4F94" w:rsidP="009E12E4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4F94" w:rsidRPr="002F3CAB" w:rsidRDefault="00FA4F94" w:rsidP="009E12E4">
            <w:pPr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4F94" w:rsidRPr="002F3CAB" w:rsidRDefault="00FA4F94" w:rsidP="009E12E4">
            <w:pPr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無</w:t>
            </w:r>
          </w:p>
          <w:p w:rsidR="00FA4F94" w:rsidRPr="002F3CAB" w:rsidRDefault="00FA4F94" w:rsidP="009E12E4">
            <w:pPr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・</w:t>
            </w:r>
          </w:p>
          <w:p w:rsidR="00FA4F94" w:rsidRPr="002F3CAB" w:rsidRDefault="00FA4F94" w:rsidP="009E12E4">
            <w:pPr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有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A4F94" w:rsidRPr="002F3CAB" w:rsidRDefault="00FA4F94" w:rsidP="00B70776">
            <w:pPr>
              <w:spacing w:beforeLines="20" w:before="48" w:afterLines="10" w:after="24"/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冷凍庫</w:t>
            </w:r>
          </w:p>
          <w:p w:rsidR="00FA4F94" w:rsidRPr="002F3CAB" w:rsidRDefault="00FA4F94" w:rsidP="00B70776">
            <w:pPr>
              <w:spacing w:beforeLines="20" w:before="48" w:afterLines="10" w:after="24"/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冷蔵庫</w:t>
            </w:r>
          </w:p>
          <w:p w:rsidR="00FA4F94" w:rsidRPr="002F3CAB" w:rsidRDefault="00FA4F94" w:rsidP="00B70776">
            <w:pPr>
              <w:spacing w:beforeLines="20" w:before="48" w:afterLines="10" w:after="24"/>
              <w:jc w:val="center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常温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A4F94" w:rsidRPr="002F3CAB" w:rsidRDefault="00FA4F94" w:rsidP="009E12E4">
            <w:pPr>
              <w:jc w:val="left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無</w:t>
            </w:r>
          </w:p>
          <w:p w:rsidR="00FA4F94" w:rsidRPr="002F3CAB" w:rsidRDefault="00FA4F94" w:rsidP="009E12E4">
            <w:pPr>
              <w:jc w:val="left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・</w:t>
            </w:r>
          </w:p>
          <w:p w:rsidR="00FA4F94" w:rsidRPr="002F3CAB" w:rsidRDefault="00FA4F94" w:rsidP="009E12E4">
            <w:pPr>
              <w:jc w:val="left"/>
              <w:rPr>
                <w:rFonts w:asciiTheme="majorEastAsia" w:eastAsiaTheme="majorEastAsia" w:hAnsiTheme="majorEastAsia"/>
              </w:rPr>
            </w:pPr>
            <w:r w:rsidRPr="002F3CAB">
              <w:rPr>
                <w:rFonts w:asciiTheme="majorEastAsia" w:eastAsiaTheme="majorEastAsia" w:hAnsiTheme="majorEastAsia" w:hint="eastAsia"/>
              </w:rPr>
              <w:t>有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4F94" w:rsidRPr="00FA4F94" w:rsidRDefault="00FA4F94" w:rsidP="00A6175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A4F94" w:rsidRDefault="00FA4F94" w:rsidP="00A6175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F94"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9E57D3C" wp14:editId="64022882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79375</wp:posOffset>
                      </wp:positionV>
                      <wp:extent cx="1381760" cy="381000"/>
                      <wp:effectExtent l="0" t="0" r="27940" b="19050"/>
                      <wp:wrapNone/>
                      <wp:docPr id="18" name="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760" cy="3810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9B3EC" id="大かっこ 18" o:spid="_x0000_s1026" type="#_x0000_t185" style="position:absolute;left:0;text-align:left;margin-left:-3.4pt;margin-top:6.25pt;width:108.8pt;height:3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" strokecolor="black [3213]"/>
                  </w:pict>
                </mc:Fallback>
              </mc:AlternateContent>
            </w:r>
          </w:p>
          <w:p w:rsidR="00FA4F94" w:rsidRDefault="00FA4F94" w:rsidP="00A6175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A4F94" w:rsidRPr="00FA4F94" w:rsidRDefault="00FA4F94" w:rsidP="00A6175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2F3CAB" w:rsidRPr="00B25D98" w:rsidRDefault="002F3CAB" w:rsidP="002F3CAB">
      <w:pPr>
        <w:jc w:val="left"/>
        <w:rPr>
          <w:sz w:val="14"/>
          <w:szCs w:val="14"/>
        </w:rPr>
      </w:pPr>
    </w:p>
    <w:p w:rsidR="00B70776" w:rsidRPr="00B70776" w:rsidRDefault="00B70776" w:rsidP="00B70776">
      <w:pPr>
        <w:ind w:left="211" w:hangingChars="100" w:hanging="211"/>
        <w:jc w:val="left"/>
        <w:rPr>
          <w:rFonts w:ascii="HG丸ｺﾞｼｯｸM-PRO" w:eastAsia="HG丸ｺﾞｼｯｸM-PRO" w:hAnsi="HG丸ｺﾞｼｯｸM-PRO"/>
          <w:b/>
        </w:rPr>
      </w:pPr>
      <w:r w:rsidRPr="00B70776">
        <w:rPr>
          <w:rFonts w:ascii="HG丸ｺﾞｼｯｸM-PRO" w:eastAsia="HG丸ｺﾞｼｯｸM-PRO" w:hAnsi="HG丸ｺﾞｼｯｸM-PRO" w:hint="eastAsia"/>
          <w:b/>
        </w:rPr>
        <w:t>※ 販売品の試食を行う場合も、取り扱うことのできる食品は限られており、</w:t>
      </w:r>
      <w:r w:rsidR="00B25D98">
        <w:rPr>
          <w:rFonts w:ascii="HG丸ｺﾞｼｯｸM-PRO" w:eastAsia="HG丸ｺﾞｼｯｸM-PRO" w:hAnsi="HG丸ｺﾞｼｯｸM-PRO" w:hint="eastAsia"/>
          <w:b/>
        </w:rPr>
        <w:t>現場でのカットはできず、</w:t>
      </w:r>
      <w:r w:rsidRPr="00B70776">
        <w:rPr>
          <w:rFonts w:ascii="HG丸ｺﾞｼｯｸM-PRO" w:eastAsia="HG丸ｺﾞｼｯｸM-PRO" w:hAnsi="HG丸ｺﾞｼｯｸM-PRO" w:hint="eastAsia"/>
          <w:b/>
        </w:rPr>
        <w:t>他の取扱食品と同様の衛生管理が必要です。</w:t>
      </w:r>
    </w:p>
    <w:sectPr w:rsidR="00B70776" w:rsidRPr="00B70776" w:rsidSect="00FA4F94"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76A" w:rsidRDefault="00D1276A" w:rsidP="00D1276A">
      <w:r>
        <w:separator/>
      </w:r>
    </w:p>
  </w:endnote>
  <w:endnote w:type="continuationSeparator" w:id="0">
    <w:p w:rsidR="00D1276A" w:rsidRDefault="00D1276A" w:rsidP="00D1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76A" w:rsidRDefault="00D1276A" w:rsidP="00D1276A">
      <w:r>
        <w:separator/>
      </w:r>
    </w:p>
  </w:footnote>
  <w:footnote w:type="continuationSeparator" w:id="0">
    <w:p w:rsidR="00D1276A" w:rsidRDefault="00D1276A" w:rsidP="00D1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7135"/>
    <w:multiLevelType w:val="hybridMultilevel"/>
    <w:tmpl w:val="4B742BE0"/>
    <w:lvl w:ilvl="0" w:tplc="FD1600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4F738F"/>
    <w:multiLevelType w:val="hybridMultilevel"/>
    <w:tmpl w:val="665074D4"/>
    <w:lvl w:ilvl="0" w:tplc="12DA9F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08D"/>
    <w:rsid w:val="00002D9B"/>
    <w:rsid w:val="00004064"/>
    <w:rsid w:val="00005754"/>
    <w:rsid w:val="00005B33"/>
    <w:rsid w:val="000070F4"/>
    <w:rsid w:val="000135B8"/>
    <w:rsid w:val="00014C57"/>
    <w:rsid w:val="000152BD"/>
    <w:rsid w:val="0002001B"/>
    <w:rsid w:val="00021D19"/>
    <w:rsid w:val="00022318"/>
    <w:rsid w:val="00024C4A"/>
    <w:rsid w:val="00027A67"/>
    <w:rsid w:val="00031605"/>
    <w:rsid w:val="00031D94"/>
    <w:rsid w:val="00033A29"/>
    <w:rsid w:val="0004178D"/>
    <w:rsid w:val="000464EB"/>
    <w:rsid w:val="0005299E"/>
    <w:rsid w:val="00056395"/>
    <w:rsid w:val="0005647E"/>
    <w:rsid w:val="00056A09"/>
    <w:rsid w:val="00061B3E"/>
    <w:rsid w:val="00064793"/>
    <w:rsid w:val="000705F9"/>
    <w:rsid w:val="000719A0"/>
    <w:rsid w:val="000741FE"/>
    <w:rsid w:val="000758EF"/>
    <w:rsid w:val="000765D8"/>
    <w:rsid w:val="00077349"/>
    <w:rsid w:val="000817C7"/>
    <w:rsid w:val="000855F0"/>
    <w:rsid w:val="00087F99"/>
    <w:rsid w:val="00090422"/>
    <w:rsid w:val="00091924"/>
    <w:rsid w:val="00092DB7"/>
    <w:rsid w:val="00092EF8"/>
    <w:rsid w:val="000A04B5"/>
    <w:rsid w:val="000A3AED"/>
    <w:rsid w:val="000B33C4"/>
    <w:rsid w:val="000B7948"/>
    <w:rsid w:val="000C26B9"/>
    <w:rsid w:val="000C448A"/>
    <w:rsid w:val="000C7F0A"/>
    <w:rsid w:val="000D0320"/>
    <w:rsid w:val="000D291C"/>
    <w:rsid w:val="000D516E"/>
    <w:rsid w:val="000D6491"/>
    <w:rsid w:val="000D7B4E"/>
    <w:rsid w:val="000E046A"/>
    <w:rsid w:val="000E473E"/>
    <w:rsid w:val="000E6AB8"/>
    <w:rsid w:val="000E7945"/>
    <w:rsid w:val="000F0D77"/>
    <w:rsid w:val="000F4801"/>
    <w:rsid w:val="000F64E3"/>
    <w:rsid w:val="000F69F7"/>
    <w:rsid w:val="00100E58"/>
    <w:rsid w:val="00101EA7"/>
    <w:rsid w:val="00102831"/>
    <w:rsid w:val="00104E43"/>
    <w:rsid w:val="0010760E"/>
    <w:rsid w:val="00115ACE"/>
    <w:rsid w:val="0011672F"/>
    <w:rsid w:val="00117D97"/>
    <w:rsid w:val="0012283B"/>
    <w:rsid w:val="00122F25"/>
    <w:rsid w:val="001246C4"/>
    <w:rsid w:val="0012594B"/>
    <w:rsid w:val="0012597C"/>
    <w:rsid w:val="00126C78"/>
    <w:rsid w:val="00130827"/>
    <w:rsid w:val="00130AE2"/>
    <w:rsid w:val="0013284D"/>
    <w:rsid w:val="00134F40"/>
    <w:rsid w:val="00136F86"/>
    <w:rsid w:val="00137900"/>
    <w:rsid w:val="00137D2D"/>
    <w:rsid w:val="00140DCE"/>
    <w:rsid w:val="00151F78"/>
    <w:rsid w:val="0015259F"/>
    <w:rsid w:val="001537B4"/>
    <w:rsid w:val="00153A1F"/>
    <w:rsid w:val="0015697A"/>
    <w:rsid w:val="00160DEE"/>
    <w:rsid w:val="00165EAC"/>
    <w:rsid w:val="00166CFC"/>
    <w:rsid w:val="00167112"/>
    <w:rsid w:val="0016768A"/>
    <w:rsid w:val="0017011E"/>
    <w:rsid w:val="001715EC"/>
    <w:rsid w:val="00171F58"/>
    <w:rsid w:val="00171FF8"/>
    <w:rsid w:val="00175197"/>
    <w:rsid w:val="0017732A"/>
    <w:rsid w:val="00183925"/>
    <w:rsid w:val="00187DE1"/>
    <w:rsid w:val="00187F70"/>
    <w:rsid w:val="00193BC5"/>
    <w:rsid w:val="00195209"/>
    <w:rsid w:val="001957D1"/>
    <w:rsid w:val="00196404"/>
    <w:rsid w:val="001A2248"/>
    <w:rsid w:val="001A3024"/>
    <w:rsid w:val="001A307C"/>
    <w:rsid w:val="001A442C"/>
    <w:rsid w:val="001A4ED4"/>
    <w:rsid w:val="001A6C87"/>
    <w:rsid w:val="001A72DA"/>
    <w:rsid w:val="001B06FC"/>
    <w:rsid w:val="001B1B58"/>
    <w:rsid w:val="001B2BFF"/>
    <w:rsid w:val="001B5A2E"/>
    <w:rsid w:val="001C000D"/>
    <w:rsid w:val="001C3555"/>
    <w:rsid w:val="001D0C46"/>
    <w:rsid w:val="001D1E1D"/>
    <w:rsid w:val="001D2510"/>
    <w:rsid w:val="001D301A"/>
    <w:rsid w:val="001D7901"/>
    <w:rsid w:val="001E105D"/>
    <w:rsid w:val="001E40A8"/>
    <w:rsid w:val="001E590D"/>
    <w:rsid w:val="001E6F9C"/>
    <w:rsid w:val="001F0C92"/>
    <w:rsid w:val="001F266B"/>
    <w:rsid w:val="001F5C79"/>
    <w:rsid w:val="001F6758"/>
    <w:rsid w:val="001F7D30"/>
    <w:rsid w:val="002004B0"/>
    <w:rsid w:val="00200D4F"/>
    <w:rsid w:val="00200E8C"/>
    <w:rsid w:val="00201ACF"/>
    <w:rsid w:val="00201D37"/>
    <w:rsid w:val="00203AD2"/>
    <w:rsid w:val="00203ECF"/>
    <w:rsid w:val="00203FE0"/>
    <w:rsid w:val="00207347"/>
    <w:rsid w:val="00210406"/>
    <w:rsid w:val="0021308D"/>
    <w:rsid w:val="0021336F"/>
    <w:rsid w:val="00214746"/>
    <w:rsid w:val="00216670"/>
    <w:rsid w:val="00217472"/>
    <w:rsid w:val="00221000"/>
    <w:rsid w:val="002238B6"/>
    <w:rsid w:val="002268F6"/>
    <w:rsid w:val="00230C7E"/>
    <w:rsid w:val="00231405"/>
    <w:rsid w:val="002315C4"/>
    <w:rsid w:val="00234090"/>
    <w:rsid w:val="0023593A"/>
    <w:rsid w:val="002364C3"/>
    <w:rsid w:val="00236893"/>
    <w:rsid w:val="002375FE"/>
    <w:rsid w:val="002404F1"/>
    <w:rsid w:val="002427FC"/>
    <w:rsid w:val="00242B1E"/>
    <w:rsid w:val="00243E1C"/>
    <w:rsid w:val="00245233"/>
    <w:rsid w:val="00247235"/>
    <w:rsid w:val="002502D5"/>
    <w:rsid w:val="002527CF"/>
    <w:rsid w:val="00254CCB"/>
    <w:rsid w:val="00257180"/>
    <w:rsid w:val="00257F00"/>
    <w:rsid w:val="002607DC"/>
    <w:rsid w:val="00260AFE"/>
    <w:rsid w:val="0026318C"/>
    <w:rsid w:val="00265C93"/>
    <w:rsid w:val="00267A1D"/>
    <w:rsid w:val="00270261"/>
    <w:rsid w:val="002707F1"/>
    <w:rsid w:val="002718C0"/>
    <w:rsid w:val="0027320E"/>
    <w:rsid w:val="00273E6E"/>
    <w:rsid w:val="002744C8"/>
    <w:rsid w:val="00275535"/>
    <w:rsid w:val="00276549"/>
    <w:rsid w:val="0027671C"/>
    <w:rsid w:val="002817C1"/>
    <w:rsid w:val="00281D8B"/>
    <w:rsid w:val="00284ADC"/>
    <w:rsid w:val="002869E6"/>
    <w:rsid w:val="0029016D"/>
    <w:rsid w:val="0029102F"/>
    <w:rsid w:val="00291ECD"/>
    <w:rsid w:val="0029571A"/>
    <w:rsid w:val="00296380"/>
    <w:rsid w:val="0029702A"/>
    <w:rsid w:val="002A3916"/>
    <w:rsid w:val="002A3F64"/>
    <w:rsid w:val="002A763D"/>
    <w:rsid w:val="002B07C0"/>
    <w:rsid w:val="002B0FA7"/>
    <w:rsid w:val="002B1C44"/>
    <w:rsid w:val="002B3FFD"/>
    <w:rsid w:val="002B65B6"/>
    <w:rsid w:val="002B77D2"/>
    <w:rsid w:val="002B7E42"/>
    <w:rsid w:val="002B7E58"/>
    <w:rsid w:val="002C094D"/>
    <w:rsid w:val="002C0F47"/>
    <w:rsid w:val="002C2BF9"/>
    <w:rsid w:val="002C47A5"/>
    <w:rsid w:val="002C5797"/>
    <w:rsid w:val="002C5CA3"/>
    <w:rsid w:val="002D0908"/>
    <w:rsid w:val="002D4820"/>
    <w:rsid w:val="002D7A12"/>
    <w:rsid w:val="002E2BF1"/>
    <w:rsid w:val="002E514E"/>
    <w:rsid w:val="002F0B9A"/>
    <w:rsid w:val="002F3A74"/>
    <w:rsid w:val="002F3CAB"/>
    <w:rsid w:val="002F6870"/>
    <w:rsid w:val="002F71CA"/>
    <w:rsid w:val="002F7673"/>
    <w:rsid w:val="002F7DC8"/>
    <w:rsid w:val="0030037A"/>
    <w:rsid w:val="00300E29"/>
    <w:rsid w:val="0030146C"/>
    <w:rsid w:val="00302A3D"/>
    <w:rsid w:val="003074C2"/>
    <w:rsid w:val="00307C5E"/>
    <w:rsid w:val="00311E61"/>
    <w:rsid w:val="003120F0"/>
    <w:rsid w:val="00317990"/>
    <w:rsid w:val="003212F8"/>
    <w:rsid w:val="00321844"/>
    <w:rsid w:val="0032305A"/>
    <w:rsid w:val="0032330A"/>
    <w:rsid w:val="00324FBA"/>
    <w:rsid w:val="00330054"/>
    <w:rsid w:val="00330828"/>
    <w:rsid w:val="00331C28"/>
    <w:rsid w:val="003321C9"/>
    <w:rsid w:val="00334381"/>
    <w:rsid w:val="003350C9"/>
    <w:rsid w:val="00336856"/>
    <w:rsid w:val="00337F52"/>
    <w:rsid w:val="0034031F"/>
    <w:rsid w:val="00340C30"/>
    <w:rsid w:val="00341B1F"/>
    <w:rsid w:val="00342091"/>
    <w:rsid w:val="003425D6"/>
    <w:rsid w:val="00342950"/>
    <w:rsid w:val="003432B3"/>
    <w:rsid w:val="00345520"/>
    <w:rsid w:val="00345F6C"/>
    <w:rsid w:val="00347E89"/>
    <w:rsid w:val="003504C9"/>
    <w:rsid w:val="00362C2C"/>
    <w:rsid w:val="00363E02"/>
    <w:rsid w:val="00365378"/>
    <w:rsid w:val="00366CC6"/>
    <w:rsid w:val="00366DDB"/>
    <w:rsid w:val="00370754"/>
    <w:rsid w:val="003713B0"/>
    <w:rsid w:val="00373FBB"/>
    <w:rsid w:val="00377C8B"/>
    <w:rsid w:val="0038213F"/>
    <w:rsid w:val="00382E94"/>
    <w:rsid w:val="00384E5B"/>
    <w:rsid w:val="003875F7"/>
    <w:rsid w:val="00387B2D"/>
    <w:rsid w:val="00397DFB"/>
    <w:rsid w:val="003A055F"/>
    <w:rsid w:val="003A1071"/>
    <w:rsid w:val="003A1DBA"/>
    <w:rsid w:val="003A211F"/>
    <w:rsid w:val="003A281A"/>
    <w:rsid w:val="003A2ED4"/>
    <w:rsid w:val="003A4CAE"/>
    <w:rsid w:val="003A7DF7"/>
    <w:rsid w:val="003B1856"/>
    <w:rsid w:val="003B1882"/>
    <w:rsid w:val="003B43D6"/>
    <w:rsid w:val="003B508F"/>
    <w:rsid w:val="003B7515"/>
    <w:rsid w:val="003C1AA8"/>
    <w:rsid w:val="003C300E"/>
    <w:rsid w:val="003C3D1F"/>
    <w:rsid w:val="003C536C"/>
    <w:rsid w:val="003C67B9"/>
    <w:rsid w:val="003C7817"/>
    <w:rsid w:val="003C7C12"/>
    <w:rsid w:val="003D17DD"/>
    <w:rsid w:val="003D4298"/>
    <w:rsid w:val="003D5FDA"/>
    <w:rsid w:val="003D6BB2"/>
    <w:rsid w:val="003F1CB3"/>
    <w:rsid w:val="003F1EEA"/>
    <w:rsid w:val="003F220F"/>
    <w:rsid w:val="003F281E"/>
    <w:rsid w:val="003F3476"/>
    <w:rsid w:val="003F5AF8"/>
    <w:rsid w:val="00403100"/>
    <w:rsid w:val="004039E0"/>
    <w:rsid w:val="00407F14"/>
    <w:rsid w:val="004107F1"/>
    <w:rsid w:val="00411C85"/>
    <w:rsid w:val="00412E3E"/>
    <w:rsid w:val="00416464"/>
    <w:rsid w:val="0041654D"/>
    <w:rsid w:val="00417731"/>
    <w:rsid w:val="00420510"/>
    <w:rsid w:val="00421186"/>
    <w:rsid w:val="00422E16"/>
    <w:rsid w:val="00423CD1"/>
    <w:rsid w:val="00424BAA"/>
    <w:rsid w:val="004251F9"/>
    <w:rsid w:val="0042726C"/>
    <w:rsid w:val="00430598"/>
    <w:rsid w:val="00430E25"/>
    <w:rsid w:val="00431ACA"/>
    <w:rsid w:val="0043745D"/>
    <w:rsid w:val="00440278"/>
    <w:rsid w:val="00443638"/>
    <w:rsid w:val="004437C4"/>
    <w:rsid w:val="00445BDF"/>
    <w:rsid w:val="00446708"/>
    <w:rsid w:val="004500ED"/>
    <w:rsid w:val="00453395"/>
    <w:rsid w:val="00456263"/>
    <w:rsid w:val="004578DA"/>
    <w:rsid w:val="00462562"/>
    <w:rsid w:val="00462F33"/>
    <w:rsid w:val="00465E43"/>
    <w:rsid w:val="00466A77"/>
    <w:rsid w:val="00467045"/>
    <w:rsid w:val="0047028E"/>
    <w:rsid w:val="00476B2E"/>
    <w:rsid w:val="00476BA3"/>
    <w:rsid w:val="00477F3D"/>
    <w:rsid w:val="00481A8C"/>
    <w:rsid w:val="00482007"/>
    <w:rsid w:val="00482357"/>
    <w:rsid w:val="00484145"/>
    <w:rsid w:val="0048457A"/>
    <w:rsid w:val="00485609"/>
    <w:rsid w:val="004953DB"/>
    <w:rsid w:val="00496001"/>
    <w:rsid w:val="004A006C"/>
    <w:rsid w:val="004A03D1"/>
    <w:rsid w:val="004A1713"/>
    <w:rsid w:val="004A30F4"/>
    <w:rsid w:val="004A76A4"/>
    <w:rsid w:val="004B094B"/>
    <w:rsid w:val="004B252F"/>
    <w:rsid w:val="004B2DAC"/>
    <w:rsid w:val="004B3006"/>
    <w:rsid w:val="004B7796"/>
    <w:rsid w:val="004C00B7"/>
    <w:rsid w:val="004C0AF8"/>
    <w:rsid w:val="004C0F5A"/>
    <w:rsid w:val="004C289F"/>
    <w:rsid w:val="004C312B"/>
    <w:rsid w:val="004C562E"/>
    <w:rsid w:val="004C64D4"/>
    <w:rsid w:val="004D0414"/>
    <w:rsid w:val="004D2A3D"/>
    <w:rsid w:val="004D4F1E"/>
    <w:rsid w:val="004D703C"/>
    <w:rsid w:val="004E0981"/>
    <w:rsid w:val="004E19FF"/>
    <w:rsid w:val="004E3BB2"/>
    <w:rsid w:val="004E43BB"/>
    <w:rsid w:val="004E494C"/>
    <w:rsid w:val="004E4B9D"/>
    <w:rsid w:val="004F3256"/>
    <w:rsid w:val="004F382E"/>
    <w:rsid w:val="004F3D20"/>
    <w:rsid w:val="004F6482"/>
    <w:rsid w:val="004F652A"/>
    <w:rsid w:val="004F6FFF"/>
    <w:rsid w:val="004F72F3"/>
    <w:rsid w:val="00500204"/>
    <w:rsid w:val="005014C1"/>
    <w:rsid w:val="00505EA3"/>
    <w:rsid w:val="00506295"/>
    <w:rsid w:val="005072BE"/>
    <w:rsid w:val="00507517"/>
    <w:rsid w:val="00520816"/>
    <w:rsid w:val="00521005"/>
    <w:rsid w:val="00523F12"/>
    <w:rsid w:val="0052709B"/>
    <w:rsid w:val="00533EAF"/>
    <w:rsid w:val="00534754"/>
    <w:rsid w:val="00547731"/>
    <w:rsid w:val="00553182"/>
    <w:rsid w:val="00554561"/>
    <w:rsid w:val="00560DA9"/>
    <w:rsid w:val="005613DE"/>
    <w:rsid w:val="005623C1"/>
    <w:rsid w:val="005632F5"/>
    <w:rsid w:val="005651E2"/>
    <w:rsid w:val="00565802"/>
    <w:rsid w:val="00565D4E"/>
    <w:rsid w:val="00565DC6"/>
    <w:rsid w:val="00566671"/>
    <w:rsid w:val="00566B8D"/>
    <w:rsid w:val="00567D0D"/>
    <w:rsid w:val="00571B9B"/>
    <w:rsid w:val="00572F5E"/>
    <w:rsid w:val="00574022"/>
    <w:rsid w:val="0057438C"/>
    <w:rsid w:val="00575796"/>
    <w:rsid w:val="00576818"/>
    <w:rsid w:val="00580658"/>
    <w:rsid w:val="00580F42"/>
    <w:rsid w:val="005811A3"/>
    <w:rsid w:val="005840AA"/>
    <w:rsid w:val="00584D1F"/>
    <w:rsid w:val="005862A1"/>
    <w:rsid w:val="00586694"/>
    <w:rsid w:val="005917D8"/>
    <w:rsid w:val="00591EF4"/>
    <w:rsid w:val="0059568D"/>
    <w:rsid w:val="0059667C"/>
    <w:rsid w:val="005A03A5"/>
    <w:rsid w:val="005A0FC6"/>
    <w:rsid w:val="005A19F9"/>
    <w:rsid w:val="005A408A"/>
    <w:rsid w:val="005A75F4"/>
    <w:rsid w:val="005A7A52"/>
    <w:rsid w:val="005B174D"/>
    <w:rsid w:val="005B1877"/>
    <w:rsid w:val="005B23E7"/>
    <w:rsid w:val="005B5858"/>
    <w:rsid w:val="005C1828"/>
    <w:rsid w:val="005C2559"/>
    <w:rsid w:val="005C2A7A"/>
    <w:rsid w:val="005C2DA6"/>
    <w:rsid w:val="005C39CA"/>
    <w:rsid w:val="005C39E4"/>
    <w:rsid w:val="005C4829"/>
    <w:rsid w:val="005C569E"/>
    <w:rsid w:val="005C5B74"/>
    <w:rsid w:val="005C6892"/>
    <w:rsid w:val="005C70FC"/>
    <w:rsid w:val="005D108C"/>
    <w:rsid w:val="005D356F"/>
    <w:rsid w:val="005D3CAB"/>
    <w:rsid w:val="005D49BB"/>
    <w:rsid w:val="005D49EF"/>
    <w:rsid w:val="005D4E58"/>
    <w:rsid w:val="005D7582"/>
    <w:rsid w:val="005D7FE7"/>
    <w:rsid w:val="005E0BF9"/>
    <w:rsid w:val="005E322F"/>
    <w:rsid w:val="005E70F1"/>
    <w:rsid w:val="005F09D3"/>
    <w:rsid w:val="005F4E44"/>
    <w:rsid w:val="005F5BAC"/>
    <w:rsid w:val="005F5BCD"/>
    <w:rsid w:val="005F602F"/>
    <w:rsid w:val="005F72B5"/>
    <w:rsid w:val="005F754F"/>
    <w:rsid w:val="00600DA0"/>
    <w:rsid w:val="0060249E"/>
    <w:rsid w:val="00602D1D"/>
    <w:rsid w:val="006060CD"/>
    <w:rsid w:val="00606E02"/>
    <w:rsid w:val="00610DC4"/>
    <w:rsid w:val="006111B7"/>
    <w:rsid w:val="00613C51"/>
    <w:rsid w:val="00614C95"/>
    <w:rsid w:val="00616107"/>
    <w:rsid w:val="00617216"/>
    <w:rsid w:val="00620947"/>
    <w:rsid w:val="00622AB7"/>
    <w:rsid w:val="00626190"/>
    <w:rsid w:val="00627C10"/>
    <w:rsid w:val="00631CEF"/>
    <w:rsid w:val="00632E89"/>
    <w:rsid w:val="006332FA"/>
    <w:rsid w:val="006370BE"/>
    <w:rsid w:val="00637FD4"/>
    <w:rsid w:val="00640CEE"/>
    <w:rsid w:val="00640D48"/>
    <w:rsid w:val="00640F85"/>
    <w:rsid w:val="006417F7"/>
    <w:rsid w:val="00642CFB"/>
    <w:rsid w:val="006433CC"/>
    <w:rsid w:val="00645EC9"/>
    <w:rsid w:val="0064674C"/>
    <w:rsid w:val="006502F6"/>
    <w:rsid w:val="00650835"/>
    <w:rsid w:val="00652C86"/>
    <w:rsid w:val="006536AC"/>
    <w:rsid w:val="00653D54"/>
    <w:rsid w:val="00654EBF"/>
    <w:rsid w:val="00655647"/>
    <w:rsid w:val="00656728"/>
    <w:rsid w:val="00656A5E"/>
    <w:rsid w:val="00656FDE"/>
    <w:rsid w:val="0065731C"/>
    <w:rsid w:val="0065799E"/>
    <w:rsid w:val="00662584"/>
    <w:rsid w:val="00662D6D"/>
    <w:rsid w:val="00662FFB"/>
    <w:rsid w:val="0066347A"/>
    <w:rsid w:val="00663CEF"/>
    <w:rsid w:val="00664782"/>
    <w:rsid w:val="006661B9"/>
    <w:rsid w:val="00666D63"/>
    <w:rsid w:val="006765C3"/>
    <w:rsid w:val="006930DC"/>
    <w:rsid w:val="00694350"/>
    <w:rsid w:val="00694515"/>
    <w:rsid w:val="00694D9C"/>
    <w:rsid w:val="00695E91"/>
    <w:rsid w:val="006A0486"/>
    <w:rsid w:val="006A1C11"/>
    <w:rsid w:val="006A2001"/>
    <w:rsid w:val="006A2089"/>
    <w:rsid w:val="006A2636"/>
    <w:rsid w:val="006A29EA"/>
    <w:rsid w:val="006A4C3B"/>
    <w:rsid w:val="006A51BB"/>
    <w:rsid w:val="006A7813"/>
    <w:rsid w:val="006A7CC3"/>
    <w:rsid w:val="006B0C09"/>
    <w:rsid w:val="006B3B2F"/>
    <w:rsid w:val="006B4052"/>
    <w:rsid w:val="006B748C"/>
    <w:rsid w:val="006B79B0"/>
    <w:rsid w:val="006C075E"/>
    <w:rsid w:val="006C0AA3"/>
    <w:rsid w:val="006C26D1"/>
    <w:rsid w:val="006C2A74"/>
    <w:rsid w:val="006C400A"/>
    <w:rsid w:val="006D1265"/>
    <w:rsid w:val="006D35F8"/>
    <w:rsid w:val="006D39E3"/>
    <w:rsid w:val="006D4339"/>
    <w:rsid w:val="006D4F42"/>
    <w:rsid w:val="006D64B5"/>
    <w:rsid w:val="006D6BEA"/>
    <w:rsid w:val="006E1CE7"/>
    <w:rsid w:val="006E25FF"/>
    <w:rsid w:val="006E4DA4"/>
    <w:rsid w:val="006E5488"/>
    <w:rsid w:val="006F386E"/>
    <w:rsid w:val="006F4A0A"/>
    <w:rsid w:val="006F55C8"/>
    <w:rsid w:val="006F56A6"/>
    <w:rsid w:val="006F728A"/>
    <w:rsid w:val="006F7C09"/>
    <w:rsid w:val="00703266"/>
    <w:rsid w:val="00703DF2"/>
    <w:rsid w:val="00704188"/>
    <w:rsid w:val="0070649C"/>
    <w:rsid w:val="00707572"/>
    <w:rsid w:val="00707B70"/>
    <w:rsid w:val="00707E42"/>
    <w:rsid w:val="0071316E"/>
    <w:rsid w:val="00720895"/>
    <w:rsid w:val="00721042"/>
    <w:rsid w:val="00722148"/>
    <w:rsid w:val="00722351"/>
    <w:rsid w:val="00724B3A"/>
    <w:rsid w:val="007264E9"/>
    <w:rsid w:val="007278DC"/>
    <w:rsid w:val="00731ED0"/>
    <w:rsid w:val="0073234E"/>
    <w:rsid w:val="007347A2"/>
    <w:rsid w:val="00734B4D"/>
    <w:rsid w:val="00735336"/>
    <w:rsid w:val="00741224"/>
    <w:rsid w:val="00741411"/>
    <w:rsid w:val="007428AB"/>
    <w:rsid w:val="00742C33"/>
    <w:rsid w:val="00742F8F"/>
    <w:rsid w:val="00744707"/>
    <w:rsid w:val="007457E8"/>
    <w:rsid w:val="00745FDD"/>
    <w:rsid w:val="00747230"/>
    <w:rsid w:val="00747802"/>
    <w:rsid w:val="00752EC2"/>
    <w:rsid w:val="00753C42"/>
    <w:rsid w:val="00755F74"/>
    <w:rsid w:val="007563F1"/>
    <w:rsid w:val="00756F16"/>
    <w:rsid w:val="00763398"/>
    <w:rsid w:val="00763BCB"/>
    <w:rsid w:val="00764BA7"/>
    <w:rsid w:val="00766A89"/>
    <w:rsid w:val="00767B3B"/>
    <w:rsid w:val="00772381"/>
    <w:rsid w:val="007736C9"/>
    <w:rsid w:val="00774985"/>
    <w:rsid w:val="007761A0"/>
    <w:rsid w:val="00777B41"/>
    <w:rsid w:val="00780E90"/>
    <w:rsid w:val="0078176A"/>
    <w:rsid w:val="00786A97"/>
    <w:rsid w:val="0079018B"/>
    <w:rsid w:val="00791A4A"/>
    <w:rsid w:val="00796409"/>
    <w:rsid w:val="007A3357"/>
    <w:rsid w:val="007A348F"/>
    <w:rsid w:val="007A3AD3"/>
    <w:rsid w:val="007A3CDC"/>
    <w:rsid w:val="007A3CF2"/>
    <w:rsid w:val="007A4186"/>
    <w:rsid w:val="007A4502"/>
    <w:rsid w:val="007B00B7"/>
    <w:rsid w:val="007B03FD"/>
    <w:rsid w:val="007B2206"/>
    <w:rsid w:val="007C0ED0"/>
    <w:rsid w:val="007C1303"/>
    <w:rsid w:val="007C14C8"/>
    <w:rsid w:val="007C2145"/>
    <w:rsid w:val="007C4FB7"/>
    <w:rsid w:val="007C696D"/>
    <w:rsid w:val="007C6FEE"/>
    <w:rsid w:val="007C7CE2"/>
    <w:rsid w:val="007D0838"/>
    <w:rsid w:val="007D1448"/>
    <w:rsid w:val="007D2C04"/>
    <w:rsid w:val="007E1871"/>
    <w:rsid w:val="007E1FBB"/>
    <w:rsid w:val="007E286F"/>
    <w:rsid w:val="007E4545"/>
    <w:rsid w:val="007E7835"/>
    <w:rsid w:val="007F5414"/>
    <w:rsid w:val="00803477"/>
    <w:rsid w:val="00803937"/>
    <w:rsid w:val="0080447A"/>
    <w:rsid w:val="0080448A"/>
    <w:rsid w:val="00810DE5"/>
    <w:rsid w:val="0081199C"/>
    <w:rsid w:val="00812214"/>
    <w:rsid w:val="008147C8"/>
    <w:rsid w:val="0081645A"/>
    <w:rsid w:val="0082355F"/>
    <w:rsid w:val="00824801"/>
    <w:rsid w:val="008321FB"/>
    <w:rsid w:val="008351C1"/>
    <w:rsid w:val="00835835"/>
    <w:rsid w:val="0084093A"/>
    <w:rsid w:val="00840CBE"/>
    <w:rsid w:val="00841309"/>
    <w:rsid w:val="00850F52"/>
    <w:rsid w:val="00852A99"/>
    <w:rsid w:val="008541A9"/>
    <w:rsid w:val="00854A15"/>
    <w:rsid w:val="00854F37"/>
    <w:rsid w:val="00857900"/>
    <w:rsid w:val="00862162"/>
    <w:rsid w:val="00862AE4"/>
    <w:rsid w:val="00866B36"/>
    <w:rsid w:val="00870140"/>
    <w:rsid w:val="0087015C"/>
    <w:rsid w:val="008725C9"/>
    <w:rsid w:val="008812A1"/>
    <w:rsid w:val="00890762"/>
    <w:rsid w:val="00893CBA"/>
    <w:rsid w:val="008A5866"/>
    <w:rsid w:val="008A5F8C"/>
    <w:rsid w:val="008A648E"/>
    <w:rsid w:val="008B180C"/>
    <w:rsid w:val="008B2C5F"/>
    <w:rsid w:val="008B556B"/>
    <w:rsid w:val="008C0DA7"/>
    <w:rsid w:val="008C251E"/>
    <w:rsid w:val="008C2D44"/>
    <w:rsid w:val="008C362A"/>
    <w:rsid w:val="008C44AC"/>
    <w:rsid w:val="008C6BEA"/>
    <w:rsid w:val="008D5D1C"/>
    <w:rsid w:val="008E0E85"/>
    <w:rsid w:val="008E367E"/>
    <w:rsid w:val="008E3CF7"/>
    <w:rsid w:val="008E413B"/>
    <w:rsid w:val="008E45AC"/>
    <w:rsid w:val="008E6623"/>
    <w:rsid w:val="008E71C8"/>
    <w:rsid w:val="008E762C"/>
    <w:rsid w:val="008F03D4"/>
    <w:rsid w:val="008F1B92"/>
    <w:rsid w:val="008F1C45"/>
    <w:rsid w:val="008F2F2D"/>
    <w:rsid w:val="008F4612"/>
    <w:rsid w:val="008F5BF2"/>
    <w:rsid w:val="00904024"/>
    <w:rsid w:val="0090407F"/>
    <w:rsid w:val="00906628"/>
    <w:rsid w:val="00912602"/>
    <w:rsid w:val="0091304E"/>
    <w:rsid w:val="0091398C"/>
    <w:rsid w:val="00914971"/>
    <w:rsid w:val="0091515F"/>
    <w:rsid w:val="00926335"/>
    <w:rsid w:val="0092640C"/>
    <w:rsid w:val="009308A5"/>
    <w:rsid w:val="00932199"/>
    <w:rsid w:val="0094655E"/>
    <w:rsid w:val="00950D2C"/>
    <w:rsid w:val="009512E8"/>
    <w:rsid w:val="00951E9F"/>
    <w:rsid w:val="009543E6"/>
    <w:rsid w:val="009545FF"/>
    <w:rsid w:val="0095558C"/>
    <w:rsid w:val="00955E4A"/>
    <w:rsid w:val="0095677F"/>
    <w:rsid w:val="00960504"/>
    <w:rsid w:val="00961924"/>
    <w:rsid w:val="00961D5B"/>
    <w:rsid w:val="00962BF4"/>
    <w:rsid w:val="00964E57"/>
    <w:rsid w:val="009654AC"/>
    <w:rsid w:val="00965A35"/>
    <w:rsid w:val="0096610C"/>
    <w:rsid w:val="00970907"/>
    <w:rsid w:val="00972655"/>
    <w:rsid w:val="00972E7D"/>
    <w:rsid w:val="00972F5F"/>
    <w:rsid w:val="00973FEE"/>
    <w:rsid w:val="009754ED"/>
    <w:rsid w:val="0098124E"/>
    <w:rsid w:val="00981331"/>
    <w:rsid w:val="00985B5E"/>
    <w:rsid w:val="00990339"/>
    <w:rsid w:val="0099417B"/>
    <w:rsid w:val="0099631C"/>
    <w:rsid w:val="00997B04"/>
    <w:rsid w:val="009A51A4"/>
    <w:rsid w:val="009A6CBA"/>
    <w:rsid w:val="009B3DE9"/>
    <w:rsid w:val="009B464F"/>
    <w:rsid w:val="009B4916"/>
    <w:rsid w:val="009B4C43"/>
    <w:rsid w:val="009B4D4A"/>
    <w:rsid w:val="009B4E1F"/>
    <w:rsid w:val="009B5351"/>
    <w:rsid w:val="009B6EFE"/>
    <w:rsid w:val="009B7F19"/>
    <w:rsid w:val="009C0626"/>
    <w:rsid w:val="009C0CD2"/>
    <w:rsid w:val="009C13E7"/>
    <w:rsid w:val="009C3C27"/>
    <w:rsid w:val="009C4AB7"/>
    <w:rsid w:val="009C7102"/>
    <w:rsid w:val="009D0012"/>
    <w:rsid w:val="009D1099"/>
    <w:rsid w:val="009D3873"/>
    <w:rsid w:val="009D43A3"/>
    <w:rsid w:val="009D6E79"/>
    <w:rsid w:val="009E007B"/>
    <w:rsid w:val="009E08E9"/>
    <w:rsid w:val="009E0F77"/>
    <w:rsid w:val="009E5DA0"/>
    <w:rsid w:val="009F053A"/>
    <w:rsid w:val="009F3EC1"/>
    <w:rsid w:val="009F4853"/>
    <w:rsid w:val="009F5992"/>
    <w:rsid w:val="009F5C83"/>
    <w:rsid w:val="00A0208A"/>
    <w:rsid w:val="00A0403C"/>
    <w:rsid w:val="00A052A5"/>
    <w:rsid w:val="00A052F4"/>
    <w:rsid w:val="00A071C7"/>
    <w:rsid w:val="00A077C3"/>
    <w:rsid w:val="00A10349"/>
    <w:rsid w:val="00A108E5"/>
    <w:rsid w:val="00A1101D"/>
    <w:rsid w:val="00A111F7"/>
    <w:rsid w:val="00A125E4"/>
    <w:rsid w:val="00A15C88"/>
    <w:rsid w:val="00A1606B"/>
    <w:rsid w:val="00A177EC"/>
    <w:rsid w:val="00A211C1"/>
    <w:rsid w:val="00A2138A"/>
    <w:rsid w:val="00A23F5A"/>
    <w:rsid w:val="00A24F88"/>
    <w:rsid w:val="00A264C8"/>
    <w:rsid w:val="00A269B0"/>
    <w:rsid w:val="00A34434"/>
    <w:rsid w:val="00A34456"/>
    <w:rsid w:val="00A34F04"/>
    <w:rsid w:val="00A3513B"/>
    <w:rsid w:val="00A35309"/>
    <w:rsid w:val="00A42994"/>
    <w:rsid w:val="00A44386"/>
    <w:rsid w:val="00A44E2A"/>
    <w:rsid w:val="00A45D85"/>
    <w:rsid w:val="00A46F40"/>
    <w:rsid w:val="00A51072"/>
    <w:rsid w:val="00A6234B"/>
    <w:rsid w:val="00A6508E"/>
    <w:rsid w:val="00A70ADB"/>
    <w:rsid w:val="00A70EE0"/>
    <w:rsid w:val="00A721D3"/>
    <w:rsid w:val="00A72480"/>
    <w:rsid w:val="00A73A17"/>
    <w:rsid w:val="00A7417C"/>
    <w:rsid w:val="00A80CFD"/>
    <w:rsid w:val="00A818BC"/>
    <w:rsid w:val="00A83A57"/>
    <w:rsid w:val="00A83D0D"/>
    <w:rsid w:val="00A87EC1"/>
    <w:rsid w:val="00A90309"/>
    <w:rsid w:val="00A905C9"/>
    <w:rsid w:val="00A91C49"/>
    <w:rsid w:val="00A93725"/>
    <w:rsid w:val="00AA0B52"/>
    <w:rsid w:val="00AA41EC"/>
    <w:rsid w:val="00AA527F"/>
    <w:rsid w:val="00AA61F7"/>
    <w:rsid w:val="00AA6E9F"/>
    <w:rsid w:val="00AA74D7"/>
    <w:rsid w:val="00AB10BA"/>
    <w:rsid w:val="00AB20F8"/>
    <w:rsid w:val="00AB287A"/>
    <w:rsid w:val="00AB57DD"/>
    <w:rsid w:val="00AB582E"/>
    <w:rsid w:val="00AC013A"/>
    <w:rsid w:val="00AC1A61"/>
    <w:rsid w:val="00AC2C7C"/>
    <w:rsid w:val="00AC3804"/>
    <w:rsid w:val="00AC4767"/>
    <w:rsid w:val="00AC7490"/>
    <w:rsid w:val="00AC761C"/>
    <w:rsid w:val="00AC79D4"/>
    <w:rsid w:val="00AD0AF0"/>
    <w:rsid w:val="00AD0F08"/>
    <w:rsid w:val="00AD2C07"/>
    <w:rsid w:val="00AD47AD"/>
    <w:rsid w:val="00AE1F8F"/>
    <w:rsid w:val="00AE23C5"/>
    <w:rsid w:val="00AE2FD2"/>
    <w:rsid w:val="00AE333C"/>
    <w:rsid w:val="00AE4C9E"/>
    <w:rsid w:val="00AE5FD8"/>
    <w:rsid w:val="00AE7853"/>
    <w:rsid w:val="00B0048B"/>
    <w:rsid w:val="00B0267F"/>
    <w:rsid w:val="00B04CA1"/>
    <w:rsid w:val="00B05C30"/>
    <w:rsid w:val="00B06B36"/>
    <w:rsid w:val="00B06D83"/>
    <w:rsid w:val="00B078E9"/>
    <w:rsid w:val="00B14352"/>
    <w:rsid w:val="00B17B58"/>
    <w:rsid w:val="00B17B60"/>
    <w:rsid w:val="00B2113A"/>
    <w:rsid w:val="00B24E41"/>
    <w:rsid w:val="00B25D98"/>
    <w:rsid w:val="00B27909"/>
    <w:rsid w:val="00B32E7E"/>
    <w:rsid w:val="00B32E82"/>
    <w:rsid w:val="00B33B74"/>
    <w:rsid w:val="00B36881"/>
    <w:rsid w:val="00B42C22"/>
    <w:rsid w:val="00B45A51"/>
    <w:rsid w:val="00B46F9D"/>
    <w:rsid w:val="00B472D2"/>
    <w:rsid w:val="00B50E22"/>
    <w:rsid w:val="00B519D8"/>
    <w:rsid w:val="00B54040"/>
    <w:rsid w:val="00B5658D"/>
    <w:rsid w:val="00B56A7F"/>
    <w:rsid w:val="00B61CEA"/>
    <w:rsid w:val="00B70776"/>
    <w:rsid w:val="00B71833"/>
    <w:rsid w:val="00B72ECA"/>
    <w:rsid w:val="00B75469"/>
    <w:rsid w:val="00B80A6B"/>
    <w:rsid w:val="00B80F5C"/>
    <w:rsid w:val="00B81903"/>
    <w:rsid w:val="00B823A1"/>
    <w:rsid w:val="00B82C75"/>
    <w:rsid w:val="00B82CB1"/>
    <w:rsid w:val="00B83F82"/>
    <w:rsid w:val="00B853FB"/>
    <w:rsid w:val="00B8556E"/>
    <w:rsid w:val="00B91695"/>
    <w:rsid w:val="00B924B5"/>
    <w:rsid w:val="00B94185"/>
    <w:rsid w:val="00B95CA1"/>
    <w:rsid w:val="00B97057"/>
    <w:rsid w:val="00B97179"/>
    <w:rsid w:val="00B97984"/>
    <w:rsid w:val="00BA2694"/>
    <w:rsid w:val="00BA5436"/>
    <w:rsid w:val="00BA6C8D"/>
    <w:rsid w:val="00BB162A"/>
    <w:rsid w:val="00BB608D"/>
    <w:rsid w:val="00BB6197"/>
    <w:rsid w:val="00BB64E2"/>
    <w:rsid w:val="00BC0D8B"/>
    <w:rsid w:val="00BC1165"/>
    <w:rsid w:val="00BC2D0A"/>
    <w:rsid w:val="00BC5E54"/>
    <w:rsid w:val="00BD1CFC"/>
    <w:rsid w:val="00BD3B53"/>
    <w:rsid w:val="00BD45F4"/>
    <w:rsid w:val="00BD4E59"/>
    <w:rsid w:val="00BD601E"/>
    <w:rsid w:val="00BE19C5"/>
    <w:rsid w:val="00BE25BF"/>
    <w:rsid w:val="00BE582B"/>
    <w:rsid w:val="00BE63FB"/>
    <w:rsid w:val="00BE7CCF"/>
    <w:rsid w:val="00BE7D90"/>
    <w:rsid w:val="00BF10EF"/>
    <w:rsid w:val="00BF2A07"/>
    <w:rsid w:val="00BF3D7E"/>
    <w:rsid w:val="00BF45B1"/>
    <w:rsid w:val="00BF4DF3"/>
    <w:rsid w:val="00BF5FD6"/>
    <w:rsid w:val="00BF69B3"/>
    <w:rsid w:val="00BF6FE1"/>
    <w:rsid w:val="00BF730E"/>
    <w:rsid w:val="00C008CF"/>
    <w:rsid w:val="00C02B6F"/>
    <w:rsid w:val="00C07DDB"/>
    <w:rsid w:val="00C126F5"/>
    <w:rsid w:val="00C129B4"/>
    <w:rsid w:val="00C17F31"/>
    <w:rsid w:val="00C20E5A"/>
    <w:rsid w:val="00C2206C"/>
    <w:rsid w:val="00C22DAB"/>
    <w:rsid w:val="00C23F70"/>
    <w:rsid w:val="00C24921"/>
    <w:rsid w:val="00C27096"/>
    <w:rsid w:val="00C33DFA"/>
    <w:rsid w:val="00C3419C"/>
    <w:rsid w:val="00C34D4C"/>
    <w:rsid w:val="00C34F7B"/>
    <w:rsid w:val="00C363AA"/>
    <w:rsid w:val="00C376A2"/>
    <w:rsid w:val="00C42BD0"/>
    <w:rsid w:val="00C42E4D"/>
    <w:rsid w:val="00C4353C"/>
    <w:rsid w:val="00C47402"/>
    <w:rsid w:val="00C52CD8"/>
    <w:rsid w:val="00C53D89"/>
    <w:rsid w:val="00C53EC7"/>
    <w:rsid w:val="00C544E1"/>
    <w:rsid w:val="00C55358"/>
    <w:rsid w:val="00C55E9E"/>
    <w:rsid w:val="00C56667"/>
    <w:rsid w:val="00C62190"/>
    <w:rsid w:val="00C62BF9"/>
    <w:rsid w:val="00C6376C"/>
    <w:rsid w:val="00C63EC7"/>
    <w:rsid w:val="00C66E03"/>
    <w:rsid w:val="00C7176D"/>
    <w:rsid w:val="00C71CDF"/>
    <w:rsid w:val="00C71F79"/>
    <w:rsid w:val="00C77712"/>
    <w:rsid w:val="00C77D9A"/>
    <w:rsid w:val="00C8422F"/>
    <w:rsid w:val="00C8725C"/>
    <w:rsid w:val="00C876CE"/>
    <w:rsid w:val="00C95A2B"/>
    <w:rsid w:val="00C95E0A"/>
    <w:rsid w:val="00C96A92"/>
    <w:rsid w:val="00CA2CAA"/>
    <w:rsid w:val="00CA37BC"/>
    <w:rsid w:val="00CA6139"/>
    <w:rsid w:val="00CA6A1E"/>
    <w:rsid w:val="00CA7C9C"/>
    <w:rsid w:val="00CB161C"/>
    <w:rsid w:val="00CB170F"/>
    <w:rsid w:val="00CB1E59"/>
    <w:rsid w:val="00CB37D4"/>
    <w:rsid w:val="00CB6D36"/>
    <w:rsid w:val="00CC0EEE"/>
    <w:rsid w:val="00CC3418"/>
    <w:rsid w:val="00CC5A45"/>
    <w:rsid w:val="00CD1BF7"/>
    <w:rsid w:val="00CD685C"/>
    <w:rsid w:val="00CD74DA"/>
    <w:rsid w:val="00CD7C1D"/>
    <w:rsid w:val="00CE4347"/>
    <w:rsid w:val="00CE4B01"/>
    <w:rsid w:val="00CE7A67"/>
    <w:rsid w:val="00CF19F5"/>
    <w:rsid w:val="00CF31F6"/>
    <w:rsid w:val="00CF38E9"/>
    <w:rsid w:val="00CF4441"/>
    <w:rsid w:val="00CF64B1"/>
    <w:rsid w:val="00CF69A9"/>
    <w:rsid w:val="00CF72A9"/>
    <w:rsid w:val="00D01E99"/>
    <w:rsid w:val="00D01EFE"/>
    <w:rsid w:val="00D01F09"/>
    <w:rsid w:val="00D021D9"/>
    <w:rsid w:val="00D025DE"/>
    <w:rsid w:val="00D10CB5"/>
    <w:rsid w:val="00D11373"/>
    <w:rsid w:val="00D1276A"/>
    <w:rsid w:val="00D12ECF"/>
    <w:rsid w:val="00D15FAB"/>
    <w:rsid w:val="00D16793"/>
    <w:rsid w:val="00D1696F"/>
    <w:rsid w:val="00D17337"/>
    <w:rsid w:val="00D22B06"/>
    <w:rsid w:val="00D23552"/>
    <w:rsid w:val="00D24728"/>
    <w:rsid w:val="00D268C0"/>
    <w:rsid w:val="00D26929"/>
    <w:rsid w:val="00D27B05"/>
    <w:rsid w:val="00D30F26"/>
    <w:rsid w:val="00D35E59"/>
    <w:rsid w:val="00D36440"/>
    <w:rsid w:val="00D37689"/>
    <w:rsid w:val="00D37EEC"/>
    <w:rsid w:val="00D41368"/>
    <w:rsid w:val="00D42B22"/>
    <w:rsid w:val="00D436F2"/>
    <w:rsid w:val="00D4400B"/>
    <w:rsid w:val="00D46CCE"/>
    <w:rsid w:val="00D5212F"/>
    <w:rsid w:val="00D53CC8"/>
    <w:rsid w:val="00D54620"/>
    <w:rsid w:val="00D578E1"/>
    <w:rsid w:val="00D623CF"/>
    <w:rsid w:val="00D62425"/>
    <w:rsid w:val="00D628FB"/>
    <w:rsid w:val="00D643C9"/>
    <w:rsid w:val="00D757EA"/>
    <w:rsid w:val="00D767CD"/>
    <w:rsid w:val="00D76A70"/>
    <w:rsid w:val="00D77298"/>
    <w:rsid w:val="00D83AD7"/>
    <w:rsid w:val="00D8449C"/>
    <w:rsid w:val="00D9154C"/>
    <w:rsid w:val="00D945D4"/>
    <w:rsid w:val="00DA009A"/>
    <w:rsid w:val="00DA3777"/>
    <w:rsid w:val="00DA4B7D"/>
    <w:rsid w:val="00DB3A92"/>
    <w:rsid w:val="00DB4EAE"/>
    <w:rsid w:val="00DB6633"/>
    <w:rsid w:val="00DC047A"/>
    <w:rsid w:val="00DC0D88"/>
    <w:rsid w:val="00DC21FF"/>
    <w:rsid w:val="00DC4C8E"/>
    <w:rsid w:val="00DC5E0B"/>
    <w:rsid w:val="00DC661E"/>
    <w:rsid w:val="00DC685F"/>
    <w:rsid w:val="00DD3167"/>
    <w:rsid w:val="00DD42F6"/>
    <w:rsid w:val="00DD555B"/>
    <w:rsid w:val="00DD60B0"/>
    <w:rsid w:val="00DD6370"/>
    <w:rsid w:val="00DD7568"/>
    <w:rsid w:val="00DD7F9A"/>
    <w:rsid w:val="00DE0AAE"/>
    <w:rsid w:val="00DE2A00"/>
    <w:rsid w:val="00DE69B0"/>
    <w:rsid w:val="00DF0C2E"/>
    <w:rsid w:val="00DF11CF"/>
    <w:rsid w:val="00DF6952"/>
    <w:rsid w:val="00E0600C"/>
    <w:rsid w:val="00E06BD2"/>
    <w:rsid w:val="00E07533"/>
    <w:rsid w:val="00E07604"/>
    <w:rsid w:val="00E108F7"/>
    <w:rsid w:val="00E13F14"/>
    <w:rsid w:val="00E147C9"/>
    <w:rsid w:val="00E14D83"/>
    <w:rsid w:val="00E203D4"/>
    <w:rsid w:val="00E21E61"/>
    <w:rsid w:val="00E243B8"/>
    <w:rsid w:val="00E25DC7"/>
    <w:rsid w:val="00E25EF3"/>
    <w:rsid w:val="00E261D9"/>
    <w:rsid w:val="00E26249"/>
    <w:rsid w:val="00E268BA"/>
    <w:rsid w:val="00E3049E"/>
    <w:rsid w:val="00E339D8"/>
    <w:rsid w:val="00E34466"/>
    <w:rsid w:val="00E419D4"/>
    <w:rsid w:val="00E43E6F"/>
    <w:rsid w:val="00E45970"/>
    <w:rsid w:val="00E50893"/>
    <w:rsid w:val="00E50A8C"/>
    <w:rsid w:val="00E52B15"/>
    <w:rsid w:val="00E5756D"/>
    <w:rsid w:val="00E57986"/>
    <w:rsid w:val="00E57BAC"/>
    <w:rsid w:val="00E60FA9"/>
    <w:rsid w:val="00E6135A"/>
    <w:rsid w:val="00E62547"/>
    <w:rsid w:val="00E63881"/>
    <w:rsid w:val="00E64001"/>
    <w:rsid w:val="00E701F9"/>
    <w:rsid w:val="00E7083C"/>
    <w:rsid w:val="00E70DD7"/>
    <w:rsid w:val="00E7182A"/>
    <w:rsid w:val="00E71971"/>
    <w:rsid w:val="00E73535"/>
    <w:rsid w:val="00E76280"/>
    <w:rsid w:val="00E82E9C"/>
    <w:rsid w:val="00E84A6C"/>
    <w:rsid w:val="00E8587F"/>
    <w:rsid w:val="00E87034"/>
    <w:rsid w:val="00E87D16"/>
    <w:rsid w:val="00E94D00"/>
    <w:rsid w:val="00E950E5"/>
    <w:rsid w:val="00E9675E"/>
    <w:rsid w:val="00EA32A8"/>
    <w:rsid w:val="00EA5860"/>
    <w:rsid w:val="00EB0B29"/>
    <w:rsid w:val="00EB2F2A"/>
    <w:rsid w:val="00EB4E7A"/>
    <w:rsid w:val="00EB734C"/>
    <w:rsid w:val="00EC1EA4"/>
    <w:rsid w:val="00EC22B6"/>
    <w:rsid w:val="00EC511E"/>
    <w:rsid w:val="00EC55A4"/>
    <w:rsid w:val="00EC5FF5"/>
    <w:rsid w:val="00EC672B"/>
    <w:rsid w:val="00EC6B23"/>
    <w:rsid w:val="00EC7747"/>
    <w:rsid w:val="00ED0CBC"/>
    <w:rsid w:val="00ED3618"/>
    <w:rsid w:val="00ED487C"/>
    <w:rsid w:val="00ED58FB"/>
    <w:rsid w:val="00ED5A37"/>
    <w:rsid w:val="00EE1A67"/>
    <w:rsid w:val="00EE4226"/>
    <w:rsid w:val="00EE584D"/>
    <w:rsid w:val="00EE594B"/>
    <w:rsid w:val="00EE6DE9"/>
    <w:rsid w:val="00EE7ECE"/>
    <w:rsid w:val="00EF3F7C"/>
    <w:rsid w:val="00EF4985"/>
    <w:rsid w:val="00EF6CCD"/>
    <w:rsid w:val="00F00515"/>
    <w:rsid w:val="00F02FE3"/>
    <w:rsid w:val="00F05266"/>
    <w:rsid w:val="00F12BA7"/>
    <w:rsid w:val="00F12D44"/>
    <w:rsid w:val="00F13407"/>
    <w:rsid w:val="00F16415"/>
    <w:rsid w:val="00F21585"/>
    <w:rsid w:val="00F21AC4"/>
    <w:rsid w:val="00F24DF4"/>
    <w:rsid w:val="00F259D3"/>
    <w:rsid w:val="00F27149"/>
    <w:rsid w:val="00F27570"/>
    <w:rsid w:val="00F32D85"/>
    <w:rsid w:val="00F33801"/>
    <w:rsid w:val="00F36AB9"/>
    <w:rsid w:val="00F36F5B"/>
    <w:rsid w:val="00F43CE2"/>
    <w:rsid w:val="00F45155"/>
    <w:rsid w:val="00F47E74"/>
    <w:rsid w:val="00F50015"/>
    <w:rsid w:val="00F51637"/>
    <w:rsid w:val="00F56ADE"/>
    <w:rsid w:val="00F574B7"/>
    <w:rsid w:val="00F65993"/>
    <w:rsid w:val="00F701B9"/>
    <w:rsid w:val="00F70BF8"/>
    <w:rsid w:val="00F80C6D"/>
    <w:rsid w:val="00F81552"/>
    <w:rsid w:val="00F820F1"/>
    <w:rsid w:val="00F8292A"/>
    <w:rsid w:val="00F83642"/>
    <w:rsid w:val="00F8537C"/>
    <w:rsid w:val="00F86165"/>
    <w:rsid w:val="00F86E4D"/>
    <w:rsid w:val="00F971AA"/>
    <w:rsid w:val="00FA084C"/>
    <w:rsid w:val="00FA29E4"/>
    <w:rsid w:val="00FA3ED0"/>
    <w:rsid w:val="00FA4F94"/>
    <w:rsid w:val="00FB5BFA"/>
    <w:rsid w:val="00FC31E7"/>
    <w:rsid w:val="00FC37D0"/>
    <w:rsid w:val="00FC4C44"/>
    <w:rsid w:val="00FC5541"/>
    <w:rsid w:val="00FC6BDD"/>
    <w:rsid w:val="00FC74C5"/>
    <w:rsid w:val="00FC7B27"/>
    <w:rsid w:val="00FD0E6E"/>
    <w:rsid w:val="00FD5D6C"/>
    <w:rsid w:val="00FD60F1"/>
    <w:rsid w:val="00FD7388"/>
    <w:rsid w:val="00FD78E0"/>
    <w:rsid w:val="00FE1346"/>
    <w:rsid w:val="00FE2C3A"/>
    <w:rsid w:val="00FE7708"/>
    <w:rsid w:val="00FF1FFA"/>
    <w:rsid w:val="00FF24AE"/>
    <w:rsid w:val="00FF29EA"/>
    <w:rsid w:val="00FF35F6"/>
    <w:rsid w:val="00FF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7F59539E-E1E0-4522-ACEB-5001F5F7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DD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276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1276A"/>
  </w:style>
  <w:style w:type="paragraph" w:styleId="a5">
    <w:name w:val="footer"/>
    <w:basedOn w:val="a"/>
    <w:link w:val="a6"/>
    <w:uiPriority w:val="99"/>
    <w:unhideWhenUsed/>
    <w:rsid w:val="00D1276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1276A"/>
  </w:style>
  <w:style w:type="paragraph" w:styleId="a7">
    <w:name w:val="Note Heading"/>
    <w:basedOn w:val="a"/>
    <w:next w:val="a"/>
    <w:link w:val="a8"/>
    <w:rsid w:val="00C07DDB"/>
    <w:pPr>
      <w:jc w:val="center"/>
    </w:pPr>
  </w:style>
  <w:style w:type="character" w:customStyle="1" w:styleId="a8">
    <w:name w:val="記 (文字)"/>
    <w:basedOn w:val="a0"/>
    <w:link w:val="a7"/>
    <w:rsid w:val="00C07DDB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C07DDB"/>
    <w:pPr>
      <w:jc w:val="right"/>
    </w:pPr>
  </w:style>
  <w:style w:type="character" w:customStyle="1" w:styleId="aa">
    <w:name w:val="結語 (文字)"/>
    <w:basedOn w:val="a0"/>
    <w:link w:val="a9"/>
    <w:rsid w:val="00C07DDB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321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A76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A763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904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F47FD-878B-4863-8D53-F3B22477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川区</dc:creator>
  <cp:lastModifiedBy>矢野 美智</cp:lastModifiedBy>
  <cp:revision>29</cp:revision>
  <cp:lastPrinted>2023-06-27T02:43:00Z</cp:lastPrinted>
  <dcterms:created xsi:type="dcterms:W3CDTF">2016-05-11T06:24:00Z</dcterms:created>
  <dcterms:modified xsi:type="dcterms:W3CDTF">2023-10-03T00:44:00Z</dcterms:modified>
</cp:coreProperties>
</file>